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E7A" w:rsidRPr="00EC3DA9" w:rsidRDefault="00923E7A" w:rsidP="00923E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АДМИНИСТРАЦИЯ КРАСНЕНСКОГО СЕЛЬСОВЕТА </w:t>
      </w:r>
    </w:p>
    <w:p w:rsidR="00A16CD2" w:rsidRPr="00EC3DA9" w:rsidRDefault="00A16CD2" w:rsidP="00A16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АЛАХТИНСКОГО РАЙОНА КРАСНОЯРСКОГО КРАЯ</w:t>
      </w:r>
    </w:p>
    <w:p w:rsidR="00A16CD2" w:rsidRPr="00EC3DA9" w:rsidRDefault="00A16CD2" w:rsidP="00A16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23E7A" w:rsidRPr="00EC3DA9" w:rsidRDefault="00923E7A" w:rsidP="00923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85359" w:rsidRPr="00EC3DA9" w:rsidRDefault="00B85359" w:rsidP="00B853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162DF" w:rsidRPr="00EC3DA9" w:rsidRDefault="00B85359" w:rsidP="00F162DF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ЕНИЕ</w:t>
      </w:r>
      <w:r w:rsidR="00F162DF" w:rsidRPr="00EC3DA9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</w:p>
    <w:p w:rsidR="00B85359" w:rsidRPr="00EC3DA9" w:rsidRDefault="00B85359" w:rsidP="00B853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85359" w:rsidRPr="00EC3DA9" w:rsidRDefault="00B85359" w:rsidP="00B853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85359" w:rsidRPr="00EC3DA9" w:rsidRDefault="005B3CAA" w:rsidP="00941B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 </w:t>
      </w:r>
      <w:r w:rsidR="00941BF0" w:rsidRPr="00EC3DA9">
        <w:rPr>
          <w:rFonts w:ascii="Arial" w:eastAsia="Times New Roman" w:hAnsi="Arial" w:cs="Arial"/>
          <w:bCs/>
          <w:sz w:val="24"/>
          <w:szCs w:val="24"/>
          <w:lang w:eastAsia="ru-RU"/>
        </w:rPr>
        <w:t>18.04.2022</w:t>
      </w:r>
      <w:r w:rsidR="009E7603" w:rsidRPr="00EC3DA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C3DA9">
        <w:rPr>
          <w:rFonts w:ascii="Arial" w:eastAsia="Times New Roman" w:hAnsi="Arial" w:cs="Arial"/>
          <w:bCs/>
          <w:sz w:val="24"/>
          <w:szCs w:val="24"/>
          <w:lang w:eastAsia="ru-RU"/>
        </w:rPr>
        <w:t>г.</w:t>
      </w:r>
      <w:r w:rsidR="00B85359" w:rsidRPr="00EC3DA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</w:t>
      </w:r>
      <w:r w:rsidR="00456F11" w:rsidRPr="00EC3DA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</w:t>
      </w:r>
      <w:r w:rsidRPr="00EC3DA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</w:t>
      </w:r>
      <w:proofErr w:type="spellStart"/>
      <w:r w:rsidR="00456F11" w:rsidRPr="00EC3DA9">
        <w:rPr>
          <w:rFonts w:ascii="Arial" w:eastAsia="Times New Roman" w:hAnsi="Arial" w:cs="Arial"/>
          <w:bCs/>
          <w:sz w:val="24"/>
          <w:szCs w:val="24"/>
          <w:lang w:eastAsia="ru-RU"/>
        </w:rPr>
        <w:t>д.Красная</w:t>
      </w:r>
      <w:proofErr w:type="spellEnd"/>
      <w:r w:rsidR="00B85359" w:rsidRPr="00EC3DA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</w:t>
      </w:r>
      <w:r w:rsidR="009E7603" w:rsidRPr="00EC3DA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№ </w:t>
      </w:r>
      <w:r w:rsidR="00941BF0" w:rsidRPr="00EC3DA9">
        <w:rPr>
          <w:rFonts w:ascii="Arial" w:eastAsia="Times New Roman" w:hAnsi="Arial" w:cs="Arial"/>
          <w:bCs/>
          <w:sz w:val="24"/>
          <w:szCs w:val="24"/>
          <w:lang w:eastAsia="ru-RU"/>
        </w:rPr>
        <w:t>12</w:t>
      </w:r>
    </w:p>
    <w:p w:rsidR="00B85359" w:rsidRPr="00EC3DA9" w:rsidRDefault="00B85359" w:rsidP="00B8535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6943" w:rsidRPr="00EC3DA9" w:rsidRDefault="00A36943" w:rsidP="00A36943">
      <w:pPr>
        <w:pStyle w:val="Standard"/>
        <w:rPr>
          <w:rStyle w:val="af9"/>
          <w:rFonts w:ascii="Arial" w:eastAsia="Times New Roman" w:hAnsi="Arial" w:cs="Arial"/>
          <w:b/>
        </w:rPr>
      </w:pPr>
      <w:r w:rsidRPr="00EC3DA9">
        <w:rPr>
          <w:rFonts w:ascii="Arial" w:eastAsia="Times New Roman" w:hAnsi="Arial" w:cs="Arial"/>
          <w:b/>
          <w:color w:val="000000"/>
        </w:rPr>
        <w:t xml:space="preserve">Об утверждении административного регламента предоставления муниципальной услуги </w:t>
      </w:r>
      <w:r w:rsidRPr="00EC3DA9">
        <w:rPr>
          <w:rFonts w:ascii="Arial" w:hAnsi="Arial" w:cs="Arial"/>
          <w:b/>
        </w:rPr>
        <w:t xml:space="preserve">«Принятие на учет граждан в качестве нуждающихся в жилых помещениях» </w:t>
      </w:r>
      <w:r w:rsidRPr="00EC3DA9">
        <w:rPr>
          <w:rStyle w:val="af9"/>
          <w:rFonts w:ascii="Arial" w:eastAsia="Times New Roman" w:hAnsi="Arial" w:cs="Arial"/>
          <w:b/>
        </w:rPr>
        <w:t xml:space="preserve"> </w:t>
      </w:r>
    </w:p>
    <w:p w:rsidR="00A36943" w:rsidRPr="00EC3DA9" w:rsidRDefault="00A36943" w:rsidP="00A36943">
      <w:pPr>
        <w:pStyle w:val="Standard"/>
        <w:rPr>
          <w:rFonts w:ascii="Arial" w:eastAsia="Times New Roman" w:hAnsi="Arial" w:cs="Arial"/>
          <w:b/>
          <w:i/>
          <w:color w:val="000000"/>
        </w:rPr>
      </w:pPr>
    </w:p>
    <w:p w:rsidR="00B85359" w:rsidRPr="00EC3DA9" w:rsidRDefault="00F162DF" w:rsidP="009E760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</w:t>
      </w:r>
      <w:r w:rsidR="009E7603" w:rsidRPr="00EC3DA9">
        <w:rPr>
          <w:rFonts w:ascii="Arial" w:hAnsi="Arial" w:cs="Arial"/>
          <w:sz w:val="24"/>
          <w:szCs w:val="24"/>
        </w:rPr>
        <w:t>В соответствии с Федеральн</w:t>
      </w:r>
      <w:r w:rsidR="00A36943" w:rsidRPr="00EC3DA9">
        <w:rPr>
          <w:rFonts w:ascii="Arial" w:hAnsi="Arial" w:cs="Arial"/>
          <w:sz w:val="24"/>
          <w:szCs w:val="24"/>
        </w:rPr>
        <w:t>ым</w:t>
      </w:r>
      <w:r w:rsidR="009E7603" w:rsidRPr="00EC3DA9">
        <w:rPr>
          <w:rFonts w:ascii="Arial" w:hAnsi="Arial" w:cs="Arial"/>
          <w:sz w:val="24"/>
          <w:szCs w:val="24"/>
        </w:rPr>
        <w:t xml:space="preserve"> закон</w:t>
      </w:r>
      <w:r w:rsidR="00A36943" w:rsidRPr="00EC3DA9">
        <w:rPr>
          <w:rFonts w:ascii="Arial" w:hAnsi="Arial" w:cs="Arial"/>
          <w:sz w:val="24"/>
          <w:szCs w:val="24"/>
        </w:rPr>
        <w:t>ом</w:t>
      </w:r>
      <w:r w:rsidR="009E7603" w:rsidRPr="00EC3DA9">
        <w:rPr>
          <w:rFonts w:ascii="Arial" w:hAnsi="Arial" w:cs="Arial"/>
          <w:sz w:val="24"/>
          <w:szCs w:val="24"/>
        </w:rPr>
        <w:t xml:space="preserve"> от 27.07.2010 г. № 210-ФЗ «Об организации предоставления государственных и муниципальных услуг»</w:t>
      </w:r>
      <w:r w:rsidR="00B85359" w:rsidRPr="00EC3DA9">
        <w:rPr>
          <w:rFonts w:ascii="Arial" w:eastAsia="Times New Roman" w:hAnsi="Arial" w:cs="Arial"/>
          <w:bCs/>
          <w:sz w:val="24"/>
          <w:szCs w:val="24"/>
          <w:lang w:eastAsia="ru-RU"/>
        </w:rPr>
        <w:t>, руководствуясь Устав</w:t>
      </w:r>
      <w:r w:rsidR="00456F11" w:rsidRPr="00EC3DA9">
        <w:rPr>
          <w:rFonts w:ascii="Arial" w:eastAsia="Times New Roman" w:hAnsi="Arial" w:cs="Arial"/>
          <w:bCs/>
          <w:sz w:val="24"/>
          <w:szCs w:val="24"/>
          <w:lang w:eastAsia="ru-RU"/>
        </w:rPr>
        <w:t>ом</w:t>
      </w:r>
      <w:r w:rsidR="00B85359" w:rsidRPr="00EC3DA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456F11" w:rsidRPr="00EC3DA9">
        <w:rPr>
          <w:rFonts w:ascii="Arial" w:eastAsia="Times New Roman" w:hAnsi="Arial" w:cs="Arial"/>
          <w:bCs/>
          <w:sz w:val="24"/>
          <w:szCs w:val="24"/>
          <w:lang w:eastAsia="ru-RU"/>
        </w:rPr>
        <w:t>Красненского</w:t>
      </w:r>
      <w:proofErr w:type="spellEnd"/>
      <w:r w:rsidR="00B85359" w:rsidRPr="00EC3DA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овета</w:t>
      </w:r>
      <w:r w:rsidR="00B85359" w:rsidRPr="00EC3DA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, </w:t>
      </w:r>
    </w:p>
    <w:p w:rsidR="00DC0832" w:rsidRPr="00EC3DA9" w:rsidRDefault="00B85359" w:rsidP="00B853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                     </w:t>
      </w:r>
    </w:p>
    <w:p w:rsidR="00B85359" w:rsidRPr="00EC3DA9" w:rsidRDefault="00DC0832" w:rsidP="00B853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</w:t>
      </w:r>
      <w:r w:rsidR="00941BF0" w:rsidRPr="00EC3DA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</w:t>
      </w:r>
      <w:r w:rsidRPr="00EC3DA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</w:t>
      </w:r>
      <w:r w:rsidR="00B85359" w:rsidRPr="00EC3DA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ОСТАНОВЛЯЮ</w:t>
      </w:r>
      <w:r w:rsidR="00B85359" w:rsidRPr="00EC3DA9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:rsidR="00A36943" w:rsidRPr="00EC3DA9" w:rsidRDefault="00A36943" w:rsidP="00B853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85359" w:rsidRPr="00EC3DA9" w:rsidRDefault="00B85359" w:rsidP="00B853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9E7603" w:rsidRPr="00EC3DA9">
        <w:rPr>
          <w:rFonts w:ascii="Arial" w:hAnsi="Arial" w:cs="Arial"/>
          <w:sz w:val="24"/>
          <w:szCs w:val="24"/>
        </w:rPr>
        <w:t xml:space="preserve"> </w:t>
      </w:r>
      <w:r w:rsidR="009E7603" w:rsidRPr="00EC3DA9">
        <w:rPr>
          <w:rFonts w:ascii="Arial" w:eastAsia="Times New Roman" w:hAnsi="Arial" w:cs="Arial"/>
          <w:sz w:val="24"/>
          <w:szCs w:val="24"/>
          <w:lang w:eastAsia="ru-RU"/>
        </w:rPr>
        <w:t>Утвердить административный регламент предоставления муниципальной услуги «</w:t>
      </w:r>
      <w:r w:rsidR="00A36943" w:rsidRPr="00EC3DA9">
        <w:rPr>
          <w:rFonts w:ascii="Arial" w:hAnsi="Arial" w:cs="Arial"/>
          <w:sz w:val="24"/>
          <w:szCs w:val="24"/>
        </w:rPr>
        <w:t>Принятие на учет граждан в качестве нуждающихся в жилых помещениях</w:t>
      </w:r>
      <w:r w:rsidR="00A36943"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E7603"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</w:t>
      </w:r>
      <w:proofErr w:type="spellStart"/>
      <w:r w:rsidR="009E7603" w:rsidRPr="00EC3DA9">
        <w:rPr>
          <w:rFonts w:ascii="Arial" w:eastAsia="Times New Roman" w:hAnsi="Arial" w:cs="Arial"/>
          <w:sz w:val="24"/>
          <w:szCs w:val="24"/>
          <w:lang w:eastAsia="ru-RU"/>
        </w:rPr>
        <w:t>Красненского</w:t>
      </w:r>
      <w:proofErr w:type="spellEnd"/>
      <w:r w:rsidR="009E7603"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 Балахтинского района Красноярск</w:t>
      </w:r>
      <w:r w:rsidR="00FB2C72"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ого края, согласно приложению. </w:t>
      </w:r>
    </w:p>
    <w:p w:rsidR="00B85359" w:rsidRPr="00EC3DA9" w:rsidRDefault="00B85359" w:rsidP="009E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A36943" w:rsidRPr="00EC3DA9" w:rsidRDefault="00FB2C72" w:rsidP="005B3CAA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       2</w:t>
      </w:r>
      <w:r w:rsidR="00B85359" w:rsidRPr="00EC3DA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A36943" w:rsidRPr="00EC3DA9">
        <w:rPr>
          <w:rFonts w:ascii="Arial" w:eastAsia="Times New Roman" w:hAnsi="Arial" w:cs="Arial"/>
          <w:sz w:val="24"/>
          <w:szCs w:val="24"/>
          <w:lang w:eastAsia="ru-RU"/>
        </w:rPr>
        <w:t>Признать утратившим силу постановление</w:t>
      </w: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36943"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от 06.12.2017 г. № 50    </w:t>
      </w:r>
    </w:p>
    <w:p w:rsidR="00B85359" w:rsidRPr="00EC3DA9" w:rsidRDefault="00A36943" w:rsidP="00A36943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85359"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3DA9">
        <w:rPr>
          <w:rFonts w:ascii="Arial" w:eastAsia="Times New Roman" w:hAnsi="Arial" w:cs="Arial"/>
          <w:sz w:val="24"/>
          <w:szCs w:val="24"/>
          <w:lang w:eastAsia="ru-RU"/>
        </w:rPr>
        <w:t>« Об утверждении административного регламента предоставления муниципальной услуги «Приём заявлений граждан на постановку их на учёт в качестве нуждающихся в улучшении жилищных условий»</w:t>
      </w:r>
    </w:p>
    <w:p w:rsidR="00A36943" w:rsidRPr="00EC3DA9" w:rsidRDefault="00A36943" w:rsidP="00A36943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FB2C72" w:rsidRPr="00EC3DA9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B85359"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FB2C72"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EC3DA9">
        <w:rPr>
          <w:rFonts w:ascii="Arial" w:eastAsia="Times New Roman" w:hAnsi="Arial" w:cs="Arial"/>
          <w:sz w:val="24"/>
          <w:szCs w:val="24"/>
          <w:lang w:eastAsia="ru-RU"/>
        </w:rPr>
        <w:t>Постановление вступает в силу после официального опубликования в  газете «</w:t>
      </w:r>
      <w:proofErr w:type="spellStart"/>
      <w:r w:rsidRPr="00EC3DA9">
        <w:rPr>
          <w:rFonts w:ascii="Arial" w:eastAsia="Times New Roman" w:hAnsi="Arial" w:cs="Arial"/>
          <w:sz w:val="24"/>
          <w:szCs w:val="24"/>
          <w:lang w:eastAsia="ru-RU"/>
        </w:rPr>
        <w:t>Красненские</w:t>
      </w:r>
      <w:proofErr w:type="spellEnd"/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вести» и подлежит размещению на  официальном сайте Администрации </w:t>
      </w:r>
      <w:proofErr w:type="spellStart"/>
      <w:r w:rsidRPr="00EC3DA9">
        <w:rPr>
          <w:rFonts w:ascii="Arial" w:eastAsia="Times New Roman" w:hAnsi="Arial" w:cs="Arial"/>
          <w:sz w:val="24"/>
          <w:szCs w:val="24"/>
          <w:lang w:eastAsia="ru-RU"/>
        </w:rPr>
        <w:t>Красненского</w:t>
      </w:r>
      <w:proofErr w:type="spellEnd"/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  <w:r w:rsidRPr="00EC3DA9">
        <w:rPr>
          <w:rFonts w:ascii="Arial" w:eastAsia="Times New Roman" w:hAnsi="Arial" w:cs="Arial"/>
          <w:sz w:val="24"/>
          <w:szCs w:val="24"/>
          <w:lang w:val="en-US" w:eastAsia="ru-RU"/>
        </w:rPr>
        <w:t>http</w:t>
      </w:r>
      <w:r w:rsidRPr="00EC3DA9">
        <w:rPr>
          <w:rFonts w:ascii="Arial" w:eastAsia="Times New Roman" w:hAnsi="Arial" w:cs="Arial"/>
          <w:sz w:val="24"/>
          <w:szCs w:val="24"/>
          <w:lang w:eastAsia="ru-RU"/>
        </w:rPr>
        <w:t>://</w:t>
      </w:r>
      <w:proofErr w:type="spellStart"/>
      <w:r w:rsidRPr="00EC3DA9">
        <w:rPr>
          <w:rFonts w:ascii="Arial" w:eastAsia="Times New Roman" w:hAnsi="Arial" w:cs="Arial"/>
          <w:sz w:val="24"/>
          <w:szCs w:val="24"/>
          <w:lang w:val="en-US" w:eastAsia="ru-RU"/>
        </w:rPr>
        <w:t>krasnaya</w:t>
      </w:r>
      <w:proofErr w:type="spellEnd"/>
      <w:r w:rsidRPr="00EC3DA9">
        <w:rPr>
          <w:rFonts w:ascii="Arial" w:eastAsia="Times New Roman" w:hAnsi="Arial" w:cs="Arial"/>
          <w:sz w:val="24"/>
          <w:szCs w:val="24"/>
          <w:lang w:eastAsia="ru-RU"/>
        </w:rPr>
        <w:t>-24.</w:t>
      </w:r>
      <w:proofErr w:type="spellStart"/>
      <w:r w:rsidRPr="00EC3DA9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Pr="00EC3DA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36943" w:rsidRPr="00EC3DA9" w:rsidRDefault="00A36943" w:rsidP="00A36943">
      <w:pPr>
        <w:spacing w:after="0" w:line="240" w:lineRule="auto"/>
        <w:ind w:firstLine="56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5359" w:rsidRPr="00EC3DA9" w:rsidRDefault="00A36943" w:rsidP="00A36943">
      <w:pPr>
        <w:spacing w:after="0" w:line="240" w:lineRule="auto"/>
        <w:ind w:firstLine="56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4.      </w:t>
      </w:r>
      <w:r w:rsidR="00B85359"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исполнением настоящего постановления  оставляю за собой. </w:t>
      </w:r>
    </w:p>
    <w:p w:rsidR="00B85359" w:rsidRPr="00EC3DA9" w:rsidRDefault="00B85359" w:rsidP="00B85359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5359" w:rsidRPr="00EC3DA9" w:rsidRDefault="00B85359" w:rsidP="00B85359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2C72" w:rsidRPr="00EC3DA9" w:rsidRDefault="00FB2C72" w:rsidP="00B85359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2C72" w:rsidRPr="00EC3DA9" w:rsidRDefault="00FB2C72" w:rsidP="00B85359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2C72" w:rsidRPr="00EC3DA9" w:rsidRDefault="00FB2C72" w:rsidP="00B85359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2C72" w:rsidRPr="00EC3DA9" w:rsidRDefault="00FB2C72" w:rsidP="00B85359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5359" w:rsidRPr="00EC3DA9" w:rsidRDefault="00B85359" w:rsidP="00B85359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6943" w:rsidRPr="00EC3DA9" w:rsidRDefault="00B85359" w:rsidP="00A369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 w:rsidR="00456F11" w:rsidRPr="00EC3DA9">
        <w:rPr>
          <w:rFonts w:ascii="Arial" w:eastAsia="Times New Roman" w:hAnsi="Arial" w:cs="Arial"/>
          <w:sz w:val="24"/>
          <w:szCs w:val="24"/>
          <w:lang w:eastAsia="ru-RU"/>
        </w:rPr>
        <w:t>Красненского</w:t>
      </w:r>
      <w:proofErr w:type="spellEnd"/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                                             </w:t>
      </w:r>
      <w:proofErr w:type="spellStart"/>
      <w:r w:rsidR="00456F11" w:rsidRPr="00EC3DA9">
        <w:rPr>
          <w:rFonts w:ascii="Arial" w:eastAsia="Times New Roman" w:hAnsi="Arial" w:cs="Arial"/>
          <w:sz w:val="24"/>
          <w:szCs w:val="24"/>
          <w:lang w:eastAsia="ru-RU"/>
        </w:rPr>
        <w:t>О.А.Юшков</w:t>
      </w:r>
      <w:proofErr w:type="spellEnd"/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</w:t>
      </w:r>
    </w:p>
    <w:p w:rsidR="00941BF0" w:rsidRPr="00EC3DA9" w:rsidRDefault="00941BF0" w:rsidP="00941BF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3DA9" w:rsidRDefault="00941BF0" w:rsidP="00941BF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</w:t>
      </w:r>
    </w:p>
    <w:p w:rsidR="00EC3DA9" w:rsidRDefault="00EC3DA9" w:rsidP="00941BF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3DA9" w:rsidRDefault="00EC3DA9" w:rsidP="00941BF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3DA9" w:rsidRDefault="00EC3DA9" w:rsidP="00941BF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3DA9" w:rsidRDefault="00EC3DA9" w:rsidP="00941BF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3DA9" w:rsidRDefault="00EC3DA9" w:rsidP="00941BF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3DA9" w:rsidRDefault="00EC3DA9" w:rsidP="00941BF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6943" w:rsidRPr="00EC3DA9" w:rsidRDefault="00EC3DA9" w:rsidP="00941BF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</w:t>
      </w:r>
      <w:r w:rsidR="00941BF0"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A36943" w:rsidRPr="00EC3DA9">
        <w:rPr>
          <w:rFonts w:ascii="Arial" w:eastAsia="Times New Roman" w:hAnsi="Arial" w:cs="Arial"/>
          <w:sz w:val="24"/>
          <w:szCs w:val="24"/>
          <w:lang w:eastAsia="ru-RU"/>
        </w:rPr>
        <w:t>УТВЕРЖДЕН</w:t>
      </w:r>
    </w:p>
    <w:p w:rsidR="00A36943" w:rsidRPr="00EC3DA9" w:rsidRDefault="00A36943" w:rsidP="00A36943">
      <w:pPr>
        <w:tabs>
          <w:tab w:val="left" w:pos="1155"/>
        </w:tabs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м администрации  </w:t>
      </w:r>
    </w:p>
    <w:p w:rsidR="00A36943" w:rsidRPr="00EC3DA9" w:rsidRDefault="00A36943" w:rsidP="00A36943">
      <w:pPr>
        <w:tabs>
          <w:tab w:val="left" w:pos="1155"/>
        </w:tabs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EC3DA9">
        <w:rPr>
          <w:rFonts w:ascii="Arial" w:eastAsia="Times New Roman" w:hAnsi="Arial" w:cs="Arial"/>
          <w:sz w:val="24"/>
          <w:szCs w:val="24"/>
          <w:lang w:eastAsia="ru-RU"/>
        </w:rPr>
        <w:t>Красненского</w:t>
      </w:r>
      <w:proofErr w:type="spellEnd"/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</w:p>
    <w:p w:rsidR="00A36943" w:rsidRPr="00EC3DA9" w:rsidRDefault="00A36943" w:rsidP="00A36943">
      <w:pPr>
        <w:tabs>
          <w:tab w:val="left" w:pos="1155"/>
        </w:tabs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941BF0" w:rsidRPr="00EC3DA9">
        <w:rPr>
          <w:rFonts w:ascii="Arial" w:eastAsia="Times New Roman" w:hAnsi="Arial" w:cs="Arial"/>
          <w:sz w:val="24"/>
          <w:szCs w:val="24"/>
          <w:lang w:eastAsia="ru-RU"/>
        </w:rPr>
        <w:t>18.04.2022 г.</w:t>
      </w: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№  </w:t>
      </w:r>
      <w:r w:rsidR="00941BF0" w:rsidRPr="00EC3DA9">
        <w:rPr>
          <w:rFonts w:ascii="Arial" w:eastAsia="Times New Roman" w:hAnsi="Arial" w:cs="Arial"/>
          <w:sz w:val="24"/>
          <w:szCs w:val="24"/>
          <w:lang w:eastAsia="ru-RU"/>
        </w:rPr>
        <w:t>12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A36943" w:rsidRPr="00EC3DA9" w:rsidRDefault="00A36943" w:rsidP="00950DAD">
      <w:pPr>
        <w:tabs>
          <w:tab w:val="left" w:pos="1155"/>
        </w:tabs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ТИВНЫЙ РЕГЛАМЕНТ</w:t>
      </w:r>
    </w:p>
    <w:p w:rsidR="00A36943" w:rsidRPr="00EC3DA9" w:rsidRDefault="00A36943" w:rsidP="00950DAD">
      <w:pPr>
        <w:tabs>
          <w:tab w:val="left" w:pos="1155"/>
        </w:tabs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министрации </w:t>
      </w:r>
      <w:proofErr w:type="spellStart"/>
      <w:r w:rsidRPr="00EC3DA9">
        <w:rPr>
          <w:rFonts w:ascii="Arial" w:eastAsia="Times New Roman" w:hAnsi="Arial" w:cs="Arial"/>
          <w:b/>
          <w:sz w:val="24"/>
          <w:szCs w:val="24"/>
          <w:lang w:eastAsia="ru-RU"/>
        </w:rPr>
        <w:t>Красненского</w:t>
      </w:r>
      <w:proofErr w:type="spellEnd"/>
      <w:r w:rsidRPr="00EC3DA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овета по предоставлению </w:t>
      </w:r>
      <w:proofErr w:type="spellStart"/>
      <w:r w:rsidRPr="00EC3DA9">
        <w:rPr>
          <w:rFonts w:ascii="Arial" w:eastAsia="Times New Roman" w:hAnsi="Arial" w:cs="Arial"/>
          <w:b/>
          <w:sz w:val="24"/>
          <w:szCs w:val="24"/>
          <w:lang w:eastAsia="ru-RU"/>
        </w:rPr>
        <w:t>муници-пальной</w:t>
      </w:r>
      <w:proofErr w:type="spellEnd"/>
      <w:r w:rsidRPr="00EC3DA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услуги «Принятие на учет граждан в качестве нуждающихся</w:t>
      </w:r>
    </w:p>
    <w:p w:rsidR="00A36943" w:rsidRPr="00EC3DA9" w:rsidRDefault="00A36943" w:rsidP="00950DAD">
      <w:pPr>
        <w:tabs>
          <w:tab w:val="left" w:pos="1155"/>
        </w:tabs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b/>
          <w:sz w:val="24"/>
          <w:szCs w:val="24"/>
          <w:lang w:eastAsia="ru-RU"/>
        </w:rPr>
        <w:t>в жилых помещениях»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1. Общие положения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1.1. Административный регламент администрации </w:t>
      </w:r>
      <w:proofErr w:type="spellStart"/>
      <w:r w:rsidRPr="00EC3DA9">
        <w:rPr>
          <w:rFonts w:ascii="Arial" w:eastAsia="Times New Roman" w:hAnsi="Arial" w:cs="Arial"/>
          <w:sz w:val="24"/>
          <w:szCs w:val="24"/>
          <w:lang w:eastAsia="ru-RU"/>
        </w:rPr>
        <w:t>Красненского</w:t>
      </w:r>
      <w:proofErr w:type="spellEnd"/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 по предоставлению муниципальной услуги «Принятие на учет граждан в качестве нуждающихся в жилых помещениях»   (далее – муниципальная услуга) устанавливает сроки и последовательность действий по предоставлению муниципал</w:t>
      </w:r>
      <w:r w:rsidR="00950DAD" w:rsidRPr="00EC3DA9">
        <w:rPr>
          <w:rFonts w:ascii="Arial" w:eastAsia="Times New Roman" w:hAnsi="Arial" w:cs="Arial"/>
          <w:sz w:val="24"/>
          <w:szCs w:val="24"/>
          <w:lang w:eastAsia="ru-RU"/>
        </w:rPr>
        <w:t>ьной услуги в соответствии с за</w:t>
      </w:r>
      <w:r w:rsidRPr="00EC3DA9">
        <w:rPr>
          <w:rFonts w:ascii="Arial" w:eastAsia="Times New Roman" w:hAnsi="Arial" w:cs="Arial"/>
          <w:sz w:val="24"/>
          <w:szCs w:val="24"/>
          <w:lang w:eastAsia="ru-RU"/>
        </w:rPr>
        <w:t>конодательством Российской Федерации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1.2. Административный регламент администрации </w:t>
      </w:r>
      <w:proofErr w:type="spellStart"/>
      <w:r w:rsidRPr="00EC3DA9">
        <w:rPr>
          <w:rFonts w:ascii="Arial" w:eastAsia="Times New Roman" w:hAnsi="Arial" w:cs="Arial"/>
          <w:sz w:val="24"/>
          <w:szCs w:val="24"/>
          <w:lang w:eastAsia="ru-RU"/>
        </w:rPr>
        <w:t>Красненского</w:t>
      </w:r>
      <w:proofErr w:type="spellEnd"/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(далее - администрации) по предоставлению муниципальной услуги (далее – административный  регламент) размещен на официальном сайте администрации </w:t>
      </w:r>
      <w:proofErr w:type="spellStart"/>
      <w:r w:rsidRPr="00EC3DA9">
        <w:rPr>
          <w:rFonts w:ascii="Arial" w:eastAsia="Times New Roman" w:hAnsi="Arial" w:cs="Arial"/>
          <w:sz w:val="24"/>
          <w:szCs w:val="24"/>
          <w:lang w:eastAsia="ru-RU"/>
        </w:rPr>
        <w:t>Красненского</w:t>
      </w:r>
      <w:proofErr w:type="spellEnd"/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  <w:r w:rsidR="00950DAD" w:rsidRPr="00EC3DA9">
        <w:rPr>
          <w:rFonts w:ascii="Arial" w:eastAsia="Times New Roman" w:hAnsi="Arial" w:cs="Arial"/>
          <w:sz w:val="24"/>
          <w:szCs w:val="24"/>
          <w:lang w:eastAsia="ru-RU"/>
        </w:rPr>
        <w:t>https://krasnaya-24.гu</w:t>
      </w: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официальный сайт)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1.3. Предоставление муниципальной услуги осуществляется в соответствии с настоящим регламентом гражданам Российской Федерации, проживающим на территории муниципального образования  </w:t>
      </w:r>
      <w:proofErr w:type="spellStart"/>
      <w:r w:rsidRPr="00EC3DA9">
        <w:rPr>
          <w:rFonts w:ascii="Arial" w:eastAsia="Times New Roman" w:hAnsi="Arial" w:cs="Arial"/>
          <w:sz w:val="24"/>
          <w:szCs w:val="24"/>
          <w:lang w:eastAsia="ru-RU"/>
        </w:rPr>
        <w:t>Красненский</w:t>
      </w:r>
      <w:proofErr w:type="spellEnd"/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, признанные нуждающимися по основаниям, установленным законодательством, либо их уполномоченным представителям, обратившимся с запросом о предоставлении муниципальной услуги, выраженной в устной, письменной или электронной форме (далее – заявители)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2. Стандарт предоставления муниципальной услуги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2.1. Наименование муниципальной услуги:  «Принятие на учет граждан в качестве нуждающихся в жилых помещениях»   (далее – муниципальная услуга)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2.2. Предоставление муниципальной услуги осуществляется должностными  лицами администрации, ответственными за выполнение конкретного </w:t>
      </w:r>
      <w:proofErr w:type="spellStart"/>
      <w:r w:rsidRPr="00EC3DA9">
        <w:rPr>
          <w:rFonts w:ascii="Arial" w:eastAsia="Times New Roman" w:hAnsi="Arial" w:cs="Arial"/>
          <w:sz w:val="24"/>
          <w:szCs w:val="24"/>
          <w:lang w:eastAsia="ru-RU"/>
        </w:rPr>
        <w:t>админи-стративного</w:t>
      </w:r>
      <w:proofErr w:type="spellEnd"/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действия согласно настоящему административному регламенту (далее - должностные лица администрации). </w:t>
      </w:r>
    </w:p>
    <w:p w:rsidR="00941BF0" w:rsidRPr="00EC3DA9" w:rsidRDefault="00941BF0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2.3. Предоставление муниципальной услуги осуществляется в соответствии с: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- Конституцией Российской Федерации (Российская газета, 1993, №237, 2009, №7; «Собрание законодательства Российской Федерации», 2009, №1, ст. 1; №1, ст. 2);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- Жилищным кодексом Российской Федерации (Собрание законодательства Российской Федерации, 2005, № 1 (ч. 1), ст. 14; 2006, № 1, ст. 10; 2006, № 52 (ч. 1), ст. 5498; 2007, № 1 (ч. 1), ст. 13; 2007, № 1 (ч. 1), ст. 14; 2007, № 1 (ч. 1), ст. 21; 2007, № 43, ст. 5084; 2008, № 20, ст. 2251; "Российская газета", 2005, № 1; 2005, № </w:t>
      </w:r>
      <w:r w:rsidRPr="00EC3DA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97; 2006, № 290; 2006, № 297; 2007, № 237; 2008, № 105; "Парламентская газета", 2005, № 7, 8; 2006, № 4, 5; 2006, № 214, 215; 2008, № 34, 35);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- Федеральным законом от 06.10.2003 № 131-ФЗ «Об общих принципах организации местного самоуправления в Российской Федерации» (Собрание законодательства РФ, 2003, № 40, ст. 3822; 2004, № 25, ст. 2484; № 33, ст. 3368; 2005, № 1 (ч. 1), ст. 9; № 1 (ч. 1), ст. 12; № 1 (ч. 1), ст. 17; № 1 (ч. 1), ст. 25; № 1 (ч. 1), ст. 37; № 17, ст. 1480; № 27, ст. 2708; № 30 (ч. 1), ст. 3104; № 30 (ч. 1), ст. 3108; № 42, ст. 4216; 2006, № 1, ст. 9; № 1, ст. 10; № 1, ст. 17; № 6, ст. 636; № 8, ст. 852; № 23, ст. 2380; № 30, ст. 3296; № 31 (1 ч.), ст. 3427; № 31 (ч.1), ст. 3452; № 43, ст. 4412; № 49 (ч. 1), ст. 5088; № 50, ст. 5279; 2007, № 1 (ч. 1), ст. 21; № 10, ст. 1151; № 18, ст. 2117; № 21, ст. 2455; № 25, ст. 2977; № 26, ст. 3074; № 30, ст. 3801; № 43, ст. 5084; № 45, ст. 5430; № 46, ст. 5553; № 46, ст. 5556; 2008, № 24, ст. 2790; № 30 (ч. 2), ст. 3616; № 48, ст. 5517; № 49, ст. 5744; № 52 (ч. 1), ст. 6229; № 52 (ч. 1), ст. 6236; 2009, № 19, ст. 2280; № 48, ст.5711, ст. 5733; № 52 (1ч.) ст. 6441; 2010, № 15, ст. 1736; № 31, ст. 4160; 4206);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- Федеральным законом от 27.07.2010 № 210-ФЗ «Об организации предо-</w:t>
      </w:r>
      <w:proofErr w:type="spellStart"/>
      <w:r w:rsidRPr="00EC3DA9">
        <w:rPr>
          <w:rFonts w:ascii="Arial" w:eastAsia="Times New Roman" w:hAnsi="Arial" w:cs="Arial"/>
          <w:sz w:val="24"/>
          <w:szCs w:val="24"/>
          <w:lang w:eastAsia="ru-RU"/>
        </w:rPr>
        <w:t>ставления</w:t>
      </w:r>
      <w:proofErr w:type="spellEnd"/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государственных и муниципальных услуг» (собрание законодатель-</w:t>
      </w:r>
      <w:proofErr w:type="spellStart"/>
      <w:r w:rsidRPr="00EC3DA9">
        <w:rPr>
          <w:rFonts w:ascii="Arial" w:eastAsia="Times New Roman" w:hAnsi="Arial" w:cs="Arial"/>
          <w:sz w:val="24"/>
          <w:szCs w:val="24"/>
          <w:lang w:eastAsia="ru-RU"/>
        </w:rPr>
        <w:t>ства</w:t>
      </w:r>
      <w:proofErr w:type="spellEnd"/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РФ, 2010, № 31, ст. 4179);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- Федеральным законом от 02.05.2006 № 59-ФЗ «О порядке рассмотрения обращений граждан Российской Федерации» (собрание законодательства Российской Федерации, 2006, № 19, ст. 2060);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- Постановлением  Правительства  Российской  Федерации    от   15.06.2009 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» (Сборник законодательства Российской Федерации, 22.06.2009 г., № 25, ст. 3061);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- 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субъектов Российской Федерации и муниципальными учреждениями» (Собрание законодательства Российской Федерации от 2009, № 52, (часть II) ст. 6626; 2010, № 37, ст. 4777);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       - Уставом </w:t>
      </w:r>
      <w:proofErr w:type="spellStart"/>
      <w:r w:rsidRPr="00EC3DA9">
        <w:rPr>
          <w:rFonts w:ascii="Arial" w:eastAsia="Times New Roman" w:hAnsi="Arial" w:cs="Arial"/>
          <w:sz w:val="24"/>
          <w:szCs w:val="24"/>
          <w:lang w:eastAsia="ru-RU"/>
        </w:rPr>
        <w:t>Красненского</w:t>
      </w:r>
      <w:proofErr w:type="spellEnd"/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;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      - Постановлением администрации </w:t>
      </w:r>
      <w:proofErr w:type="spellStart"/>
      <w:r w:rsidRPr="00EC3DA9">
        <w:rPr>
          <w:rFonts w:ascii="Arial" w:eastAsia="Times New Roman" w:hAnsi="Arial" w:cs="Arial"/>
          <w:sz w:val="24"/>
          <w:szCs w:val="24"/>
          <w:lang w:eastAsia="ru-RU"/>
        </w:rPr>
        <w:t>Красненского</w:t>
      </w:r>
      <w:proofErr w:type="spellEnd"/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от </w:t>
      </w:r>
      <w:r w:rsidR="00DA5B96" w:rsidRPr="00EC3DA9">
        <w:rPr>
          <w:rFonts w:ascii="Arial" w:eastAsia="Times New Roman" w:hAnsi="Arial" w:cs="Arial"/>
          <w:sz w:val="24"/>
          <w:szCs w:val="24"/>
          <w:lang w:eastAsia="ru-RU"/>
        </w:rPr>
        <w:t>01</w:t>
      </w:r>
      <w:r w:rsidRPr="00EC3DA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E5232" w:rsidRPr="00EC3DA9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A5B96" w:rsidRPr="00EC3DA9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EC3DA9">
        <w:rPr>
          <w:rFonts w:ascii="Arial" w:eastAsia="Times New Roman" w:hAnsi="Arial" w:cs="Arial"/>
          <w:sz w:val="24"/>
          <w:szCs w:val="24"/>
          <w:lang w:eastAsia="ru-RU"/>
        </w:rPr>
        <w:t>.201</w:t>
      </w:r>
      <w:r w:rsidR="00DA5B96"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0 г. </w:t>
      </w:r>
      <w:r w:rsidR="007E5232"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№  </w:t>
      </w:r>
      <w:r w:rsidR="00DA5B96" w:rsidRPr="00EC3DA9">
        <w:rPr>
          <w:rFonts w:ascii="Arial" w:eastAsia="Times New Roman" w:hAnsi="Arial" w:cs="Arial"/>
          <w:sz w:val="24"/>
          <w:szCs w:val="24"/>
          <w:lang w:eastAsia="ru-RU"/>
        </w:rPr>
        <w:t>20 а</w:t>
      </w: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DA5B96" w:rsidRPr="00EC3DA9">
        <w:rPr>
          <w:rFonts w:ascii="Arial" w:eastAsia="Times New Roman" w:hAnsi="Arial" w:cs="Arial"/>
          <w:sz w:val="24"/>
          <w:szCs w:val="24"/>
          <w:lang w:eastAsia="ru-RU"/>
        </w:rPr>
        <w:t>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</w:t>
      </w:r>
      <w:r w:rsidRPr="00EC3DA9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2.4. Результатом предоставления муниципальной услуги является: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- выдача или направление заявителю письма о принятии гражданина на учет в качестве нуждающихся в жилых помещениях, выдача или направление заявителю </w:t>
      </w:r>
      <w:r w:rsidRPr="00EC3DA9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исьма о перерегистрации заявителей, состоящих на учете в качестве нуждающихся в жилых помещениях; 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- выдача или направление заявителю письма об отказе в принятии гражданина на учет в качестве нуждающихся в жилых помещениях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2.5. Сроки предоставления муниципальной услуги: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2.5.1. Общий срок предоставления муниципальной услуги составляет не более 30 рабочих дней со дня представления документов и складывается из следующих сроков: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- прием и регистрация документов заявителя, выдача расписки заявителю в получении документов – 1 рабочий день;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- правовая экспертиза документов, установление оснований для принятия на учет или отказа в принятии на учет, перерегистрации  заявителей, состоящих на учете в качестве нуждающихся в жилых помещениях  -  11 рабочих дней;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- рассмотрение заявления о принятии на учет в качестве нуждающихся в улучшении жилищных условий, о перерегистрации заявителей, состоящих на учете в качестве нуждающихся в жилых помещениях на заседании жилищной комиссии по вопросу предоставления муниципальной услуги (далее - комиссия), составление и подписание протокола заседания комиссии – 11 рабочих дней;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- подготовка должностным лицом администрации, ответственным за предоставление муниципальной услуги, проекта постановления администрации о постановке на учет, отказе в принятии на учет, о перерегистрации заявителей, состоящих на учете в качестве нуждающихся в жилых помещениях – 4 рабочих дня;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- регистрация и направление письма заявителю о  принятии гражданина на учет в качестве нуждающихся в жилых помещениях, выдача или направление заявителю письма о перерегистрации заявителей, состоящих на учете в качестве нуждающихся в жилых помещениях – 3 рабочих дня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2.5.2. Максимальное время ожидания и продолжительность приема в администрации заявителей при решении отдельных вопросов, связанных с предоставлением муниципальной услуги: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- время ожидания в очереди при получении информации о ходе выполнения муниципальной услуги и для консультаций не должно превышать 30 минут;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- время приема при получении информации о ходе выполнения </w:t>
      </w:r>
      <w:proofErr w:type="spellStart"/>
      <w:r w:rsidRPr="00EC3DA9">
        <w:rPr>
          <w:rFonts w:ascii="Arial" w:eastAsia="Times New Roman" w:hAnsi="Arial" w:cs="Arial"/>
          <w:sz w:val="24"/>
          <w:szCs w:val="24"/>
          <w:lang w:eastAsia="ru-RU"/>
        </w:rPr>
        <w:t>муници-пальной</w:t>
      </w:r>
      <w:proofErr w:type="spellEnd"/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 услуги не должно превышать 15 минут;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- время ожидания при получении справки не должно превышать 15 минут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2.6. Порядок информирования о правилах предоставления муниципальной услуги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2.6.1. Информация о местах нахождения и графике работы администрации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Местонахождение администрации: Красноярский край, </w:t>
      </w:r>
      <w:proofErr w:type="spellStart"/>
      <w:r w:rsidRPr="00EC3DA9">
        <w:rPr>
          <w:rFonts w:ascii="Arial" w:eastAsia="Times New Roman" w:hAnsi="Arial" w:cs="Arial"/>
          <w:sz w:val="24"/>
          <w:szCs w:val="24"/>
          <w:lang w:eastAsia="ru-RU"/>
        </w:rPr>
        <w:t>Балахтинский</w:t>
      </w:r>
      <w:proofErr w:type="spellEnd"/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   район,  </w:t>
      </w:r>
      <w:proofErr w:type="spellStart"/>
      <w:r w:rsidR="007E5232" w:rsidRPr="00EC3DA9">
        <w:rPr>
          <w:rFonts w:ascii="Arial" w:eastAsia="Times New Roman" w:hAnsi="Arial" w:cs="Arial"/>
          <w:sz w:val="24"/>
          <w:szCs w:val="24"/>
          <w:lang w:eastAsia="ru-RU"/>
        </w:rPr>
        <w:t>д.Красная</w:t>
      </w:r>
      <w:proofErr w:type="spellEnd"/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EC3DA9">
        <w:rPr>
          <w:rFonts w:ascii="Arial" w:eastAsia="Times New Roman" w:hAnsi="Arial" w:cs="Arial"/>
          <w:sz w:val="24"/>
          <w:szCs w:val="24"/>
          <w:lang w:eastAsia="ru-RU"/>
        </w:rPr>
        <w:t>ул.</w:t>
      </w:r>
      <w:r w:rsidR="007E5232" w:rsidRPr="00EC3DA9">
        <w:rPr>
          <w:rFonts w:ascii="Arial" w:eastAsia="Times New Roman" w:hAnsi="Arial" w:cs="Arial"/>
          <w:sz w:val="24"/>
          <w:szCs w:val="24"/>
          <w:lang w:eastAsia="ru-RU"/>
        </w:rPr>
        <w:t>Центральная</w:t>
      </w:r>
      <w:proofErr w:type="spellEnd"/>
      <w:r w:rsidRPr="00EC3DA9">
        <w:rPr>
          <w:rFonts w:ascii="Arial" w:eastAsia="Times New Roman" w:hAnsi="Arial" w:cs="Arial"/>
          <w:sz w:val="24"/>
          <w:szCs w:val="24"/>
          <w:lang w:eastAsia="ru-RU"/>
        </w:rPr>
        <w:t>, д.2</w:t>
      </w:r>
      <w:r w:rsidR="007E5232" w:rsidRPr="00EC3DA9">
        <w:rPr>
          <w:rFonts w:ascii="Arial" w:eastAsia="Times New Roman" w:hAnsi="Arial" w:cs="Arial"/>
          <w:sz w:val="24"/>
          <w:szCs w:val="24"/>
          <w:lang w:eastAsia="ru-RU"/>
        </w:rPr>
        <w:t>4а</w:t>
      </w:r>
      <w:r w:rsidRPr="00EC3DA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Почтовый адрес администрации для направления документов и обращений: индекс 6623</w:t>
      </w:r>
      <w:r w:rsidR="007E5232" w:rsidRPr="00EC3DA9">
        <w:rPr>
          <w:rFonts w:ascii="Arial" w:eastAsia="Times New Roman" w:hAnsi="Arial" w:cs="Arial"/>
          <w:sz w:val="24"/>
          <w:szCs w:val="24"/>
          <w:lang w:eastAsia="ru-RU"/>
        </w:rPr>
        <w:t>67</w:t>
      </w: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, Красноярский край, </w:t>
      </w:r>
      <w:proofErr w:type="spellStart"/>
      <w:r w:rsidRPr="00EC3DA9">
        <w:rPr>
          <w:rFonts w:ascii="Arial" w:eastAsia="Times New Roman" w:hAnsi="Arial" w:cs="Arial"/>
          <w:sz w:val="24"/>
          <w:szCs w:val="24"/>
          <w:lang w:eastAsia="ru-RU"/>
        </w:rPr>
        <w:t>Балахтинский</w:t>
      </w:r>
      <w:proofErr w:type="spellEnd"/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EC3DA9">
        <w:rPr>
          <w:rFonts w:ascii="Arial" w:eastAsia="Times New Roman" w:hAnsi="Arial" w:cs="Arial"/>
          <w:sz w:val="24"/>
          <w:szCs w:val="24"/>
          <w:lang w:eastAsia="ru-RU"/>
        </w:rPr>
        <w:t>район</w:t>
      </w:r>
      <w:r w:rsidR="007E5232" w:rsidRPr="00EC3DA9">
        <w:rPr>
          <w:rFonts w:ascii="Arial" w:eastAsia="Times New Roman" w:hAnsi="Arial" w:cs="Arial"/>
          <w:sz w:val="24"/>
          <w:szCs w:val="24"/>
          <w:lang w:eastAsia="ru-RU"/>
        </w:rPr>
        <w:t>,д.Красная</w:t>
      </w:r>
      <w:proofErr w:type="spellEnd"/>
      <w:r w:rsidR="007E5232" w:rsidRPr="00EC3DA9">
        <w:rPr>
          <w:rFonts w:ascii="Arial" w:eastAsia="Times New Roman" w:hAnsi="Arial" w:cs="Arial"/>
          <w:sz w:val="24"/>
          <w:szCs w:val="24"/>
          <w:lang w:eastAsia="ru-RU"/>
        </w:rPr>
        <w:t>, ул. Центральная</w:t>
      </w:r>
      <w:r w:rsidRPr="00EC3DA9">
        <w:rPr>
          <w:rFonts w:ascii="Arial" w:eastAsia="Times New Roman" w:hAnsi="Arial" w:cs="Arial"/>
          <w:sz w:val="24"/>
          <w:szCs w:val="24"/>
          <w:lang w:eastAsia="ru-RU"/>
        </w:rPr>
        <w:t>, д.2</w:t>
      </w:r>
      <w:r w:rsidR="007E5232" w:rsidRPr="00EC3DA9">
        <w:rPr>
          <w:rFonts w:ascii="Arial" w:eastAsia="Times New Roman" w:hAnsi="Arial" w:cs="Arial"/>
          <w:sz w:val="24"/>
          <w:szCs w:val="24"/>
          <w:lang w:eastAsia="ru-RU"/>
        </w:rPr>
        <w:t>4 а</w:t>
      </w:r>
      <w:r w:rsidRPr="00EC3DA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График работы администрации: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понедельник – пятница с 08.00 до 16.00 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перерыв на обед ежедневно с 12.00 до 13.00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Выходные дни - суббота, воскресенье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2.6.2. Телефон для справок: (8-39148) 2</w:t>
      </w:r>
      <w:r w:rsidR="007E5232" w:rsidRPr="00EC3DA9">
        <w:rPr>
          <w:rFonts w:ascii="Arial" w:eastAsia="Times New Roman" w:hAnsi="Arial" w:cs="Arial"/>
          <w:sz w:val="24"/>
          <w:szCs w:val="24"/>
          <w:lang w:eastAsia="ru-RU"/>
        </w:rPr>
        <w:t>4-2</w:t>
      </w:r>
      <w:r w:rsidRPr="00EC3DA9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7E5232" w:rsidRPr="00EC3DA9">
        <w:rPr>
          <w:rFonts w:ascii="Arial" w:eastAsia="Times New Roman" w:hAnsi="Arial" w:cs="Arial"/>
          <w:sz w:val="24"/>
          <w:szCs w:val="24"/>
          <w:lang w:eastAsia="ru-RU"/>
        </w:rPr>
        <w:t>41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Прием граждан главой </w:t>
      </w:r>
      <w:proofErr w:type="spellStart"/>
      <w:r w:rsidRPr="00EC3DA9">
        <w:rPr>
          <w:rFonts w:ascii="Arial" w:eastAsia="Times New Roman" w:hAnsi="Arial" w:cs="Arial"/>
          <w:sz w:val="24"/>
          <w:szCs w:val="24"/>
          <w:lang w:eastAsia="ru-RU"/>
        </w:rPr>
        <w:t>Красненского</w:t>
      </w:r>
      <w:proofErr w:type="spellEnd"/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– понедельник - пятница  с 08.00 до 16.00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2.6.3. Адрес официального сайта: </w:t>
      </w:r>
      <w:r w:rsidR="007E5232" w:rsidRPr="00EC3DA9">
        <w:rPr>
          <w:rFonts w:ascii="Arial" w:eastAsia="Times New Roman" w:hAnsi="Arial" w:cs="Arial"/>
          <w:sz w:val="24"/>
          <w:szCs w:val="24"/>
          <w:lang w:eastAsia="ru-RU"/>
        </w:rPr>
        <w:t>https://krasnaya-24.гu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Адрес электронной почты администрации: </w:t>
      </w:r>
      <w:r w:rsidR="007E5232" w:rsidRPr="00EC3DA9">
        <w:rPr>
          <w:rFonts w:ascii="Arial" w:eastAsia="Times New Roman" w:hAnsi="Arial" w:cs="Arial"/>
          <w:sz w:val="24"/>
          <w:szCs w:val="24"/>
          <w:lang w:eastAsia="ru-RU"/>
        </w:rPr>
        <w:t>kra-selsovet@yandex.ru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2.6.4. Порядок получения информации заявителями по вопросам предоставления муниципальной услуги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Информирование о предоставлении муниципальной услуги осуществляется должностными лицами, ответственными за предоставление муниципальной услуги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Должностные лица администрации ос</w:t>
      </w:r>
      <w:r w:rsidR="00941BF0" w:rsidRPr="00EC3DA9">
        <w:rPr>
          <w:rFonts w:ascii="Arial" w:eastAsia="Times New Roman" w:hAnsi="Arial" w:cs="Arial"/>
          <w:sz w:val="24"/>
          <w:szCs w:val="24"/>
          <w:lang w:eastAsia="ru-RU"/>
        </w:rPr>
        <w:t>уществляют информирование заяви</w:t>
      </w:r>
      <w:r w:rsidRPr="00EC3DA9">
        <w:rPr>
          <w:rFonts w:ascii="Arial" w:eastAsia="Times New Roman" w:hAnsi="Arial" w:cs="Arial"/>
          <w:sz w:val="24"/>
          <w:szCs w:val="24"/>
          <w:lang w:eastAsia="ru-RU"/>
        </w:rPr>
        <w:t>те</w:t>
      </w:r>
      <w:r w:rsidR="00941BF0" w:rsidRPr="00EC3DA9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EC3DA9">
        <w:rPr>
          <w:rFonts w:ascii="Arial" w:eastAsia="Times New Roman" w:hAnsi="Arial" w:cs="Arial"/>
          <w:sz w:val="24"/>
          <w:szCs w:val="24"/>
          <w:lang w:eastAsia="ru-RU"/>
        </w:rPr>
        <w:t>лей по следующим направлениям: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- о местонахождении и графике работы администрации, о местонахождении организаций, в которые следует обратиться заявителю за получением документов, необходимых для получения муниципальной услуги;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- о справочных номерах телефонов администрации;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- об адресе официального сайта https://bsiri.ru/, адресе электронной почты администрации </w:t>
      </w:r>
      <w:r w:rsidR="007E5232" w:rsidRPr="00EC3DA9">
        <w:rPr>
          <w:rFonts w:ascii="Arial" w:eastAsia="Times New Roman" w:hAnsi="Arial" w:cs="Arial"/>
          <w:sz w:val="24"/>
          <w:szCs w:val="24"/>
          <w:lang w:eastAsia="ru-RU"/>
        </w:rPr>
        <w:t>kra-selsovet@yandex.ru</w:t>
      </w:r>
      <w:r w:rsidRPr="00EC3DA9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- о порядке получения информации заявителями по вопросам предоставления муниципальной услуги, в том числе о ходе ее предоставления;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- о порядке, форме и месте размещения информации, указанной в абзацах с четвертого по седьмой настоящего подпункта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Основными требованиями к консультации являются: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- 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- своевременность;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- четкость в изложении материала;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- наглядность форм подачи материала;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- удобство и доступность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ремя получения ответа при индивидуальном устном консультировании не должно превышать 30 минут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2.6.5. Информирование заявителей о предоставлении муниципальной услуги осуществляется в форме: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- непосредственного общения заявителей (при личном обращении либо по телефону) с должностными лицами, ответственными за консультацию, по направлениям, предусмотренным подпунктом 2.6.4. пункта 2.6. административного регламента;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- взаимодействия должностных лиц, ответственных за предоставление муниципальной услуги, с заявителями по почте, электронной почте;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- информационных материалов, которые размещаются на официальном сайте  </w:t>
      </w:r>
      <w:r w:rsidR="007E5232" w:rsidRPr="00EC3DA9">
        <w:rPr>
          <w:rFonts w:ascii="Arial" w:eastAsia="Times New Roman" w:hAnsi="Arial" w:cs="Arial"/>
          <w:sz w:val="24"/>
          <w:szCs w:val="24"/>
          <w:lang w:eastAsia="ru-RU"/>
        </w:rPr>
        <w:t>https://krasnaya-24.гu</w:t>
      </w: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и на информационных стендах, размещенных в помещении администрации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2.6.6. Требования к форме и характеру взаимодействия должностных лиц с заявителями: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- при ответе на телефонные звонки должностное лицо представляется, назвав свою фамилию, имя, отчество, должность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- при личном обращении заявителей должностное лицо, ответственное за предоставление муниципальной услуги, должно представиться, указать </w:t>
      </w:r>
      <w:proofErr w:type="spellStart"/>
      <w:r w:rsidRPr="00EC3DA9">
        <w:rPr>
          <w:rFonts w:ascii="Arial" w:eastAsia="Times New Roman" w:hAnsi="Arial" w:cs="Arial"/>
          <w:sz w:val="24"/>
          <w:szCs w:val="24"/>
          <w:lang w:eastAsia="ru-RU"/>
        </w:rPr>
        <w:t>фами-лию</w:t>
      </w:r>
      <w:proofErr w:type="spellEnd"/>
      <w:r w:rsidRPr="00EC3DA9">
        <w:rPr>
          <w:rFonts w:ascii="Arial" w:eastAsia="Times New Roman" w:hAnsi="Arial" w:cs="Arial"/>
          <w:sz w:val="24"/>
          <w:szCs w:val="24"/>
          <w:lang w:eastAsia="ru-RU"/>
        </w:rPr>
        <w:t>, имя и отчество, сообщить занимаемую должность, самостоятельно дать ответ на заданный заявителем вопрос;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- в конце консультирования (по телефону или лично) должностное лицо, осуществляющее консультирование, должно кратко подвести итоги и </w:t>
      </w:r>
      <w:proofErr w:type="spellStart"/>
      <w:r w:rsidRPr="00EC3DA9">
        <w:rPr>
          <w:rFonts w:ascii="Arial" w:eastAsia="Times New Roman" w:hAnsi="Arial" w:cs="Arial"/>
          <w:sz w:val="24"/>
          <w:szCs w:val="24"/>
          <w:lang w:eastAsia="ru-RU"/>
        </w:rPr>
        <w:t>перечис</w:t>
      </w:r>
      <w:proofErr w:type="spellEnd"/>
      <w:r w:rsidRPr="00EC3DA9">
        <w:rPr>
          <w:rFonts w:ascii="Arial" w:eastAsia="Times New Roman" w:hAnsi="Arial" w:cs="Arial"/>
          <w:sz w:val="24"/>
          <w:szCs w:val="24"/>
          <w:lang w:eastAsia="ru-RU"/>
        </w:rPr>
        <w:t>-лить меры, которые следует принять заявителю (кто именно, когда и что должен сделать);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- письменный ответ на обращения, в том числе в электронном виде, дается в простой, четкой и понятной форме с указанием фамилии и инициалов, номера телефона должностного лица, исполнившего ответ на заявление. Письменный ответ на обращение подписывается главой </w:t>
      </w:r>
      <w:proofErr w:type="spellStart"/>
      <w:r w:rsidRPr="00EC3DA9">
        <w:rPr>
          <w:rFonts w:ascii="Arial" w:eastAsia="Times New Roman" w:hAnsi="Arial" w:cs="Arial"/>
          <w:sz w:val="24"/>
          <w:szCs w:val="24"/>
          <w:lang w:eastAsia="ru-RU"/>
        </w:rPr>
        <w:t>Красненского</w:t>
      </w:r>
      <w:proofErr w:type="spellEnd"/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. Письменный ответ на обращения и обращения в электронном виде дается в срок, не превышающий 30 дней со дня регистрации обращения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2.6.7. На информационных стендах размещаются следующие информационные материалы: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- адреса, номера телефонов и факсов, график работы администрации, адреса электронной почты и официального сайта;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- сведения о перечне оказываемых муниципальных услуг;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- порядок досудебного (внесудебного) обжалования решений и действий (бездействия) администрации, должностных лиц;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перечень документов, которые заявитель должен представить для получения муниципальной  услуги;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- текст настоящего административного регламента;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- перечень оснований для отказа в предоставлении муниципальной услуги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онные стенды, содержащие информацию о процедуре предоставления муниципальной услуги, размещаются при входе в помещение администрации. 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Информационные стенды должны быть максимально заметны, хорошо просматриваемы и функциональны, рекомендуется оборудовать информационные стенды карманами формата А 4, в которых размещаются информационные листки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Текст материалов, размещаемых на стендах, должен быть напечатан удобным для чтения шрифтом, основные моменты и наиболее важные места выделяются жирным шрифтом. 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При изменении условий и порядка предоставления муниципальной услуги информация об изменениях должна быть выделена цветом и пометкой «ВАЖНО»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2.7. Перечень документов, необходимых для получения муниципальной услуги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2.7.1. Для постановки на учет в качес</w:t>
      </w:r>
      <w:r w:rsidR="00D72F6A" w:rsidRPr="00EC3DA9">
        <w:rPr>
          <w:rFonts w:ascii="Arial" w:eastAsia="Times New Roman" w:hAnsi="Arial" w:cs="Arial"/>
          <w:sz w:val="24"/>
          <w:szCs w:val="24"/>
          <w:lang w:eastAsia="ru-RU"/>
        </w:rPr>
        <w:t>тве нуждающегося в жилом помеще</w:t>
      </w:r>
      <w:r w:rsidRPr="00EC3DA9">
        <w:rPr>
          <w:rFonts w:ascii="Arial" w:eastAsia="Times New Roman" w:hAnsi="Arial" w:cs="Arial"/>
          <w:sz w:val="24"/>
          <w:szCs w:val="24"/>
          <w:lang w:eastAsia="ru-RU"/>
        </w:rPr>
        <w:t>нии заявитель представляет следующие документы: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- заявление, оформленное по форме, указанной в приложении № 1 к административному регламенту;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- паспорт гражданина Российской Федерации либо документ, его заменяющий (военный билет, временное удостоверение, выдаваемое взамен военного билета, или удостоверение личности (для лиц, которые проходят военную службу); временное удостоверение личности гражданина Российской Федерации, выдаваемое на период оформления паспорта в порядке, утверждаемом Правительством Российской Федерации);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- информация о заявителе и (или) лицах, проживающих совместно с заявителем,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. 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В случае если информация, указанная в первом абзаце, не была  представлена заявителем по собственной инициативе, администрация запрашивает ее в порядке межведомственного информационного взаимодействия в территориальном органе федерального органа исполнительной власти в сфере внутренних дел;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- документы, подтверждающие право пользования жилым помещением, занимаемым гражданином и членами его семьи (договор, ордер, решение о предоставлении жилого помещения);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- выписка из технического паспорта с поэтажным планом (при наличии) и экспликацией;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справка органов государственной регистрации о наличии или отсутствии жилых помещений на праве собственности по месту постоянного жительства членов семьи, предоставляемая на каждого члена семьи гражданина;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- документы, содержащие сведения о доходах заявителя и членов его семьи за двенадцать месяцев, предшествующих месяцу подачи заявления о принятии на учет, включая доходы по вкладам в учреждениях банков и других кредитных учреждениях; доходы от сдачи внаем, поднаем или аренду имущества;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- документы, содержащие сведения о недвижимом имуществе, земельных участках, транспортных средствах, находящихся в собственности гражданина или членов его семьи и подлежащих налогообложению, а также документы, содержащие сведения о стоимости указанного имущества;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- документы, содержащие сведения о составе семьи и степени родства: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- документ, выданный органом, осуществляющим регистрационный учет граждан, о регистрации в жилом помещении граждан по месту жительства;</w:t>
      </w:r>
    </w:p>
    <w:p w:rsidR="00211B48" w:rsidRPr="00EC3DA9" w:rsidRDefault="00211B48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9586D"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 Выписку из Единого государственного реестра недвижимости о правах заявителя и членов его семьи на объекты недвижимого имущества на территории Российской Федерации, имеющиеся, а также имевшиеся у них в течение пяти лет (60  полных  месяцев), предшествующих дате подачи заявления о принятии на учет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Образец заявления для получения муниципальной услуги можно получить у должностного лица лично, по телефону, на официальном сайте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Перечень документов, необходимых для получения муниципальной услуги можно получить у должностного лица лично, а также по телефону, на официальном сайте, региональном портале, на федеральном портале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2.7.2. Для перерегистрации граждан, состоящих на </w:t>
      </w:r>
      <w:r w:rsidR="00EC3DA9">
        <w:rPr>
          <w:rFonts w:ascii="Arial" w:eastAsia="Times New Roman" w:hAnsi="Arial" w:cs="Arial"/>
          <w:sz w:val="24"/>
          <w:szCs w:val="24"/>
          <w:lang w:eastAsia="ru-RU"/>
        </w:rPr>
        <w:t>учете в качестве нуж</w:t>
      </w:r>
      <w:r w:rsidRPr="00EC3DA9">
        <w:rPr>
          <w:rFonts w:ascii="Arial" w:eastAsia="Times New Roman" w:hAnsi="Arial" w:cs="Arial"/>
          <w:sz w:val="24"/>
          <w:szCs w:val="24"/>
          <w:lang w:eastAsia="ru-RU"/>
        </w:rPr>
        <w:t>дающихся в жилом помещении, заявитель ежегодно в период с 1 января по 1 апреля обязан представить документы, предусмотренные подпунктом 2.7.1 настоящего регламента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неизменности за истекший период ранее представленных сведений гражданин обязан подтвердить их достоверность распиской. 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Если в составе сведений о гражданине произошли изменения, гражданин обязан представить документы, подтверждающие произошедшие изменения, на основании которых администрация принимает решение о перерегистрации граждан в качестве нуждающихся в жилых помещениях или о снятии их с учета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2.7.3. Требования к документам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ы  представляются гражданами, как в подлинниках, так и в копиях, заверенных нотариусом или их выдавшими должностными лицами органов государственной власти, органов местного самоуправления и организаций. 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Должностные лица вправе заверить док</w:t>
      </w:r>
      <w:r w:rsidR="00EC3DA9">
        <w:rPr>
          <w:rFonts w:ascii="Arial" w:eastAsia="Times New Roman" w:hAnsi="Arial" w:cs="Arial"/>
          <w:sz w:val="24"/>
          <w:szCs w:val="24"/>
          <w:lang w:eastAsia="ru-RU"/>
        </w:rPr>
        <w:t>ументы  самостоятельно при нали</w:t>
      </w:r>
      <w:r w:rsidRPr="00EC3DA9">
        <w:rPr>
          <w:rFonts w:ascii="Arial" w:eastAsia="Times New Roman" w:hAnsi="Arial" w:cs="Arial"/>
          <w:sz w:val="24"/>
          <w:szCs w:val="24"/>
          <w:lang w:eastAsia="ru-RU"/>
        </w:rPr>
        <w:t>чии оригиналов документов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случае направления документов в электронном виде через региональный портал либо федеральный портал: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- заявление должно быть заполнено в электронном виде, согласно представленной на региональном портале либо федеральном портале электронной форме (приложение № 1 к административному регламенту)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2.8. Порядок обращения в администрацию для подачи документов при получении муниципальной услуги. 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ы, являющиеся основанием для получения муниципальной услуги, представляются в администрацию посредством личного обращения заявителя, либо направления заверенных копий документов по почте заказным письмом (бандеролью с описью вложенных документов и уведомлением о вручении), либо в электронном виде через региональный портал или федеральный портал в сети Интернет по выбору заявителя. 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Факт подтверждения направления документов по почте лежит на заявителе. В случае подачи документов в электронном виде должностное лицо, ответственное за предоставление муниципальной услуги, подтверждает факт их получения ответным сообщением в электронном виде с указанием даты и регистрационного номера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Датой обращения и предоставления документов является: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- в случае личного обращения – день поступления и регистрация документов должностному лицу, ответственному за предоставление муниципальной услуги;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- в случае поступления обращения по почте – дата отправления заказного письма с уведомлением, указанная на почтовом штемпеле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Прием заявителей для подачи документов осуществляется в соответствии с графиком работы администрации, указанном в подпункте 2.6.1. пункта 2.6. административного регламента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Требовать от заявителя документы, не предусмотренные настоящим под-пунктом, не допускается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При наличии оснований для отказа в приеме документов заявителю выдается (направляется) способом, указанным в заявлении, уведомление об отказе в приеме документов по форме согласно приложению № 2 к административному регламенту, с указанием причин отказа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2.9. Перечень оснований для отказа в предоставлении муниципальной услуги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Отказ в предоставлении муниципальной услуги осуществляется в случаях: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- не представлены документы, предусмотренные пунктом 2.7.1. настоящего регламента;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- представлены документы, которые не подтверждают право соответствующих граждан состоять на учете в качестве нуждающихся в жилых помещениях;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не истек предусмотренный статьей 53 Жилищного кодекса Российской Федерации со дня совершения намеренног</w:t>
      </w:r>
      <w:r w:rsidR="00EC3DA9">
        <w:rPr>
          <w:rFonts w:ascii="Arial" w:eastAsia="Times New Roman" w:hAnsi="Arial" w:cs="Arial"/>
          <w:sz w:val="24"/>
          <w:szCs w:val="24"/>
          <w:lang w:eastAsia="ru-RU"/>
        </w:rPr>
        <w:t>о ухудшения гражданами своих жи</w:t>
      </w:r>
      <w:r w:rsidRPr="00EC3DA9">
        <w:rPr>
          <w:rFonts w:ascii="Arial" w:eastAsia="Times New Roman" w:hAnsi="Arial" w:cs="Arial"/>
          <w:sz w:val="24"/>
          <w:szCs w:val="24"/>
          <w:lang w:eastAsia="ru-RU"/>
        </w:rPr>
        <w:t>лищных условий срок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об отказе в принятии на учет должно содержать основания такого отказа с обязательной ссылкой на нарушения, предусмотренные настоящим пунктом административного регламента. 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После устранения оснований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2.10. Требования к помещениям, в кот</w:t>
      </w:r>
      <w:r w:rsidR="005F2D2B" w:rsidRPr="00EC3DA9">
        <w:rPr>
          <w:rFonts w:ascii="Arial" w:eastAsia="Times New Roman" w:hAnsi="Arial" w:cs="Arial"/>
          <w:sz w:val="24"/>
          <w:szCs w:val="24"/>
          <w:lang w:eastAsia="ru-RU"/>
        </w:rPr>
        <w:t>орых предоставляется муниципаль</w:t>
      </w:r>
      <w:r w:rsidRPr="00EC3DA9">
        <w:rPr>
          <w:rFonts w:ascii="Arial" w:eastAsia="Times New Roman" w:hAnsi="Arial" w:cs="Arial"/>
          <w:sz w:val="24"/>
          <w:szCs w:val="24"/>
          <w:lang w:eastAsia="ru-RU"/>
        </w:rPr>
        <w:t>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2.10.1.</w:t>
      </w:r>
      <w:r w:rsidRPr="00EC3DA9">
        <w:rPr>
          <w:rFonts w:ascii="Arial" w:eastAsia="Times New Roman" w:hAnsi="Arial" w:cs="Arial"/>
          <w:sz w:val="24"/>
          <w:szCs w:val="24"/>
          <w:lang w:eastAsia="ru-RU"/>
        </w:rPr>
        <w:tab/>
        <w:t>Помещения для предоставления муниципальной услуги размещаются преимущественно на нижних этажах зданий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Помещения оборудуются пандусами, пассажирскими лифтами или подъемными платформами для обеспечения доступа инвалидов на креслах-колясках на этажи выше или ниже этажа основного входа в здание (первого этажа)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В помещениях предоставления муниципальной услуги расположение интерьера, подбор и расстановка приборов и устройств, технологического и иного оборудования должно соответствовать пределам, установленным для зоны досягаемости заявителей, находящихся в креслах-колясках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2.10.2.</w:t>
      </w:r>
      <w:r w:rsidRPr="00EC3DA9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При невозможности создания в администрации </w:t>
      </w:r>
      <w:proofErr w:type="spellStart"/>
      <w:r w:rsidRPr="00EC3DA9">
        <w:rPr>
          <w:rFonts w:ascii="Arial" w:eastAsia="Times New Roman" w:hAnsi="Arial" w:cs="Arial"/>
          <w:sz w:val="24"/>
          <w:szCs w:val="24"/>
          <w:lang w:eastAsia="ru-RU"/>
        </w:rPr>
        <w:t>Красненского</w:t>
      </w:r>
      <w:proofErr w:type="spellEnd"/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, предоставляющей муниципальную услугу, условий для полного приспособления с учетом потребностей инвалидов администрацией </w:t>
      </w:r>
      <w:proofErr w:type="spellStart"/>
      <w:r w:rsidRPr="00EC3DA9">
        <w:rPr>
          <w:rFonts w:ascii="Arial" w:eastAsia="Times New Roman" w:hAnsi="Arial" w:cs="Arial"/>
          <w:sz w:val="24"/>
          <w:szCs w:val="24"/>
          <w:lang w:eastAsia="ru-RU"/>
        </w:rPr>
        <w:t>Красненского</w:t>
      </w:r>
      <w:proofErr w:type="spellEnd"/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, предоставляющей муниципальную услугу, проводятся мероприятия по обеспечению беспрепятственного доступа маломобильных граждан к объекту с учетом разумного приспособления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2.10.3.</w:t>
      </w:r>
      <w:r w:rsidRPr="00EC3DA9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Для приема граждан, обратившихся за получением муниципальной услуги, выделяются отдельные помещения, снабженные соответствующими указателями. Рабочее место специалистов администрации </w:t>
      </w:r>
      <w:proofErr w:type="spellStart"/>
      <w:r w:rsidRPr="00EC3DA9">
        <w:rPr>
          <w:rFonts w:ascii="Arial" w:eastAsia="Times New Roman" w:hAnsi="Arial" w:cs="Arial"/>
          <w:sz w:val="24"/>
          <w:szCs w:val="24"/>
          <w:lang w:eastAsia="ru-RU"/>
        </w:rPr>
        <w:t>Красненского</w:t>
      </w:r>
      <w:proofErr w:type="spellEnd"/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, предоставляющей муниципальную услугу, оснащается настенной вывеской или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инвалидов звуковой либо зрительной информации, или предоставлением текстовой и графической информации знаками, выполненными рельефно-точечным шрифтом Брайля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2.10.4.</w:t>
      </w:r>
      <w:r w:rsidRPr="00EC3DA9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пециалисты администрации </w:t>
      </w:r>
      <w:proofErr w:type="spellStart"/>
      <w:r w:rsidRPr="00EC3DA9">
        <w:rPr>
          <w:rFonts w:ascii="Arial" w:eastAsia="Times New Roman" w:hAnsi="Arial" w:cs="Arial"/>
          <w:sz w:val="24"/>
          <w:szCs w:val="24"/>
          <w:lang w:eastAsia="ru-RU"/>
        </w:rPr>
        <w:t>Красненского</w:t>
      </w:r>
      <w:proofErr w:type="spellEnd"/>
      <w:r w:rsidR="00494B82"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, предоставляющие</w:t>
      </w: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ую услугу,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2.10.5.</w:t>
      </w:r>
      <w:r w:rsidRPr="00EC3DA9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В информационных терминалах (киосках) либо на информационных стендах размещаются сведения о графике (режиме) работы администрации </w:t>
      </w:r>
      <w:proofErr w:type="spellStart"/>
      <w:r w:rsidRPr="00EC3DA9">
        <w:rPr>
          <w:rFonts w:ascii="Arial" w:eastAsia="Times New Roman" w:hAnsi="Arial" w:cs="Arial"/>
          <w:sz w:val="24"/>
          <w:szCs w:val="24"/>
          <w:lang w:eastAsia="ru-RU"/>
        </w:rPr>
        <w:t>Красненского</w:t>
      </w:r>
      <w:proofErr w:type="spellEnd"/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, предоставляющей муниципальную услугу, информация о порядке и условиях предоставления муниципальной услуги, образцы заполнения заявлений и перечень документов, необходимых для предоставления муниципальной  услуги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2.10.6.</w:t>
      </w:r>
      <w:r w:rsidRPr="00EC3DA9">
        <w:rPr>
          <w:rFonts w:ascii="Arial" w:eastAsia="Times New Roman" w:hAnsi="Arial" w:cs="Arial"/>
          <w:sz w:val="24"/>
          <w:szCs w:val="24"/>
          <w:lang w:eastAsia="ru-RU"/>
        </w:rPr>
        <w:tab/>
        <w:t>Места ожидания предоставления муниципальной услуги оборудуются стульями, кресельными секциями или скамьями. В местах ожидания предоставления муниципальной услуги предусматриваются доступные места общественного пользования (туалеты)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2.10.7.</w:t>
      </w:r>
      <w:r w:rsidRPr="00EC3DA9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администрации </w:t>
      </w:r>
      <w:proofErr w:type="spellStart"/>
      <w:r w:rsidRPr="00EC3DA9">
        <w:rPr>
          <w:rFonts w:ascii="Arial" w:eastAsia="Times New Roman" w:hAnsi="Arial" w:cs="Arial"/>
          <w:sz w:val="24"/>
          <w:szCs w:val="24"/>
          <w:lang w:eastAsia="ru-RU"/>
        </w:rPr>
        <w:t>Красненского</w:t>
      </w:r>
      <w:proofErr w:type="spellEnd"/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, предоставляющей муниципальную услугу   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2.10.8.</w:t>
      </w:r>
      <w:r w:rsidRPr="00EC3DA9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В администрации </w:t>
      </w:r>
      <w:proofErr w:type="spellStart"/>
      <w:r w:rsidRPr="00EC3DA9">
        <w:rPr>
          <w:rFonts w:ascii="Arial" w:eastAsia="Times New Roman" w:hAnsi="Arial" w:cs="Arial"/>
          <w:sz w:val="24"/>
          <w:szCs w:val="24"/>
          <w:lang w:eastAsia="ru-RU"/>
        </w:rPr>
        <w:t>Красненского</w:t>
      </w:r>
      <w:proofErr w:type="spellEnd"/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, предоставляющей муниципальную услугу, обеспечивается: допуск на объект </w:t>
      </w:r>
      <w:proofErr w:type="spellStart"/>
      <w:r w:rsidRPr="00EC3DA9">
        <w:rPr>
          <w:rFonts w:ascii="Arial" w:eastAsia="Times New Roman" w:hAnsi="Arial" w:cs="Arial"/>
          <w:sz w:val="24"/>
          <w:szCs w:val="24"/>
          <w:lang w:eastAsia="ru-RU"/>
        </w:rPr>
        <w:t>сурдопереводчика</w:t>
      </w:r>
      <w:proofErr w:type="spellEnd"/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EC3DA9">
        <w:rPr>
          <w:rFonts w:ascii="Arial" w:eastAsia="Times New Roman" w:hAnsi="Arial" w:cs="Arial"/>
          <w:sz w:val="24"/>
          <w:szCs w:val="24"/>
          <w:lang w:eastAsia="ru-RU"/>
        </w:rPr>
        <w:t>тифлосурдопереводчика</w:t>
      </w:r>
      <w:proofErr w:type="spellEnd"/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; сопровождение инвалидов, имеющих стойкие нарушения функции зрения и самостоятельного передвижения, по территории администрации </w:t>
      </w:r>
      <w:proofErr w:type="spellStart"/>
      <w:r w:rsidRPr="00EC3DA9">
        <w:rPr>
          <w:rFonts w:ascii="Arial" w:eastAsia="Times New Roman" w:hAnsi="Arial" w:cs="Arial"/>
          <w:sz w:val="24"/>
          <w:szCs w:val="24"/>
          <w:lang w:eastAsia="ru-RU"/>
        </w:rPr>
        <w:t>Красненского</w:t>
      </w:r>
      <w:proofErr w:type="spellEnd"/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, предоставляющей муниципальную услугу, допуск собаки-проводника при наличии документа, подтверждающего ее специальное обучение, выданного по форме и в порядке, установле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2.11. Требования к взиманию с заявителя платы за предоставление муниципальной услуги.</w:t>
      </w:r>
    </w:p>
    <w:p w:rsidR="00A36943" w:rsidRPr="00EC3DA9" w:rsidRDefault="00494B82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A36943" w:rsidRPr="00EC3DA9">
        <w:rPr>
          <w:rFonts w:ascii="Arial" w:eastAsia="Times New Roman" w:hAnsi="Arial" w:cs="Arial"/>
          <w:sz w:val="24"/>
          <w:szCs w:val="24"/>
          <w:lang w:eastAsia="ru-RU"/>
        </w:rPr>
        <w:t>1) Предоставление муниципальной услуги осуществляется бесплатно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         2) В случае внесения изменений в выданный по результатам предоставления муниципальной услуги документ, направленных на исправление опечаток и ошибок, допущенных по вине Администрации и (или) должностного лица Администрации, многофункционального центра и (или) работника многофункционального центра, плата с заявителя не взимается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2.12. Показатели доступности и качества муниципальной услуги: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соблюдение сроков предоставления муниципальной услуги и условий ожидания приема;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- своевременное, полное информирование о муниципальной услуге посредством форм информирования, предусмотренных подпунктом 2.6.5 пункта 2.6 административного регламента;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- обоснованность отказов в предоставлении муниципальной услуги;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- получение муниципальной услуги в электронной форме, а также в иных формах по выбору заявителя;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- соответствие должностных регламентов ответственных должностных ли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- ресурсное обеспечение исполнения административного регламента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Анализ практики применения административного регламента проводится должностными лицами администрации один раз в год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Результаты анализа практики применения административного регламента размещаются в сети Интернет на официальном сайте,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, уменьшения сроков исполнения административных процедур и административных действий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2.13. Особенности предоставления муниципальной услуги в электронном виде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Предоставление муниципальной услуги в электронном виде обеспечивает возможность: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- подачи заявления в электронном виде через региональный и федеральный порталы с применением специализированного программного обеспечения в порядке, установленном подпунктом 2.7.1 пункта 2.7 регламента;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- получения заявителем сведений о ходе выполнения запроса;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- получения результата муниципальной</w:t>
      </w:r>
      <w:r w:rsidR="008D6468"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в электронном виде в по</w:t>
      </w: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рядке, установленном подпунктом 3.6 регламента. 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3. Состав, последовательность и сроки выполнения</w:t>
      </w:r>
      <w:r w:rsidR="008D6468"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тив</w:t>
      </w:r>
      <w:r w:rsidRPr="00EC3DA9">
        <w:rPr>
          <w:rFonts w:ascii="Arial" w:eastAsia="Times New Roman" w:hAnsi="Arial" w:cs="Arial"/>
          <w:sz w:val="24"/>
          <w:szCs w:val="24"/>
          <w:lang w:eastAsia="ru-RU"/>
        </w:rPr>
        <w:t>ных процедур, требования к порядку их выполнения, в том числ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3.1. Описание последовательности действий при предоставлении муниципальной услуги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- прием и регистрация документов заявителя, выдача расписки заявителю в получении документов – 1 рабочий день;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- правовая экспертиза документов, установление оснований для принятия на учет или отказа в принятии на учет, перерегистрации  заявителей, состоящих на учете в качестве нуждающихся в жилых помещениях  -  11 рабочих дней;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- рассмотрение заявления о принятии на учет в качестве нуждающихся в улучшении жилищных условий, о перерегистрации заявителей, состоящих на учете в качестве нуждающихся в жилых помещениях на заседании жилищной комиссии по вопросу предоставления муниципальной услуги (далее - комиссия), составление и подписание протокола заседания комиссии – 11 рабочих дней;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- подготовка должностным лицом администрации, ответственным за предоставление муниципальной услуги, проекта постановления администрации </w:t>
      </w:r>
      <w:proofErr w:type="spellStart"/>
      <w:r w:rsidRPr="00EC3DA9">
        <w:rPr>
          <w:rFonts w:ascii="Arial" w:eastAsia="Times New Roman" w:hAnsi="Arial" w:cs="Arial"/>
          <w:sz w:val="24"/>
          <w:szCs w:val="24"/>
          <w:lang w:eastAsia="ru-RU"/>
        </w:rPr>
        <w:t>Красненского</w:t>
      </w:r>
      <w:proofErr w:type="spellEnd"/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о постановке на учет, отказе в принятии на учет, о перерегистрации заявителей, состоящих на учете в качестве нуждающихся в жилых помещениях – 4 рабочих дня;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- регистрация и направление письма заявителю о  принятии гражданина на учет в качестве нуждающихся в жилых помещениях, выдача или направление заявителю письма о перерегистрации заявителей, состоящих на учете в качестве нуждающихся в жилых помещениях – 3 рабочих дня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3.2. Административная процедура: «Пр</w:t>
      </w:r>
      <w:r w:rsidR="00494B82" w:rsidRPr="00EC3DA9">
        <w:rPr>
          <w:rFonts w:ascii="Arial" w:eastAsia="Times New Roman" w:hAnsi="Arial" w:cs="Arial"/>
          <w:sz w:val="24"/>
          <w:szCs w:val="24"/>
          <w:lang w:eastAsia="ru-RU"/>
        </w:rPr>
        <w:t>ием и регистрация документов за</w:t>
      </w:r>
      <w:r w:rsidRPr="00EC3DA9">
        <w:rPr>
          <w:rFonts w:ascii="Arial" w:eastAsia="Times New Roman" w:hAnsi="Arial" w:cs="Arial"/>
          <w:sz w:val="24"/>
          <w:szCs w:val="24"/>
          <w:lang w:eastAsia="ru-RU"/>
        </w:rPr>
        <w:t>явителя, выдача расписки заявителю в получении документов»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Основанием для начала административного действия является личное письменное обращение заявителя к должностному лицу либо направление заявления в электронном виде или по почте. 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Ответственным за исполнение административного действия является должностное лицо. 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При личном обращении должностное лицо удостоверяет личность заявителя, принимает заявление, выдает расписку в получении документов с  указанием их перечня и даты их получения и регистрирует в этот же день заявление в журнале регистрации. 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При поступлении заявления и документов в электронном виде, должностное лицо распечатывает поступившие заявление и документы, фиксирует факт их получения в журнале регистрации в этот же день и направляет заявителю в течение 15 минут подтверждение об их получении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При поступлении заявления по почте заказным письмом с уведомлением о вручении, должностное лицо осматривает конверт и при обнаружении на нём даты </w:t>
      </w:r>
      <w:r w:rsidRPr="00EC3DA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чтового штемпеля в пределах срока, установленного абзацем десятым  подпункта 3.2. административного регламента, вскрывает конверт и регистрирует заявление в журнале регистрации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ое лицо, ответственное за прием и регистрацию документов выдает заявителю расписку в получении документов с указанием их перечня и даты их получения в 2-х экземплярах по форме, установленной приложением №3 к настоящему административному регламенту. Первый экземпляр расписки в получении документов передается заявителю, а второй экземпляр помещается в учетное дело. 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несоответствия документов установленным требованиям должностное лицо, ответственное за прием и регистрацию документов, принимает заявление и документы, делая устное предупреждение заявителя о несоответствии и необходимости приведения в соответствие представленных документов установленным настоящим административным регламентом требованиям для дальнейшего рассмотрения представленных документов и принятия решения о постановке на учет или перерегистрации. 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Принятые заявления граждан о принятии на учет в качестве нуждающихся в жилых помещениях, предоставляемых по договору социального найма регистрируются в Книге регистрации заявлений граждан о принятии на учет в качестве нуждающихся в жилых помещениях, предоставляемых по договору социального найма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Результатом административной процедуры является получение должностным лицом, ответственным за правовую экспертизу документов предоставленных заявителем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Максимальный срок исполнения административной процедуры –  1 рабочий день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3.3. Административная процедура: «Правовая экспертиза документов, установление оснований для принятия на учет или отказа в принятии на учет, перерегистрации  заявителей, состоящих на учете в качестве нуждающихся в жилых помещениях»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Основанием для исполнения данной административной процедуры является получение должностным лицом, ответственным за проведение правовой экспертизы  документов, представленных заявителем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При получении документов заявителя, должностное лицо, ответственное за правоведение правовой экспертизы (при необходимости с привлечением специалистов компетентных органов и должностных лиц администрации)  осуществляет  проверку оснований для принятия граждан на учет в качестве нуждающихся в жилых помещениях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Должностное лицо проверяет сведения: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- проверяет документы на соответствие их требованиям, установленным пунктом 2.7.1 и 2.7.2 пункта 2.7. настоящего административного регламента;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- о размерах общей площади жилого помещения, занимаемого гражданином и членами его семьи;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о зарегистрированных в жилых помещениях лицах;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- о собственнике (нанимателе) жилого помещения, в котором зарегистрирован гражданин и члены его семьи;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- о наличии или отсутствии в собственности гражданина и членов его семьи каких-либо жилых помещений;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- о наличии документа, подтверждающего факт признания гражданина малоимущим;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- об отнесении гражданина к той или иной категории лиц, подлежащих обеспечению жилыми помещениями по договорам социального найма (в том числе по общим основаниям и (или) вне очереди)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ое лицо проверяет представленные документы и сведения путем направления официальных запросов в органы государственной власти, налоговые и таможенные органы, иные органы и организации. 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При наличии у должностного лица возможности самостоятельного получения необходимых достоверных сведений и документов, в том числе в электронном виде, данный орган имеет право использовать полученные сведения и документы вместо документов, представляемых гражданином. В этом случае, граждане освобождаются от обязанности представления всех или части документов указанных в подпункте 2.7.1 по решению этого органа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Должностное лицо, ответственное за проведение правовой экспертизы уведомляет заявителя о не соответствии  представленных документов подпункту 2.7.1. настоящего административного регламента и предлагает доукомплектовать необходимыми документами до вынесения на рассмотрение  заседания комиссии вопроса о признании гражданина нуждающимся в жилом помещении и принятии его на соответствующий учет в администрации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Должностное лицо, ответственное за проведение правовой экспертизы  документов устанавливает основания для принятия на учет или отказе в принятии на учет заявителя нуждающимся в жилом помещении, устанавливает основания для перерегистрации заявителя, состоящего на учете в качестве нуждающихся в жилых помещениях, а также проводит подготовительную работу для вынесения на заседание комиссии вопроса о признании гражданина нуждающимся в жилом помещении и принятии его на соответствующий учет в администрации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Результатом административной процедуры является вынесение на рассмотрение  заседания комиссии вопроса, о признании гражданина нуждающимся в жилом помещении и принятии его на соответствующий учет в администрации либо о перерегистрации заявителей, состоящих на учете в качестве нуждающихся в жилых помещениях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Максимальный срок исполнения данной административной процедуры –12 рабочих дней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3.4. Административная процедура: «Рассмотрение заявления о принятии на учет в качестве нуждающихся в улучшении жилищных условий, о перерегистрации заявителей, состоящих на учете в качестве нуждающихся в жилых помещениях на </w:t>
      </w:r>
      <w:r w:rsidRPr="00EC3DA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аседании жилищной комиссии по вопросу предоставления муниципальной услуги (далее - комиссия), составление и подписание протокола заседания комиссии»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Основанием для начала административной процедуры является рассмотрение документов, подготовленных к заседанию комиссии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Ответственным за исполнение данной административной процедуры является должностное лицо администрации, ответственное за предоставление муниципальной услуги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Должностное лицо, ответственное за предоставление муниципальной услуги, выполняет следующие действия: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- согласовывает дату, время и место проведения заседания комиссии;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- оповещает посредством телефонной св</w:t>
      </w:r>
      <w:r w:rsidR="008D6468" w:rsidRPr="00EC3DA9">
        <w:rPr>
          <w:rFonts w:ascii="Arial" w:eastAsia="Times New Roman" w:hAnsi="Arial" w:cs="Arial"/>
          <w:sz w:val="24"/>
          <w:szCs w:val="24"/>
          <w:lang w:eastAsia="ru-RU"/>
        </w:rPr>
        <w:t>язи членов комиссии о дате, вре</w:t>
      </w:r>
      <w:r w:rsidRPr="00EC3DA9">
        <w:rPr>
          <w:rFonts w:ascii="Arial" w:eastAsia="Times New Roman" w:hAnsi="Arial" w:cs="Arial"/>
          <w:sz w:val="24"/>
          <w:szCs w:val="24"/>
          <w:lang w:eastAsia="ru-RU"/>
        </w:rPr>
        <w:t>мени и месте проведения заседания комиссии;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- по результатам проведенного заседания комиссии подготавливает протокол заседания комиссии и отдает на подпись председателю комиссии. 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Комиссия рассматривает документы, а также материалы, подготовленные должностным лицом администрации, ответственное за предоставление муниципальной услуги, и принимает решение о постановке заявителя на учет или об отказе в принятии заявителя на учет, о перерегистрации заявителя или о снятии его с учета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Решения комиссии принимаются простым большинством голосов, члены комиссии, несогласные с мнением большинства, вправе отразить свою позицию в виде особого мнения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Результатом проведения заседания комиссии является составление протокола заседания комиссии, который содержит следующие сведения: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- дата, время, место проведения заседания комиссии; 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- состав участников  комиссии; 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- принятое решение о предоставлении муниципальной услуги либо об отказе в предоставлении муниципальной услуги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ом исполнения данной административной процедуры является подписание протокола заседания комиссии у председателя комиссии и секретаря комиссии. 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Максимальный срок исполнения данног</w:t>
      </w:r>
      <w:r w:rsidR="008D6468" w:rsidRPr="00EC3DA9">
        <w:rPr>
          <w:rFonts w:ascii="Arial" w:eastAsia="Times New Roman" w:hAnsi="Arial" w:cs="Arial"/>
          <w:sz w:val="24"/>
          <w:szCs w:val="24"/>
          <w:lang w:eastAsia="ru-RU"/>
        </w:rPr>
        <w:t>о административного действия со</w:t>
      </w:r>
      <w:r w:rsidRPr="00EC3DA9">
        <w:rPr>
          <w:rFonts w:ascii="Arial" w:eastAsia="Times New Roman" w:hAnsi="Arial" w:cs="Arial"/>
          <w:sz w:val="24"/>
          <w:szCs w:val="24"/>
          <w:lang w:eastAsia="ru-RU"/>
        </w:rPr>
        <w:t>ставляет -11 рабочих дней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3.5. Административная процедура: «Подготовка должностным лицом администрации, ответственным за предоставление муниципальной услуги, проекта постановления администрации о постановке на учет, отказе в принятии на учет, о перерегистрации заявителей, состоящих на учете в качестве нуждающихся в жилых помещениях»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снованием для начала данной административной процедуры является протокол заседания комиссии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Ответственным лицом за подготовку проекта постановления администрации о постановке на учет, отказе в принятии на учет, перерегистрации заявителей является должностное лицо администрации, ответственное за предоставление муниципальной услуги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ое лицо администрации, ответственное за предоставление муниципальной услуги, готовит проект постановления и направляет его на согласование в установленном порядке. После согласования проект постановления представляется на подпись главе </w:t>
      </w:r>
      <w:proofErr w:type="spellStart"/>
      <w:r w:rsidRPr="00EC3DA9">
        <w:rPr>
          <w:rFonts w:ascii="Arial" w:eastAsia="Times New Roman" w:hAnsi="Arial" w:cs="Arial"/>
          <w:sz w:val="24"/>
          <w:szCs w:val="24"/>
          <w:lang w:eastAsia="ru-RU"/>
        </w:rPr>
        <w:t>Красненского</w:t>
      </w:r>
      <w:proofErr w:type="spellEnd"/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Принятые на учет граждане включаются в Книгу учета граждан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В Книге учета граждан не допускаются подчистки. Поправки и изменения, вносимые на основании представляемых документов, заверяются должностным лицом, на которое возложена ответственность за ведение учета граждан в качестве нуждающихся в жилых помещениях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На каждого гражданина, принятого на учет, заводится учетное дело, в котором содержатся документы, представленные в соответствии с пунктом 2.7 настоящего административного регламента. Учетному делу присваивается но-мер, соответствующий номеру в Книге учета граждан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ом исполнения данной административной процедуры является подписание постановления главой </w:t>
      </w:r>
      <w:proofErr w:type="spellStart"/>
      <w:r w:rsidRPr="00EC3DA9">
        <w:rPr>
          <w:rFonts w:ascii="Arial" w:eastAsia="Times New Roman" w:hAnsi="Arial" w:cs="Arial"/>
          <w:sz w:val="24"/>
          <w:szCs w:val="24"/>
          <w:lang w:eastAsia="ru-RU"/>
        </w:rPr>
        <w:t>Красненского</w:t>
      </w:r>
      <w:proofErr w:type="spellEnd"/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о постановке на учет, отказе в принятии на учет или о перерегистрации заявителей, состоящих на учете в качестве нуждающихся в жилых помещениях и его регистрация в установленном порядке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Максимальный срок исполнения данного административного действия составляет - 4 рабочих дня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3.6. Административная процедура: «Регистрация и направление письма заявителю о  принятии гражданина на учет в качестве нуждающихся в жилых помещениях, выдача или направление заявителю письма о перерегистрации заявителей, состоящих на учете в качестве нуждающихся в жилых помещениях»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Основанием для начала данного административного действия является подписание главой </w:t>
      </w:r>
      <w:proofErr w:type="spellStart"/>
      <w:r w:rsidRPr="00EC3DA9">
        <w:rPr>
          <w:rFonts w:ascii="Arial" w:eastAsia="Times New Roman" w:hAnsi="Arial" w:cs="Arial"/>
          <w:sz w:val="24"/>
          <w:szCs w:val="24"/>
          <w:lang w:eastAsia="ru-RU"/>
        </w:rPr>
        <w:t>Красненского</w:t>
      </w:r>
      <w:proofErr w:type="spellEnd"/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 постановления о постановке на учет, отказе в принятии на учет или о перерегистрации заявителей, состоящих на учете в качестве нуждающихся в жилых помещениях и его регистрация в установленном порядке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Должностное лицо администрации, отве</w:t>
      </w:r>
      <w:r w:rsidR="008D6468" w:rsidRPr="00EC3DA9">
        <w:rPr>
          <w:rFonts w:ascii="Arial" w:eastAsia="Times New Roman" w:hAnsi="Arial" w:cs="Arial"/>
          <w:sz w:val="24"/>
          <w:szCs w:val="24"/>
          <w:lang w:eastAsia="ru-RU"/>
        </w:rPr>
        <w:t>тственное за  направление сведе</w:t>
      </w: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ний о принятом администрацией решении, утвержденном постановлением администрации о постановке на учет, об отказе в принятии на учет, о перерегистрации заявителей, состоящих на учете в качестве нуждающихся в жилых помещениях, направляет письмо о предоставлении муниципальной услуги,  посредством направления по почте заказным письмом с уведомлением о вручении. 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случае взаимодействия с заявителем в электронном виде, письменное обращение, содержащее запрашиваемую информацию дополнительно направляется заявителю в электронном виде, если об этом указано на то заявителем в заявлении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Результатом исполнения данного административного действия является направление заявителю письма о предоставлении муниципальной услуги либо об отказе в ее предоставлении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Максимальный срок исполнения данног</w:t>
      </w:r>
      <w:r w:rsidR="008D6468" w:rsidRPr="00EC3DA9">
        <w:rPr>
          <w:rFonts w:ascii="Arial" w:eastAsia="Times New Roman" w:hAnsi="Arial" w:cs="Arial"/>
          <w:sz w:val="24"/>
          <w:szCs w:val="24"/>
          <w:lang w:eastAsia="ru-RU"/>
        </w:rPr>
        <w:t>о административного действия со</w:t>
      </w:r>
      <w:r w:rsidRPr="00EC3DA9">
        <w:rPr>
          <w:rFonts w:ascii="Arial" w:eastAsia="Times New Roman" w:hAnsi="Arial" w:cs="Arial"/>
          <w:sz w:val="24"/>
          <w:szCs w:val="24"/>
          <w:lang w:eastAsia="ru-RU"/>
        </w:rPr>
        <w:t>ставляет - 3 рабочих дня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3.7. Заявление и документы, указанные в пункте 2.7. административного регламента, могут быть поданы заявителем в электронной форме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3.7.1. Заявление в форме электронного документа представляется в Администрацию по выбору заявителя: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путем направления через личный кабинет регионального портала;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путем направления электронного документа в Администрацию на официальную электронную почту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3.7.2. Заявление в форме электронного документа подписывается  электронной подписью (простой или усиленной квалифицированной) заявителя (представителя заявителя)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3.7.3. 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Представление указанного в настоящем пункте документа не требуется в случае представления заявления посредством отправки через  региональный портал, а также если заявление подписано усиленной квалифицированной электронной подписью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3.7.4. 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3.7.5. Заявителю в целях получения муниципальной услуги через региональный портал обеспечивается возможность: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представления документов в электронном виде;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осуществления копирования форм заявлений;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получения заявителем сведений о ходе предоставления муниципальной услуги;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получения электронного сообщения от Администрации в случае обращения за предоставлением муниципальной услуги в форме электронного документа, подтверждающего прием заявления к рассмотрению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3.7.6. Заявление в форме электронного документа представляется в Администрацию в виде файлов в формате </w:t>
      </w:r>
      <w:proofErr w:type="spellStart"/>
      <w:r w:rsidRPr="00EC3DA9">
        <w:rPr>
          <w:rFonts w:ascii="Arial" w:eastAsia="Times New Roman" w:hAnsi="Arial" w:cs="Arial"/>
          <w:sz w:val="24"/>
          <w:szCs w:val="24"/>
          <w:lang w:eastAsia="ru-RU"/>
        </w:rPr>
        <w:t>doc</w:t>
      </w:r>
      <w:proofErr w:type="spellEnd"/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EC3DA9">
        <w:rPr>
          <w:rFonts w:ascii="Arial" w:eastAsia="Times New Roman" w:hAnsi="Arial" w:cs="Arial"/>
          <w:sz w:val="24"/>
          <w:szCs w:val="24"/>
          <w:lang w:eastAsia="ru-RU"/>
        </w:rPr>
        <w:t>docx</w:t>
      </w:r>
      <w:proofErr w:type="spellEnd"/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EC3DA9">
        <w:rPr>
          <w:rFonts w:ascii="Arial" w:eastAsia="Times New Roman" w:hAnsi="Arial" w:cs="Arial"/>
          <w:sz w:val="24"/>
          <w:szCs w:val="24"/>
          <w:lang w:eastAsia="ru-RU"/>
        </w:rPr>
        <w:t>txt</w:t>
      </w:r>
      <w:proofErr w:type="spellEnd"/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EC3DA9">
        <w:rPr>
          <w:rFonts w:ascii="Arial" w:eastAsia="Times New Roman" w:hAnsi="Arial" w:cs="Arial"/>
          <w:sz w:val="24"/>
          <w:szCs w:val="24"/>
          <w:lang w:eastAsia="ru-RU"/>
        </w:rPr>
        <w:t>xls</w:t>
      </w:r>
      <w:proofErr w:type="spellEnd"/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EC3DA9">
        <w:rPr>
          <w:rFonts w:ascii="Arial" w:eastAsia="Times New Roman" w:hAnsi="Arial" w:cs="Arial"/>
          <w:sz w:val="24"/>
          <w:szCs w:val="24"/>
          <w:lang w:eastAsia="ru-RU"/>
        </w:rPr>
        <w:t>xlsx</w:t>
      </w:r>
      <w:proofErr w:type="spellEnd"/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EC3DA9">
        <w:rPr>
          <w:rFonts w:ascii="Arial" w:eastAsia="Times New Roman" w:hAnsi="Arial" w:cs="Arial"/>
          <w:sz w:val="24"/>
          <w:szCs w:val="24"/>
          <w:lang w:eastAsia="ru-RU"/>
        </w:rPr>
        <w:t>rtf</w:t>
      </w:r>
      <w:proofErr w:type="spellEnd"/>
      <w:r w:rsidRPr="00EC3DA9">
        <w:rPr>
          <w:rFonts w:ascii="Arial" w:eastAsia="Times New Roman" w:hAnsi="Arial" w:cs="Arial"/>
          <w:sz w:val="24"/>
          <w:szCs w:val="24"/>
          <w:lang w:eastAsia="ru-RU"/>
        </w:rPr>
        <w:t>, если указанное заявление предоставляется в форме электронного документа посредством электронной почты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3.7.7.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3.7.8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3.7.9. Средства электронной подписи, применяемые при подаче заявления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3.7.10. Документы, которые пред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3.7.11. Предоставление Администрацией муниципальной услуги в многофункциональном центре осуществляется на основании соглашения, заключенного Администрацией с многофункциональным центром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4. Формы контроля за исполнением административного регламента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4.1. Текущий контроль за соблюдением последовательности действий при предоставлении муниципальной услуги осуществляет глава </w:t>
      </w:r>
      <w:proofErr w:type="spellStart"/>
      <w:r w:rsidRPr="00EC3DA9">
        <w:rPr>
          <w:rFonts w:ascii="Arial" w:eastAsia="Times New Roman" w:hAnsi="Arial" w:cs="Arial"/>
          <w:sz w:val="24"/>
          <w:szCs w:val="24"/>
          <w:lang w:eastAsia="ru-RU"/>
        </w:rPr>
        <w:t>Красненского</w:t>
      </w:r>
      <w:proofErr w:type="spellEnd"/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. 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4.2. Должностное лицо несет персональную ответственность за: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- прием, регистрацию, рассмотрение заявления;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- соблюдение сроков предоставления муниципальной услуги;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- за выдачу уведомления о предоставлении муниципальной услуги либо об отказе в предоставлении муниципальной услуги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Персональная ответственность должностных лиц закрепляется в их </w:t>
      </w:r>
      <w:proofErr w:type="spellStart"/>
      <w:r w:rsidRPr="00EC3DA9">
        <w:rPr>
          <w:rFonts w:ascii="Arial" w:eastAsia="Times New Roman" w:hAnsi="Arial" w:cs="Arial"/>
          <w:sz w:val="24"/>
          <w:szCs w:val="24"/>
          <w:lang w:eastAsia="ru-RU"/>
        </w:rPr>
        <w:t>долж</w:t>
      </w:r>
      <w:r w:rsidR="008D6468" w:rsidRPr="00EC3DA9">
        <w:rPr>
          <w:rFonts w:ascii="Arial" w:eastAsia="Times New Roman" w:hAnsi="Arial" w:cs="Arial"/>
          <w:sz w:val="24"/>
          <w:szCs w:val="24"/>
          <w:lang w:eastAsia="ru-RU"/>
        </w:rPr>
        <w:t>но</w:t>
      </w:r>
      <w:r w:rsidRPr="00EC3DA9">
        <w:rPr>
          <w:rFonts w:ascii="Arial" w:eastAsia="Times New Roman" w:hAnsi="Arial" w:cs="Arial"/>
          <w:sz w:val="24"/>
          <w:szCs w:val="24"/>
          <w:lang w:eastAsia="ru-RU"/>
        </w:rPr>
        <w:t>ст</w:t>
      </w:r>
      <w:r w:rsidR="00AC35E9" w:rsidRPr="00EC3DA9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EC3DA9">
        <w:rPr>
          <w:rFonts w:ascii="Arial" w:eastAsia="Times New Roman" w:hAnsi="Arial" w:cs="Arial"/>
          <w:sz w:val="24"/>
          <w:szCs w:val="24"/>
          <w:lang w:eastAsia="ru-RU"/>
        </w:rPr>
        <w:t>ных</w:t>
      </w:r>
      <w:proofErr w:type="spellEnd"/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инструкциях в соответствии с требованиями законодательства Российской Федерации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4.3. Контроль полноты и качества предоставления муниципальной услуги осуществляется главой </w:t>
      </w:r>
      <w:proofErr w:type="spellStart"/>
      <w:r w:rsidRPr="00EC3DA9">
        <w:rPr>
          <w:rFonts w:ascii="Arial" w:eastAsia="Times New Roman" w:hAnsi="Arial" w:cs="Arial"/>
          <w:sz w:val="24"/>
          <w:szCs w:val="24"/>
          <w:lang w:eastAsia="ru-RU"/>
        </w:rPr>
        <w:t>Красненского</w:t>
      </w:r>
      <w:proofErr w:type="spellEnd"/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, а в его отсутствие лицом, исполняющим обязанности главы </w:t>
      </w:r>
      <w:proofErr w:type="spellStart"/>
      <w:r w:rsidRPr="00EC3DA9">
        <w:rPr>
          <w:rFonts w:ascii="Arial" w:eastAsia="Times New Roman" w:hAnsi="Arial" w:cs="Arial"/>
          <w:sz w:val="24"/>
          <w:szCs w:val="24"/>
          <w:lang w:eastAsia="ru-RU"/>
        </w:rPr>
        <w:t>Красненского</w:t>
      </w:r>
      <w:proofErr w:type="spellEnd"/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и включает в себя проведение проверок, выявление и устранение нарушений прав заявителей, рассмотрение, принятие решений  и подготовку ответов на обращения заявителей, содержащих жалобы на решения, действия (бездействия) должностных лиц. 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ериодичность проведения проверок полноты и качества предоставления муниципальной услуги осуществляется на основании правовых актов админи</w:t>
      </w:r>
      <w:r w:rsidR="008D6468" w:rsidRPr="00EC3DA9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EC3DA9">
        <w:rPr>
          <w:rFonts w:ascii="Arial" w:eastAsia="Times New Roman" w:hAnsi="Arial" w:cs="Arial"/>
          <w:sz w:val="24"/>
          <w:szCs w:val="24"/>
          <w:lang w:eastAsia="ru-RU"/>
        </w:rPr>
        <w:t>трации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5. Досудебный (внесудебный) порядок обжалования решений 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и действий (бездействий) администрации, должностных лиц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5.1. Заявители имеют право на обжалование действия </w:t>
      </w:r>
      <w:r w:rsidR="008D6468" w:rsidRPr="00EC3DA9">
        <w:rPr>
          <w:rFonts w:ascii="Arial" w:eastAsia="Times New Roman" w:hAnsi="Arial" w:cs="Arial"/>
          <w:sz w:val="24"/>
          <w:szCs w:val="24"/>
          <w:lang w:eastAsia="ru-RU"/>
        </w:rPr>
        <w:t>(бездействия) реше</w:t>
      </w:r>
      <w:r w:rsidRPr="00EC3DA9">
        <w:rPr>
          <w:rFonts w:ascii="Arial" w:eastAsia="Times New Roman" w:hAnsi="Arial" w:cs="Arial"/>
          <w:sz w:val="24"/>
          <w:szCs w:val="24"/>
          <w:lang w:eastAsia="ru-RU"/>
        </w:rPr>
        <w:t>ний должностных лиц, принятых в ходе предоставления муниципальной услуги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5.1.1. Жалоба на действия (бездействие) и решения должностных лиц администрации (далее - жалоба) может быть подана как в форме устного обращения, так и в письменной (в том числе электронной) форме:</w:t>
      </w:r>
    </w:p>
    <w:p w:rsidR="008D6468" w:rsidRPr="00EC3DA9" w:rsidRDefault="00A36943" w:rsidP="008D6468">
      <w:pPr>
        <w:tabs>
          <w:tab w:val="left" w:pos="1155"/>
        </w:tabs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- по адресу: индекс 6623</w:t>
      </w:r>
      <w:r w:rsidR="008D6468" w:rsidRPr="00EC3DA9">
        <w:rPr>
          <w:rFonts w:ascii="Arial" w:eastAsia="Times New Roman" w:hAnsi="Arial" w:cs="Arial"/>
          <w:sz w:val="24"/>
          <w:szCs w:val="24"/>
          <w:lang w:eastAsia="ru-RU"/>
        </w:rPr>
        <w:t>67</w:t>
      </w: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, Красноярский край, </w:t>
      </w:r>
      <w:proofErr w:type="spellStart"/>
      <w:r w:rsidRPr="00EC3DA9">
        <w:rPr>
          <w:rFonts w:ascii="Arial" w:eastAsia="Times New Roman" w:hAnsi="Arial" w:cs="Arial"/>
          <w:sz w:val="24"/>
          <w:szCs w:val="24"/>
          <w:lang w:eastAsia="ru-RU"/>
        </w:rPr>
        <w:t>Балахтинский</w:t>
      </w:r>
      <w:proofErr w:type="spellEnd"/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</w:p>
    <w:p w:rsidR="00A36943" w:rsidRPr="00EC3DA9" w:rsidRDefault="008D6468" w:rsidP="008D6468">
      <w:pPr>
        <w:tabs>
          <w:tab w:val="left" w:pos="1155"/>
        </w:tabs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д. Красная</w:t>
      </w:r>
      <w:r w:rsidR="00A36943" w:rsidRPr="00EC3DA9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ул.</w:t>
      </w:r>
      <w:r w:rsidR="00AC35E9"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3DA9">
        <w:rPr>
          <w:rFonts w:ascii="Arial" w:eastAsia="Times New Roman" w:hAnsi="Arial" w:cs="Arial"/>
          <w:sz w:val="24"/>
          <w:szCs w:val="24"/>
          <w:lang w:eastAsia="ru-RU"/>
        </w:rPr>
        <w:t>Центральная</w:t>
      </w:r>
      <w:r w:rsidR="00A36943" w:rsidRPr="00EC3DA9">
        <w:rPr>
          <w:rFonts w:ascii="Arial" w:eastAsia="Times New Roman" w:hAnsi="Arial" w:cs="Arial"/>
          <w:sz w:val="24"/>
          <w:szCs w:val="24"/>
          <w:lang w:eastAsia="ru-RU"/>
        </w:rPr>
        <w:t>, д.2</w:t>
      </w:r>
      <w:r w:rsidRPr="00EC3DA9">
        <w:rPr>
          <w:rFonts w:ascii="Arial" w:eastAsia="Times New Roman" w:hAnsi="Arial" w:cs="Arial"/>
          <w:sz w:val="24"/>
          <w:szCs w:val="24"/>
          <w:lang w:eastAsia="ru-RU"/>
        </w:rPr>
        <w:t>4 а</w:t>
      </w:r>
      <w:r w:rsidR="00A36943" w:rsidRPr="00EC3DA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- по телефону:  (8-39148) 2</w:t>
      </w:r>
      <w:r w:rsidR="008D6468" w:rsidRPr="00EC3DA9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EC3DA9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D6468" w:rsidRPr="00EC3DA9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EC3DA9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D6468" w:rsidRPr="00EC3DA9">
        <w:rPr>
          <w:rFonts w:ascii="Arial" w:eastAsia="Times New Roman" w:hAnsi="Arial" w:cs="Arial"/>
          <w:sz w:val="24"/>
          <w:szCs w:val="24"/>
          <w:lang w:eastAsia="ru-RU"/>
        </w:rPr>
        <w:t>41</w:t>
      </w:r>
      <w:r w:rsidRPr="00EC3DA9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- по электронной почте: </w:t>
      </w:r>
      <w:r w:rsidR="008D6468" w:rsidRPr="00EC3DA9">
        <w:rPr>
          <w:rFonts w:ascii="Arial" w:eastAsia="Times New Roman" w:hAnsi="Arial" w:cs="Arial"/>
          <w:sz w:val="24"/>
          <w:szCs w:val="24"/>
          <w:lang w:eastAsia="ru-RU"/>
        </w:rPr>
        <w:t>kra-selsovet@yandex.ru</w:t>
      </w:r>
      <w:r w:rsidRPr="00EC3DA9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5.1.2. Жалоба может быть подана в форме устного личного обращения. Личный прием заявителей осуществляет глава </w:t>
      </w:r>
      <w:proofErr w:type="spellStart"/>
      <w:r w:rsidRPr="00EC3DA9">
        <w:rPr>
          <w:rFonts w:ascii="Arial" w:eastAsia="Times New Roman" w:hAnsi="Arial" w:cs="Arial"/>
          <w:sz w:val="24"/>
          <w:szCs w:val="24"/>
          <w:lang w:eastAsia="ru-RU"/>
        </w:rPr>
        <w:t>Красненского</w:t>
      </w:r>
      <w:proofErr w:type="spellEnd"/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, а в его отсутствие  лицо, исполняющее обязанности главы </w:t>
      </w:r>
      <w:proofErr w:type="spellStart"/>
      <w:r w:rsidRPr="00EC3DA9">
        <w:rPr>
          <w:rFonts w:ascii="Arial" w:eastAsia="Times New Roman" w:hAnsi="Arial" w:cs="Arial"/>
          <w:sz w:val="24"/>
          <w:szCs w:val="24"/>
          <w:lang w:eastAsia="ru-RU"/>
        </w:rPr>
        <w:t>Красненского</w:t>
      </w:r>
      <w:proofErr w:type="spellEnd"/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Личный прием заявителей проводится по средам-четвергам с 08.00 до 16.00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Прием и рассмотрение обращений заяв</w:t>
      </w:r>
      <w:r w:rsidR="008D6468" w:rsidRPr="00EC3DA9">
        <w:rPr>
          <w:rFonts w:ascii="Arial" w:eastAsia="Times New Roman" w:hAnsi="Arial" w:cs="Arial"/>
          <w:sz w:val="24"/>
          <w:szCs w:val="24"/>
          <w:lang w:eastAsia="ru-RU"/>
        </w:rPr>
        <w:t>ителей осуществляется в соответ</w:t>
      </w:r>
      <w:r w:rsidRPr="00EC3DA9">
        <w:rPr>
          <w:rFonts w:ascii="Arial" w:eastAsia="Times New Roman" w:hAnsi="Arial" w:cs="Arial"/>
          <w:sz w:val="24"/>
          <w:szCs w:val="24"/>
          <w:lang w:eastAsia="ru-RU"/>
        </w:rPr>
        <w:t>ствии  с Федеральным законом от 2 мая 2006 г. № 59-ФЗ «О порядке рассмотрения обращений граждан Российской Федерации» и регламентом администрации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При личном приеме заявитель предъявляет документ, удостоверяющий его личность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Содержание устной жалобы заносится в карточку личного приема заявителя. В случае если изложенные в устном обращении факты и обстоятельства являются очевидными и не требуют дополнительной проверки, ответ на жалобу с согласия заявителя может быть дан устно в ходе личного приема, о чем делается запись в карточке личного приема заявителя. В остальных случаях дается письменный ответ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В ходе личного приема заявителю может быть отказано в дальнейшем рассмотрении жалобы, если ему ранее был дан ответ по существу поставленных в жалобе вопросов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В письменной жалобе заявителем в обязательном порядке указывается либо наименование  органа, в который направляется жалоба, либо фамилия, имя, отчество соответствующего должностного лица, либо должность соответствующего лица, а также свои фамилия, имя, отчество (последнее - при наличии), почтовый </w:t>
      </w:r>
      <w:r w:rsidRPr="00EC3DA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дрес, по которому должны быть направлены ответ, уведомление о переадресации жалобы, излагается суть жалобы, ставится личная подпись и дата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Требования, предъявляемые к жалобе в электронном виде, аналогичны требованиям к жалобе  в письменной форме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5.1.3. Письменная жалоба и жалоба по электронной почте должны быть рассмотрены администрацией в течение 30 дней со дня их регистрации. Допускается продление главой </w:t>
      </w:r>
      <w:proofErr w:type="spellStart"/>
      <w:r w:rsidRPr="00EC3DA9">
        <w:rPr>
          <w:rFonts w:ascii="Arial" w:eastAsia="Times New Roman" w:hAnsi="Arial" w:cs="Arial"/>
          <w:sz w:val="24"/>
          <w:szCs w:val="24"/>
          <w:lang w:eastAsia="ru-RU"/>
        </w:rPr>
        <w:t>Красненского</w:t>
      </w:r>
      <w:proofErr w:type="spellEnd"/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сроков ее рассмотрения, но не более чем на 30 дней, о чем сообщается лицу, подавшему жалобу, в письменной форме с указанием причин продления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5.1.4. Должностное лицо администрации, рассмотревшее жалобу, направляет лицу, подавшему жалобу, сообщение о принятом решении в течение 30 дней со дня регистрации жалобы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5.2. Порядок подачи, порядок рассмотрения и порядок разрешения жалоб, направляемых в суды и арбитражные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5.3. Жалоба считается разрешенной, если рассмотрены все поставленные в ней вопросы, приняты необходимые меры, даны письменные ответы (в том числе в электронном виде) или дан устный ответ с согласия заявителя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6. Информационное обеспечение предоставления муниципальной услуги  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       Информация о приеме заявлений, документов, а также постановка граждан на учет в качестве нуждающихся в жилых помещениях, в соответствии с Положением «О порядке предоставления малоимущим гражданам жилых помещений по договору социального найма», утвержденным решением </w:t>
      </w:r>
      <w:proofErr w:type="spellStart"/>
      <w:r w:rsidRPr="00EC3DA9">
        <w:rPr>
          <w:rFonts w:ascii="Arial" w:eastAsia="Times New Roman" w:hAnsi="Arial" w:cs="Arial"/>
          <w:sz w:val="24"/>
          <w:szCs w:val="24"/>
          <w:lang w:eastAsia="ru-RU"/>
        </w:rPr>
        <w:t>Красненского</w:t>
      </w:r>
      <w:proofErr w:type="spellEnd"/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Совета депутатов от 22.05.2006г. № 34, размещается 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 июля 1999 года №178-ФЗ «О государственной социальной помощи»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D6602" w:rsidRPr="00EC3DA9" w:rsidRDefault="005D6602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5D6602" w:rsidRPr="00EC3DA9" w:rsidRDefault="005D6602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5D6602" w:rsidRPr="00EC3DA9" w:rsidRDefault="005D6602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5D6602" w:rsidRPr="00EC3DA9" w:rsidRDefault="005D6602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5D6602" w:rsidRPr="00EC3DA9" w:rsidRDefault="005D6602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5D6602" w:rsidRPr="00EC3DA9" w:rsidRDefault="005D6602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5D6602" w:rsidRPr="00EC3DA9" w:rsidRDefault="005D6602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5D6602" w:rsidRPr="00EC3DA9" w:rsidRDefault="005D6602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5D6602" w:rsidRPr="00EC3DA9" w:rsidRDefault="005D6602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A36943" w:rsidRPr="00EC3DA9" w:rsidRDefault="00A36943" w:rsidP="00941BF0">
      <w:pPr>
        <w:tabs>
          <w:tab w:val="left" w:pos="1155"/>
        </w:tabs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:rsidR="00A36943" w:rsidRPr="00EC3DA9" w:rsidRDefault="00A36943" w:rsidP="00941BF0">
      <w:pPr>
        <w:tabs>
          <w:tab w:val="left" w:pos="1155"/>
        </w:tabs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к административному регламенту</w:t>
      </w:r>
    </w:p>
    <w:p w:rsidR="00941BF0" w:rsidRPr="00EC3DA9" w:rsidRDefault="00A36943" w:rsidP="00941BF0">
      <w:pPr>
        <w:tabs>
          <w:tab w:val="left" w:pos="1155"/>
        </w:tabs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предоставления муниципальной</w:t>
      </w:r>
      <w:r w:rsidR="00941BF0"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услуги </w:t>
      </w:r>
      <w:r w:rsidR="00941BF0"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41BF0" w:rsidRPr="00EC3DA9" w:rsidRDefault="00A36943" w:rsidP="00941BF0">
      <w:pPr>
        <w:tabs>
          <w:tab w:val="left" w:pos="1155"/>
        </w:tabs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«Принятие на учет граждан в качестве </w:t>
      </w:r>
    </w:p>
    <w:p w:rsidR="00A36943" w:rsidRPr="00EC3DA9" w:rsidRDefault="00A36943" w:rsidP="00941BF0">
      <w:pPr>
        <w:tabs>
          <w:tab w:val="left" w:pos="1155"/>
        </w:tabs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нуждающихся в жилых помещениях» </w:t>
      </w:r>
      <w:r w:rsidRPr="00EC3DA9">
        <w:rPr>
          <w:rFonts w:ascii="Arial" w:eastAsia="Times New Roman" w:hAnsi="Arial" w:cs="Arial"/>
          <w:sz w:val="24"/>
          <w:szCs w:val="24"/>
          <w:lang w:eastAsia="ru-RU"/>
        </w:rPr>
        <w:cr/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i/>
          <w:sz w:val="24"/>
          <w:szCs w:val="24"/>
          <w:lang w:eastAsia="ru-RU"/>
        </w:rPr>
        <w:t>Примерный образец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Главе муниципального образования (главе администрации муниципального образования)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</w:t>
      </w:r>
      <w:r w:rsidR="00477D7F" w:rsidRPr="00EC3DA9">
        <w:rPr>
          <w:rFonts w:ascii="Arial" w:eastAsia="Times New Roman" w:hAnsi="Arial" w:cs="Arial"/>
          <w:sz w:val="24"/>
          <w:szCs w:val="24"/>
          <w:lang w:eastAsia="ru-RU"/>
        </w:rPr>
        <w:t>_________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(фамилия, инициалы)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Заявитель ____________________________________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(Ф.И.О (последнее при наличии)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</w:t>
      </w:r>
      <w:r w:rsidR="00477D7F" w:rsidRPr="00EC3DA9">
        <w:rPr>
          <w:rFonts w:ascii="Arial" w:eastAsia="Times New Roman" w:hAnsi="Arial" w:cs="Arial"/>
          <w:sz w:val="24"/>
          <w:szCs w:val="24"/>
          <w:lang w:eastAsia="ru-RU"/>
        </w:rPr>
        <w:t>_________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(реквизиты документа, удостоверяющего личность)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Адрес места жительства _______________</w:t>
      </w:r>
      <w:r w:rsidR="00477D7F" w:rsidRPr="00EC3DA9">
        <w:rPr>
          <w:rFonts w:ascii="Arial" w:eastAsia="Times New Roman" w:hAnsi="Arial" w:cs="Arial"/>
          <w:sz w:val="24"/>
          <w:szCs w:val="24"/>
          <w:lang w:eastAsia="ru-RU"/>
        </w:rPr>
        <w:t>________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Телефон, e-</w:t>
      </w:r>
      <w:proofErr w:type="spellStart"/>
      <w:r w:rsidRPr="00EC3DA9">
        <w:rPr>
          <w:rFonts w:ascii="Arial" w:eastAsia="Times New Roman" w:hAnsi="Arial" w:cs="Arial"/>
          <w:sz w:val="24"/>
          <w:szCs w:val="24"/>
          <w:lang w:eastAsia="ru-RU"/>
        </w:rPr>
        <w:t>mail</w:t>
      </w:r>
      <w:proofErr w:type="spellEnd"/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(при наличии) ____________________________________ 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Реквизиты доверенности или документа,  удостоверяющего полномочия представителя _________________________________________</w:t>
      </w:r>
      <w:r w:rsidRPr="00EC3DA9">
        <w:rPr>
          <w:rFonts w:ascii="Arial" w:eastAsia="Times New Roman" w:hAnsi="Arial" w:cs="Arial"/>
          <w:sz w:val="24"/>
          <w:szCs w:val="24"/>
          <w:lang w:eastAsia="ru-RU"/>
        </w:rPr>
        <w:cr/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о принятии на учет  в качестве нуждающегося в жилом помещении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ab/>
        <w:t>В  соответствии  со статьями 52, 49, 913  Жилищного  кодекса Российской Федерации  прошу  принять  меня на учет в качестве нуждающегося в жилом помещении: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(выбрать и отметить один из вариантов в квадрате либо оба варианта - для заявителей, указанных в статье 49 Жилищного кодекса)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по договору социального найма</w:t>
      </w:r>
      <w:r w:rsidRPr="00EC3DA9">
        <w:rPr>
          <w:rFonts w:ascii="Arial" w:eastAsia="Times New Roman" w:hAnsi="Arial" w:cs="Arial"/>
          <w:sz w:val="24"/>
          <w:szCs w:val="24"/>
          <w:lang w:eastAsia="ru-RU"/>
        </w:rPr>
        <w:cr/>
        <w:t xml:space="preserve">по договору найма жилых помещений жилищного фонда социального использования </w:t>
      </w:r>
      <w:r w:rsidRPr="00EC3DA9">
        <w:rPr>
          <w:rFonts w:ascii="Arial" w:eastAsia="Times New Roman" w:hAnsi="Arial" w:cs="Arial"/>
          <w:sz w:val="24"/>
          <w:szCs w:val="24"/>
          <w:lang w:eastAsia="ru-RU"/>
        </w:rPr>
        <w:cr/>
      </w:r>
      <w:r w:rsidRPr="00EC3DA9">
        <w:rPr>
          <w:rFonts w:ascii="Arial" w:eastAsia="Times New Roman" w:hAnsi="Arial" w:cs="Arial"/>
          <w:sz w:val="24"/>
          <w:szCs w:val="24"/>
          <w:lang w:eastAsia="ru-RU"/>
        </w:rPr>
        <w:tab/>
        <w:t>с составом семьи _______ человек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ab/>
        <w:t>Отношусь к следующей категории   __________________________________________________________________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указать категорию, определенную федеральными законами, указами Президента Российской Федерации,  согласно которой заявитель имеет право на получение жилого помещения по договору социального найма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lastRenderedPageBreak/>
        <w:tab/>
        <w:t>В целях предоставления муниципальной услуги указываю следующие данные: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п/п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Фамилия, имя, отчество члена семьи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Дата рождения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Степень родства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Адрес места жительства (количество зарегистрированных граждан) 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ИНН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СНИЛС</w:t>
      </w:r>
      <w:r w:rsidRPr="00EC3DA9">
        <w:rPr>
          <w:rFonts w:ascii="Arial" w:eastAsia="Times New Roman" w:hAnsi="Arial" w:cs="Arial"/>
          <w:sz w:val="24"/>
          <w:szCs w:val="24"/>
          <w:lang w:eastAsia="ru-RU"/>
        </w:rPr>
        <w:cr/>
      </w:r>
      <w:r w:rsidRPr="00EC3DA9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Декларирую сведения о наличии (отсутствии) денежных средств на счетах в банках и иных кредитных организациях, а также сведения о доходах и подлежащем налогообложению имуществе, принадлежащем мне и постоянно проживающим совместно со мной членам семьи за двенадцать календарных месяцев, предшествующих месяцу подачи заявления, т.к. не могу подтвердить их документально (кроме граждан, указанных в части 3 статьи 49 Жилищного кодекса Российской Федерации). 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N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п/п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Вид дохода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Величина дохода (руб.)</w:t>
      </w:r>
      <w:r w:rsidRPr="00EC3DA9">
        <w:rPr>
          <w:rFonts w:ascii="Arial" w:eastAsia="Times New Roman" w:hAnsi="Arial" w:cs="Arial"/>
          <w:sz w:val="24"/>
          <w:szCs w:val="24"/>
          <w:lang w:eastAsia="ru-RU"/>
        </w:rPr>
        <w:cr/>
        <w:t>1</w:t>
      </w:r>
    </w:p>
    <w:p w:rsidR="00A36943" w:rsidRPr="00EC3DA9" w:rsidRDefault="00A36943" w:rsidP="00477D7F">
      <w:pPr>
        <w:tabs>
          <w:tab w:val="left" w:pos="1155"/>
        </w:tabs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все предусмотренные системой оплаты труда виды выплат, применяемые в соответствующей организации независимо от источников этих выплат;</w:t>
      </w:r>
    </w:p>
    <w:p w:rsidR="00A36943" w:rsidRPr="00EC3DA9" w:rsidRDefault="00A36943" w:rsidP="00477D7F">
      <w:pPr>
        <w:tabs>
          <w:tab w:val="left" w:pos="1155"/>
        </w:tabs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cr/>
        <w:t>2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иные единовременные выплаты (вознаграждения), не предусмотренные системой оплаты труда;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cr/>
        <w:t>3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доходы от имущества, принадлежащего на праве собственности гражданам и членам их семей, а также одиноко проживающим гражданам, к которым относятся: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3.1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доходы от реализации и сдачи в аренду (наем, поднаем) недвижимого имущества, транспортных и иных механических средств;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3.2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доходы от реализации плодов и продукции личного подсобного хозяйства (многолетних насаждений, огородной продукции, домашних животных, птицы, пушных зверей, пчел, рыбы);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lastRenderedPageBreak/>
        <w:cr/>
        <w:t>4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оплата работ по договорам, заключаемым в соответствии с гражданским законодательством;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cr/>
        <w:t>5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авторские вознаграждения, получаемые в соответствии с законодательством об авторском праве и смежных правах, в том числе по авторским договорам наследования;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cr/>
        <w:t>6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доходы по акциям и другие доходы от участия в управлении собственностью организаций;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cr/>
        <w:t>7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проценты по банковским вкладам;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cr/>
        <w:t>8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наследуемые и подаренные денежные средства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9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Итого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ведения  об  имуществе,  находящемся  в собственности заявителя и постоянно проживающих совместно с  ним членов его семьи и подлежащем налогообложению (за исключением: 1) участков площадью 600 и менее квадратных метров, предоставленных гражданам для ведения садоводства или огородничества; 2) садовых и дачных домиков в садоводческих и дачных объединениях, расположенные на участках площадью 600 и менее квадратных метров; 3) транспортных средств: предоставленных за счет средств бюджета бюджетной системы Российской Федерации льготным категориям граждан в порядке, установленном действующим законодательством; легковых автомобилей российского производства с рабочим объемом двигателя до 1400 </w:t>
      </w:r>
      <w:proofErr w:type="spellStart"/>
      <w:r w:rsidRPr="00EC3DA9">
        <w:rPr>
          <w:rFonts w:ascii="Arial" w:eastAsia="Times New Roman" w:hAnsi="Arial" w:cs="Arial"/>
          <w:sz w:val="24"/>
          <w:szCs w:val="24"/>
          <w:lang w:eastAsia="ru-RU"/>
        </w:rPr>
        <w:t>куб.см</w:t>
      </w:r>
      <w:proofErr w:type="spellEnd"/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включительно, со сроком эксплуатации более 7 лет начиная с года выпуска; мотоциклов и мотороллеров российского производства, со сроком эксплуатации более 7 лет начиная с года выпуска):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N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п/п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Вид и наименование имущества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Вид собственности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Место нахождения (адрес)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адастровый номер</w:t>
      </w:r>
      <w:r w:rsidRPr="00EC3DA9">
        <w:rPr>
          <w:rFonts w:ascii="Arial" w:eastAsia="Times New Roman" w:hAnsi="Arial" w:cs="Arial"/>
          <w:sz w:val="24"/>
          <w:szCs w:val="24"/>
          <w:lang w:eastAsia="ru-RU"/>
        </w:rPr>
        <w:cr/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1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Земельные участки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2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Жилые дома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3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Квартиры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4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Дачи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5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Гаражи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6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Иное недвижимое имущество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ab/>
        <w:t>В настоящее время я и члены моей семьи жилых помещений для постоянного проживания на территории Российской Федерации _____________________________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        (не имеем, имеем)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ab/>
        <w:t>Достоверность и полноту указанных сведений подтверждаю _____________________________________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          (подпись заявителя (представителя заявителя)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ab/>
        <w:t>В случае постановки меня  на учет в качестве нуждающегося в жилом помещении и  если в составе сведений обо мне произошли изменения, обязуюсь в течение 30 дней сообщить о произошедших изменениях и представить соответствующие документы в случае (если обязанность по их представлению возложена на заявителя) __________________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(подпись заявителя)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ab/>
        <w:t>Приложение: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1) ___________________________________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2) ___________________________________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..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Результат услуги прошу: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(отметить способ получения результата)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ыдать в Администрации</w:t>
      </w:r>
      <w:r w:rsidRPr="00EC3DA9">
        <w:rPr>
          <w:rFonts w:ascii="Arial" w:eastAsia="Times New Roman" w:hAnsi="Arial" w:cs="Arial"/>
          <w:sz w:val="24"/>
          <w:szCs w:val="24"/>
          <w:lang w:eastAsia="ru-RU"/>
        </w:rPr>
        <w:cr/>
        <w:t>Выдат</w:t>
      </w:r>
      <w:r w:rsidR="00477D7F" w:rsidRPr="00EC3DA9">
        <w:rPr>
          <w:rFonts w:ascii="Arial" w:eastAsia="Times New Roman" w:hAnsi="Arial" w:cs="Arial"/>
          <w:sz w:val="24"/>
          <w:szCs w:val="24"/>
          <w:lang w:eastAsia="ru-RU"/>
        </w:rPr>
        <w:t>ь в Многофункциональном центре</w:t>
      </w:r>
      <w:r w:rsidR="00477D7F" w:rsidRPr="00EC3DA9">
        <w:rPr>
          <w:rFonts w:ascii="Arial" w:eastAsia="Times New Roman" w:hAnsi="Arial" w:cs="Arial"/>
          <w:sz w:val="24"/>
          <w:szCs w:val="24"/>
          <w:lang w:eastAsia="ru-RU"/>
        </w:rPr>
        <w:cr/>
      </w:r>
      <w:r w:rsidRPr="00EC3DA9">
        <w:rPr>
          <w:rFonts w:ascii="Arial" w:eastAsia="Times New Roman" w:hAnsi="Arial" w:cs="Arial"/>
          <w:sz w:val="24"/>
          <w:szCs w:val="24"/>
          <w:lang w:eastAsia="ru-RU"/>
        </w:rPr>
        <w:t>Направить на почтовый адрес________________________________</w:t>
      </w:r>
      <w:r w:rsidRPr="00EC3DA9">
        <w:rPr>
          <w:rFonts w:ascii="Arial" w:eastAsia="Times New Roman" w:hAnsi="Arial" w:cs="Arial"/>
          <w:sz w:val="24"/>
          <w:szCs w:val="24"/>
          <w:lang w:eastAsia="ru-RU"/>
        </w:rPr>
        <w:cr/>
        <w:t>Направить в Личный кабинет на Портале</w:t>
      </w:r>
      <w:r w:rsidRPr="00EC3DA9">
        <w:rPr>
          <w:rFonts w:ascii="Arial" w:eastAsia="Times New Roman" w:hAnsi="Arial" w:cs="Arial"/>
          <w:sz w:val="24"/>
          <w:szCs w:val="24"/>
          <w:lang w:eastAsia="ru-RU"/>
        </w:rPr>
        <w:cr/>
        <w:t>Направить на адрес электронной почты __________________________</w:t>
      </w:r>
      <w:r w:rsidRPr="00EC3DA9">
        <w:rPr>
          <w:rFonts w:ascii="Arial" w:eastAsia="Times New Roman" w:hAnsi="Arial" w:cs="Arial"/>
          <w:sz w:val="24"/>
          <w:szCs w:val="24"/>
          <w:lang w:eastAsia="ru-RU"/>
        </w:rPr>
        <w:cr/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"___" ______________ 20___ г.                  Подпись: ________________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A36943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EC3DA9" w:rsidRDefault="00EC3DA9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EC3DA9" w:rsidRDefault="00EC3DA9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EC3DA9" w:rsidRDefault="00EC3DA9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EC3DA9" w:rsidRDefault="00EC3DA9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EC3DA9" w:rsidRDefault="00EC3DA9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EC3DA9" w:rsidRDefault="00EC3DA9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EC3DA9" w:rsidRDefault="00EC3DA9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EC3DA9" w:rsidRDefault="00EC3DA9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EC3DA9" w:rsidRDefault="00EC3DA9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EC3DA9" w:rsidRDefault="00EC3DA9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EC3DA9" w:rsidRDefault="00EC3DA9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EC3DA9" w:rsidRDefault="00EC3DA9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EC3DA9" w:rsidRDefault="00EC3DA9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EC3DA9" w:rsidRDefault="00EC3DA9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EC3DA9" w:rsidRDefault="00EC3DA9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EC3DA9" w:rsidRDefault="00EC3DA9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EC3DA9" w:rsidRDefault="00EC3DA9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EC3DA9" w:rsidRDefault="00EC3DA9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EC3DA9" w:rsidRDefault="00EC3DA9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EC3DA9" w:rsidRPr="00EC3DA9" w:rsidRDefault="00EC3DA9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A36943" w:rsidRPr="00EC3DA9" w:rsidRDefault="00A36943" w:rsidP="008F7809">
      <w:pPr>
        <w:tabs>
          <w:tab w:val="left" w:pos="1155"/>
        </w:tabs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2</w:t>
      </w:r>
    </w:p>
    <w:p w:rsidR="008F7809" w:rsidRPr="00EC3DA9" w:rsidRDefault="00A36943" w:rsidP="008F7809">
      <w:pPr>
        <w:tabs>
          <w:tab w:val="left" w:pos="1155"/>
        </w:tabs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к административному регламенту</w:t>
      </w:r>
    </w:p>
    <w:p w:rsidR="008F7809" w:rsidRPr="00EC3DA9" w:rsidRDefault="00A36943" w:rsidP="008F7809">
      <w:pPr>
        <w:tabs>
          <w:tab w:val="left" w:pos="1155"/>
        </w:tabs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я муниципально</w:t>
      </w:r>
      <w:r w:rsidR="00AC35E9"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й услуги </w:t>
      </w:r>
    </w:p>
    <w:p w:rsidR="008F7809" w:rsidRPr="00EC3DA9" w:rsidRDefault="00AC35E9" w:rsidP="008F7809">
      <w:pPr>
        <w:tabs>
          <w:tab w:val="left" w:pos="1155"/>
        </w:tabs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«Принятие на учет граж</w:t>
      </w:r>
      <w:r w:rsidR="00A36943"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дан в качестве  </w:t>
      </w:r>
    </w:p>
    <w:p w:rsidR="00A36943" w:rsidRPr="00EC3DA9" w:rsidRDefault="00A36943" w:rsidP="008F7809">
      <w:pPr>
        <w:tabs>
          <w:tab w:val="left" w:pos="1155"/>
        </w:tabs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нуждающихся в жилых помещениях»</w:t>
      </w:r>
    </w:p>
    <w:p w:rsidR="00477D7F" w:rsidRPr="00EC3DA9" w:rsidRDefault="00477D7F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Форма документа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(Ф.И.О., адрес места жительства заявителя)</w:t>
      </w:r>
    </w:p>
    <w:p w:rsidR="00477D7F" w:rsidRPr="00EC3DA9" w:rsidRDefault="00477D7F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об отказе в приеме документов 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от "___" ______________ 20__ г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(дата принятия решения)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Администрация _________________________________________________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(наименование муниципального образования)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приняла решение об отказе в приеме документов, поданных Вами для предоставления муниципальной услуги «Принятие на учет граждан в качестве нуждающихся в жилых помещениях»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Причинами, послужившими основанием для отказа в принятии документов, явились следующие обстоятельства: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(нужное отметить в квадрате)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заявление подано в орган, не уполномоченный на рассмотрение данного заявления</w:t>
      </w:r>
      <w:r w:rsidRPr="00EC3DA9">
        <w:rPr>
          <w:rFonts w:ascii="Arial" w:eastAsia="Times New Roman" w:hAnsi="Arial" w:cs="Arial"/>
          <w:sz w:val="24"/>
          <w:szCs w:val="24"/>
          <w:lang w:eastAsia="ru-RU"/>
        </w:rPr>
        <w:cr/>
        <w:t>документы составлены на иностранном языке без надлежащим образом заверенного перевода на русский язык, имеют повреждения, не позволяющие однозначно истолковать их содержание</w:t>
      </w:r>
      <w:r w:rsidRPr="00EC3DA9">
        <w:rPr>
          <w:rFonts w:ascii="Arial" w:eastAsia="Times New Roman" w:hAnsi="Arial" w:cs="Arial"/>
          <w:sz w:val="24"/>
          <w:szCs w:val="24"/>
          <w:lang w:eastAsia="ru-RU"/>
        </w:rPr>
        <w:cr/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о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     </w:t>
      </w:r>
      <w:r w:rsidRPr="00EC3DA9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                    </w:t>
      </w:r>
      <w:r w:rsidRPr="00EC3DA9">
        <w:rPr>
          <w:rFonts w:ascii="Arial" w:eastAsia="Times New Roman" w:hAnsi="Arial" w:cs="Arial"/>
          <w:sz w:val="24"/>
          <w:szCs w:val="24"/>
          <w:lang w:eastAsia="ru-RU"/>
        </w:rPr>
        <w:t>____________________ ______________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8F7809"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</w:t>
      </w: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(должность, Ф.И.О.)                         ( подпись)</w:t>
      </w:r>
    </w:p>
    <w:p w:rsidR="00A36943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М.П.</w:t>
      </w:r>
    </w:p>
    <w:p w:rsidR="00EC3DA9" w:rsidRDefault="00EC3DA9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EC3DA9" w:rsidRDefault="00EC3DA9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EC3DA9" w:rsidRDefault="00EC3DA9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EC3DA9" w:rsidRDefault="00EC3DA9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EC3DA9" w:rsidRPr="00EC3DA9" w:rsidRDefault="00EC3DA9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A36943" w:rsidRPr="00EC3DA9" w:rsidRDefault="00A36943" w:rsidP="008F7809">
      <w:pPr>
        <w:tabs>
          <w:tab w:val="left" w:pos="1155"/>
        </w:tabs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3</w:t>
      </w:r>
    </w:p>
    <w:p w:rsidR="00A36943" w:rsidRPr="00EC3DA9" w:rsidRDefault="00A36943" w:rsidP="008F7809">
      <w:pPr>
        <w:tabs>
          <w:tab w:val="left" w:pos="1155"/>
        </w:tabs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к административному регламенту</w:t>
      </w:r>
    </w:p>
    <w:p w:rsidR="00A36943" w:rsidRPr="00EC3DA9" w:rsidRDefault="00A36943" w:rsidP="008F7809">
      <w:pPr>
        <w:tabs>
          <w:tab w:val="left" w:pos="1155"/>
        </w:tabs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я муниципальной услуги </w:t>
      </w:r>
    </w:p>
    <w:p w:rsidR="00A36943" w:rsidRPr="00EC3DA9" w:rsidRDefault="00A36943" w:rsidP="008F7809">
      <w:pPr>
        <w:tabs>
          <w:tab w:val="left" w:pos="1155"/>
        </w:tabs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«Принятие на учет граждан в качестве</w:t>
      </w:r>
    </w:p>
    <w:p w:rsidR="00A36943" w:rsidRPr="00EC3DA9" w:rsidRDefault="00A36943" w:rsidP="008F7809">
      <w:pPr>
        <w:tabs>
          <w:tab w:val="left" w:pos="1155"/>
        </w:tabs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нуждающихся в жилых помещениях»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РАСПИСКА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в получении документов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</w:t>
      </w:r>
      <w:r w:rsidR="00477D7F" w:rsidRPr="00EC3DA9">
        <w:rPr>
          <w:rFonts w:ascii="Arial" w:eastAsia="Times New Roman" w:hAnsi="Arial" w:cs="Arial"/>
          <w:sz w:val="24"/>
          <w:szCs w:val="24"/>
          <w:lang w:eastAsia="ru-RU"/>
        </w:rPr>
        <w:t>__________________________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(наименование администрации  муниципального образования либо многофункционального центра)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Мною, _______________________________________</w:t>
      </w:r>
      <w:r w:rsidR="00477D7F" w:rsidRPr="00EC3DA9">
        <w:rPr>
          <w:rFonts w:ascii="Arial" w:eastAsia="Times New Roman" w:hAnsi="Arial" w:cs="Arial"/>
          <w:sz w:val="24"/>
          <w:szCs w:val="24"/>
          <w:lang w:eastAsia="ru-RU"/>
        </w:rPr>
        <w:t>____________________________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</w:t>
      </w:r>
      <w:r w:rsidR="00477D7F" w:rsidRPr="00EC3DA9">
        <w:rPr>
          <w:rFonts w:ascii="Arial" w:eastAsia="Times New Roman" w:hAnsi="Arial" w:cs="Arial"/>
          <w:sz w:val="24"/>
          <w:szCs w:val="24"/>
          <w:lang w:eastAsia="ru-RU"/>
        </w:rPr>
        <w:t>_________________________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(должность сотрудника, принявшего документы, Ф.И.О.)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приняты от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Ф.И.О. (последнее при наличии) заявителя________________________________________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Ф.И.О. (последнее при наличии) представителя заявителя___________________________,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действующего на основании _______________________________________________,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тел:____________________________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следующие документы: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№  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п/п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Наименование и реквизиты документов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Оригинал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(количество листов)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Копия</w:t>
      </w:r>
      <w:r w:rsidR="00477D7F"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3DA9">
        <w:rPr>
          <w:rFonts w:ascii="Arial" w:eastAsia="Times New Roman" w:hAnsi="Arial" w:cs="Arial"/>
          <w:sz w:val="24"/>
          <w:szCs w:val="24"/>
          <w:lang w:eastAsia="ru-RU"/>
        </w:rPr>
        <w:t>(количество листов)</w:t>
      </w:r>
      <w:r w:rsidRPr="00EC3DA9">
        <w:rPr>
          <w:rFonts w:ascii="Arial" w:eastAsia="Times New Roman" w:hAnsi="Arial" w:cs="Arial"/>
          <w:sz w:val="24"/>
          <w:szCs w:val="24"/>
          <w:lang w:eastAsia="ru-RU"/>
        </w:rPr>
        <w:cr/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По межведомственным запросам будут получены следующие документы:</w:t>
      </w:r>
    </w:p>
    <w:p w:rsidR="008F7809" w:rsidRPr="00EC3DA9" w:rsidRDefault="008F7809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№  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п/п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Наименование и реквизиты документов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ригинал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(количество листов)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Копия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(количество листов)</w:t>
      </w:r>
      <w:r w:rsidRPr="00EC3DA9">
        <w:rPr>
          <w:rFonts w:ascii="Arial" w:eastAsia="Times New Roman" w:hAnsi="Arial" w:cs="Arial"/>
          <w:sz w:val="24"/>
          <w:szCs w:val="24"/>
          <w:lang w:eastAsia="ru-RU"/>
        </w:rPr>
        <w:cr/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Ваш документ о предоставлении муниципальной  услуги будет готов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к выдаче: «___» _____________ 20__ г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Документы сдал: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Заявитель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</w:t>
      </w:r>
      <w:r w:rsidR="00477D7F" w:rsidRPr="00EC3DA9">
        <w:rPr>
          <w:rFonts w:ascii="Arial" w:eastAsia="Times New Roman" w:hAnsi="Arial" w:cs="Arial"/>
          <w:sz w:val="24"/>
          <w:szCs w:val="24"/>
          <w:lang w:eastAsia="ru-RU"/>
        </w:rPr>
        <w:t>________________________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(Ф.И.О. (последнее при наличии) заявителя, подпись-если заявление подано лично в Администрацию либо через многофункциональный центр)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«____» ________________ 20 ___ г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Документы принял: __________________________________________</w:t>
      </w:r>
      <w:r w:rsidR="00477D7F" w:rsidRPr="00EC3DA9">
        <w:rPr>
          <w:rFonts w:ascii="Arial" w:eastAsia="Times New Roman" w:hAnsi="Arial" w:cs="Arial"/>
          <w:sz w:val="24"/>
          <w:szCs w:val="24"/>
          <w:lang w:eastAsia="ru-RU"/>
        </w:rPr>
        <w:t>_________________________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(подпись, Ф.И.О. специалиста, принявшего документы)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«____» ________________ 20 ___ г.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>Время: ______ч _______мин</w:t>
      </w:r>
    </w:p>
    <w:p w:rsidR="00A36943" w:rsidRPr="00EC3DA9" w:rsidRDefault="00A36943" w:rsidP="00A36943">
      <w:pPr>
        <w:tabs>
          <w:tab w:val="left" w:pos="11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3D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sectPr w:rsidR="00A36943" w:rsidRPr="00EC3DA9" w:rsidSect="00ED35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 w:code="9"/>
      <w:pgMar w:top="709" w:right="709" w:bottom="992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418" w:rsidRDefault="00203418">
      <w:pPr>
        <w:spacing w:after="0" w:line="240" w:lineRule="auto"/>
      </w:pPr>
      <w:r>
        <w:separator/>
      </w:r>
    </w:p>
  </w:endnote>
  <w:endnote w:type="continuationSeparator" w:id="0">
    <w:p w:rsidR="00203418" w:rsidRDefault="00203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BF0" w:rsidRDefault="00941BF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BF0" w:rsidRDefault="00941BF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BF0" w:rsidRDefault="00941BF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418" w:rsidRDefault="00203418">
      <w:pPr>
        <w:spacing w:after="0" w:line="240" w:lineRule="auto"/>
      </w:pPr>
      <w:r>
        <w:separator/>
      </w:r>
    </w:p>
  </w:footnote>
  <w:footnote w:type="continuationSeparator" w:id="0">
    <w:p w:rsidR="00203418" w:rsidRDefault="00203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BF0" w:rsidRDefault="00941BF0" w:rsidP="00CD4A99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1BF0" w:rsidRDefault="00941BF0">
    <w:pPr>
      <w:pStyle w:val="a6"/>
    </w:pPr>
  </w:p>
  <w:p w:rsidR="00941BF0" w:rsidRDefault="00941BF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BF0" w:rsidRDefault="00941BF0" w:rsidP="00CD4A99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3DA9">
      <w:rPr>
        <w:rStyle w:val="a5"/>
        <w:noProof/>
      </w:rPr>
      <w:t>29</w:t>
    </w:r>
    <w:r>
      <w:rPr>
        <w:rStyle w:val="a5"/>
      </w:rPr>
      <w:fldChar w:fldCharType="end"/>
    </w:r>
  </w:p>
  <w:p w:rsidR="00941BF0" w:rsidRDefault="00941BF0">
    <w:pPr>
      <w:pStyle w:val="a6"/>
    </w:pPr>
  </w:p>
  <w:p w:rsidR="00941BF0" w:rsidRDefault="00941BF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650654"/>
      <w:docPartObj>
        <w:docPartGallery w:val="Page Numbers (Top of Page)"/>
        <w:docPartUnique/>
      </w:docPartObj>
    </w:sdtPr>
    <w:sdtEndPr/>
    <w:sdtContent>
      <w:p w:rsidR="00941BF0" w:rsidRDefault="00203418">
        <w:pPr>
          <w:pStyle w:val="a6"/>
          <w:jc w:val="center"/>
        </w:pPr>
      </w:p>
    </w:sdtContent>
  </w:sdt>
  <w:p w:rsidR="00941BF0" w:rsidRDefault="00941B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2DEC"/>
    <w:multiLevelType w:val="multilevel"/>
    <w:tmpl w:val="44F281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0373AD"/>
    <w:multiLevelType w:val="multilevel"/>
    <w:tmpl w:val="023862D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5332616B"/>
    <w:multiLevelType w:val="hybridMultilevel"/>
    <w:tmpl w:val="CB868B10"/>
    <w:lvl w:ilvl="0" w:tplc="5900F068">
      <w:start w:val="1"/>
      <w:numFmt w:val="russianLower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D4C58"/>
    <w:multiLevelType w:val="multilevel"/>
    <w:tmpl w:val="33768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sz w:val="30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  <w:sz w:val="30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sz w:val="30"/>
      </w:rPr>
    </w:lvl>
  </w:abstractNum>
  <w:abstractNum w:abstractNumId="5">
    <w:nsid w:val="70EF5A6F"/>
    <w:multiLevelType w:val="hybridMultilevel"/>
    <w:tmpl w:val="4A6EBDEA"/>
    <w:lvl w:ilvl="0" w:tplc="934C54A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B90"/>
    <w:rsid w:val="00000379"/>
    <w:rsid w:val="00002DC2"/>
    <w:rsid w:val="00004C74"/>
    <w:rsid w:val="00005EDE"/>
    <w:rsid w:val="00012584"/>
    <w:rsid w:val="000134FC"/>
    <w:rsid w:val="00015050"/>
    <w:rsid w:val="00015BE5"/>
    <w:rsid w:val="00016F7E"/>
    <w:rsid w:val="00017CE7"/>
    <w:rsid w:val="0002036C"/>
    <w:rsid w:val="0002308F"/>
    <w:rsid w:val="00024DCD"/>
    <w:rsid w:val="0003161E"/>
    <w:rsid w:val="000316D6"/>
    <w:rsid w:val="00032087"/>
    <w:rsid w:val="00032AF3"/>
    <w:rsid w:val="00033FB0"/>
    <w:rsid w:val="000371DD"/>
    <w:rsid w:val="000414C7"/>
    <w:rsid w:val="00042B7C"/>
    <w:rsid w:val="00042EF7"/>
    <w:rsid w:val="00044493"/>
    <w:rsid w:val="00044C71"/>
    <w:rsid w:val="000455B9"/>
    <w:rsid w:val="00047DA5"/>
    <w:rsid w:val="00050CA3"/>
    <w:rsid w:val="000515EE"/>
    <w:rsid w:val="00051A18"/>
    <w:rsid w:val="00055AF1"/>
    <w:rsid w:val="00056A78"/>
    <w:rsid w:val="00057AEB"/>
    <w:rsid w:val="00057D30"/>
    <w:rsid w:val="00060670"/>
    <w:rsid w:val="000611DE"/>
    <w:rsid w:val="00061706"/>
    <w:rsid w:val="00062A90"/>
    <w:rsid w:val="00063AD7"/>
    <w:rsid w:val="0006454D"/>
    <w:rsid w:val="0006549C"/>
    <w:rsid w:val="00067B22"/>
    <w:rsid w:val="00070AFE"/>
    <w:rsid w:val="0007161F"/>
    <w:rsid w:val="00072F79"/>
    <w:rsid w:val="000752B3"/>
    <w:rsid w:val="000773AE"/>
    <w:rsid w:val="00077F58"/>
    <w:rsid w:val="00081D0A"/>
    <w:rsid w:val="000831D2"/>
    <w:rsid w:val="00090E25"/>
    <w:rsid w:val="00091C30"/>
    <w:rsid w:val="00095235"/>
    <w:rsid w:val="000A1601"/>
    <w:rsid w:val="000A1D59"/>
    <w:rsid w:val="000A28DE"/>
    <w:rsid w:val="000A35C5"/>
    <w:rsid w:val="000A4E91"/>
    <w:rsid w:val="000B14E8"/>
    <w:rsid w:val="000B480A"/>
    <w:rsid w:val="000B7356"/>
    <w:rsid w:val="000B788A"/>
    <w:rsid w:val="000B79F9"/>
    <w:rsid w:val="000C1758"/>
    <w:rsid w:val="000C1F96"/>
    <w:rsid w:val="000C5896"/>
    <w:rsid w:val="000C5EEE"/>
    <w:rsid w:val="000D0222"/>
    <w:rsid w:val="000D1D39"/>
    <w:rsid w:val="000D1FE2"/>
    <w:rsid w:val="000D2B75"/>
    <w:rsid w:val="000D364F"/>
    <w:rsid w:val="000D3E88"/>
    <w:rsid w:val="000D6341"/>
    <w:rsid w:val="000E3713"/>
    <w:rsid w:val="000E44B0"/>
    <w:rsid w:val="000E5D8D"/>
    <w:rsid w:val="000E69C6"/>
    <w:rsid w:val="000E6C2D"/>
    <w:rsid w:val="000F01AA"/>
    <w:rsid w:val="000F0AAF"/>
    <w:rsid w:val="000F17A0"/>
    <w:rsid w:val="000F29D8"/>
    <w:rsid w:val="000F44CE"/>
    <w:rsid w:val="000F48C0"/>
    <w:rsid w:val="000F49CB"/>
    <w:rsid w:val="000F5820"/>
    <w:rsid w:val="000F6227"/>
    <w:rsid w:val="000F6791"/>
    <w:rsid w:val="000F6DBF"/>
    <w:rsid w:val="00102917"/>
    <w:rsid w:val="00103E90"/>
    <w:rsid w:val="00106382"/>
    <w:rsid w:val="00106E4F"/>
    <w:rsid w:val="00107359"/>
    <w:rsid w:val="001111CC"/>
    <w:rsid w:val="001120A7"/>
    <w:rsid w:val="001132AC"/>
    <w:rsid w:val="00115216"/>
    <w:rsid w:val="00116E7D"/>
    <w:rsid w:val="00117DDE"/>
    <w:rsid w:val="001230FA"/>
    <w:rsid w:val="00124F23"/>
    <w:rsid w:val="00125155"/>
    <w:rsid w:val="001256BA"/>
    <w:rsid w:val="00125710"/>
    <w:rsid w:val="00125EB6"/>
    <w:rsid w:val="00130928"/>
    <w:rsid w:val="00131460"/>
    <w:rsid w:val="0013541A"/>
    <w:rsid w:val="001356AB"/>
    <w:rsid w:val="00136190"/>
    <w:rsid w:val="00136206"/>
    <w:rsid w:val="00136E0B"/>
    <w:rsid w:val="00137128"/>
    <w:rsid w:val="00140CC2"/>
    <w:rsid w:val="0014745A"/>
    <w:rsid w:val="001520DA"/>
    <w:rsid w:val="00152207"/>
    <w:rsid w:val="00153015"/>
    <w:rsid w:val="00155F3E"/>
    <w:rsid w:val="00157D96"/>
    <w:rsid w:val="001608CE"/>
    <w:rsid w:val="00163221"/>
    <w:rsid w:val="00165E3A"/>
    <w:rsid w:val="00166ED0"/>
    <w:rsid w:val="00167346"/>
    <w:rsid w:val="001676FA"/>
    <w:rsid w:val="00170560"/>
    <w:rsid w:val="00170DB5"/>
    <w:rsid w:val="001721F2"/>
    <w:rsid w:val="001722F3"/>
    <w:rsid w:val="00172BD2"/>
    <w:rsid w:val="001731F8"/>
    <w:rsid w:val="00174032"/>
    <w:rsid w:val="00174209"/>
    <w:rsid w:val="001752E8"/>
    <w:rsid w:val="00175451"/>
    <w:rsid w:val="00175464"/>
    <w:rsid w:val="00183624"/>
    <w:rsid w:val="00186791"/>
    <w:rsid w:val="00186858"/>
    <w:rsid w:val="00187655"/>
    <w:rsid w:val="00195414"/>
    <w:rsid w:val="00196BEE"/>
    <w:rsid w:val="001A0CCF"/>
    <w:rsid w:val="001A18D8"/>
    <w:rsid w:val="001A30B9"/>
    <w:rsid w:val="001A4A78"/>
    <w:rsid w:val="001A5277"/>
    <w:rsid w:val="001A6386"/>
    <w:rsid w:val="001A63CC"/>
    <w:rsid w:val="001B14D8"/>
    <w:rsid w:val="001B1F01"/>
    <w:rsid w:val="001B3B0A"/>
    <w:rsid w:val="001B51ED"/>
    <w:rsid w:val="001B5B4A"/>
    <w:rsid w:val="001C43A6"/>
    <w:rsid w:val="001C4B25"/>
    <w:rsid w:val="001C503F"/>
    <w:rsid w:val="001C537D"/>
    <w:rsid w:val="001C5732"/>
    <w:rsid w:val="001C705B"/>
    <w:rsid w:val="001D50A2"/>
    <w:rsid w:val="001D60E3"/>
    <w:rsid w:val="001D759E"/>
    <w:rsid w:val="001E1C2A"/>
    <w:rsid w:val="001E2EE9"/>
    <w:rsid w:val="001E3669"/>
    <w:rsid w:val="001E4387"/>
    <w:rsid w:val="001E4891"/>
    <w:rsid w:val="001E5468"/>
    <w:rsid w:val="001E668E"/>
    <w:rsid w:val="001F0442"/>
    <w:rsid w:val="001F09AB"/>
    <w:rsid w:val="001F1F90"/>
    <w:rsid w:val="001F239A"/>
    <w:rsid w:val="001F2C4F"/>
    <w:rsid w:val="001F2DAA"/>
    <w:rsid w:val="001F328F"/>
    <w:rsid w:val="001F3514"/>
    <w:rsid w:val="001F5985"/>
    <w:rsid w:val="001F6074"/>
    <w:rsid w:val="002003F7"/>
    <w:rsid w:val="00203418"/>
    <w:rsid w:val="00204322"/>
    <w:rsid w:val="002066DC"/>
    <w:rsid w:val="002109C1"/>
    <w:rsid w:val="00211B48"/>
    <w:rsid w:val="002134F3"/>
    <w:rsid w:val="002156D7"/>
    <w:rsid w:val="00217FA8"/>
    <w:rsid w:val="0022020E"/>
    <w:rsid w:val="0022139C"/>
    <w:rsid w:val="002269FE"/>
    <w:rsid w:val="00227BE3"/>
    <w:rsid w:val="00233008"/>
    <w:rsid w:val="0023399D"/>
    <w:rsid w:val="00233B9A"/>
    <w:rsid w:val="0023681C"/>
    <w:rsid w:val="00236F57"/>
    <w:rsid w:val="00240176"/>
    <w:rsid w:val="00241229"/>
    <w:rsid w:val="002431AD"/>
    <w:rsid w:val="002452BD"/>
    <w:rsid w:val="00245480"/>
    <w:rsid w:val="00245B41"/>
    <w:rsid w:val="002462F9"/>
    <w:rsid w:val="00246EFE"/>
    <w:rsid w:val="0024708E"/>
    <w:rsid w:val="0025237B"/>
    <w:rsid w:val="002526FE"/>
    <w:rsid w:val="0025283C"/>
    <w:rsid w:val="002569B7"/>
    <w:rsid w:val="00266707"/>
    <w:rsid w:val="00270224"/>
    <w:rsid w:val="002704E4"/>
    <w:rsid w:val="002711B7"/>
    <w:rsid w:val="002738DB"/>
    <w:rsid w:val="00273E98"/>
    <w:rsid w:val="00276BFD"/>
    <w:rsid w:val="002773AE"/>
    <w:rsid w:val="00280C71"/>
    <w:rsid w:val="00281E39"/>
    <w:rsid w:val="00286A8A"/>
    <w:rsid w:val="00290870"/>
    <w:rsid w:val="00292501"/>
    <w:rsid w:val="00292AA8"/>
    <w:rsid w:val="00293435"/>
    <w:rsid w:val="0029380D"/>
    <w:rsid w:val="00295BA0"/>
    <w:rsid w:val="002975E4"/>
    <w:rsid w:val="00297C7C"/>
    <w:rsid w:val="002A1DFD"/>
    <w:rsid w:val="002A2637"/>
    <w:rsid w:val="002A39CA"/>
    <w:rsid w:val="002A4C00"/>
    <w:rsid w:val="002A5B8A"/>
    <w:rsid w:val="002A60DB"/>
    <w:rsid w:val="002A63DA"/>
    <w:rsid w:val="002A7327"/>
    <w:rsid w:val="002B011C"/>
    <w:rsid w:val="002B0F40"/>
    <w:rsid w:val="002B1B9C"/>
    <w:rsid w:val="002B4BBA"/>
    <w:rsid w:val="002B5441"/>
    <w:rsid w:val="002B612F"/>
    <w:rsid w:val="002B6F3A"/>
    <w:rsid w:val="002B70F1"/>
    <w:rsid w:val="002C1403"/>
    <w:rsid w:val="002C2F67"/>
    <w:rsid w:val="002C3020"/>
    <w:rsid w:val="002C3263"/>
    <w:rsid w:val="002C48FE"/>
    <w:rsid w:val="002C496A"/>
    <w:rsid w:val="002D025A"/>
    <w:rsid w:val="002D09D5"/>
    <w:rsid w:val="002D1469"/>
    <w:rsid w:val="002D2091"/>
    <w:rsid w:val="002D22A8"/>
    <w:rsid w:val="002D2BF0"/>
    <w:rsid w:val="002D30E6"/>
    <w:rsid w:val="002D690D"/>
    <w:rsid w:val="002D723A"/>
    <w:rsid w:val="002D7F8C"/>
    <w:rsid w:val="002E040C"/>
    <w:rsid w:val="002E2CE0"/>
    <w:rsid w:val="002E3038"/>
    <w:rsid w:val="002E6032"/>
    <w:rsid w:val="002E7243"/>
    <w:rsid w:val="002F1CCA"/>
    <w:rsid w:val="002F345C"/>
    <w:rsid w:val="002F7797"/>
    <w:rsid w:val="002F78A2"/>
    <w:rsid w:val="00300CB0"/>
    <w:rsid w:val="00302984"/>
    <w:rsid w:val="00306A3E"/>
    <w:rsid w:val="00307C23"/>
    <w:rsid w:val="00307E5A"/>
    <w:rsid w:val="003103B3"/>
    <w:rsid w:val="00311CE0"/>
    <w:rsid w:val="00313E29"/>
    <w:rsid w:val="00316DA8"/>
    <w:rsid w:val="0031789A"/>
    <w:rsid w:val="00317CD3"/>
    <w:rsid w:val="00320B62"/>
    <w:rsid w:val="00320CB9"/>
    <w:rsid w:val="003233B9"/>
    <w:rsid w:val="00323712"/>
    <w:rsid w:val="00323B43"/>
    <w:rsid w:val="003255D5"/>
    <w:rsid w:val="0032604B"/>
    <w:rsid w:val="00330FE3"/>
    <w:rsid w:val="003313AF"/>
    <w:rsid w:val="0033160C"/>
    <w:rsid w:val="003317FE"/>
    <w:rsid w:val="00332EF7"/>
    <w:rsid w:val="00332EFC"/>
    <w:rsid w:val="00334DCF"/>
    <w:rsid w:val="00335F7E"/>
    <w:rsid w:val="003373ED"/>
    <w:rsid w:val="003400A5"/>
    <w:rsid w:val="003407C4"/>
    <w:rsid w:val="003417EA"/>
    <w:rsid w:val="00342488"/>
    <w:rsid w:val="00342EFB"/>
    <w:rsid w:val="00343EB7"/>
    <w:rsid w:val="0034430D"/>
    <w:rsid w:val="00345EE8"/>
    <w:rsid w:val="003509E3"/>
    <w:rsid w:val="00350B02"/>
    <w:rsid w:val="003514ED"/>
    <w:rsid w:val="00352980"/>
    <w:rsid w:val="00352E0A"/>
    <w:rsid w:val="00353FE5"/>
    <w:rsid w:val="003541F0"/>
    <w:rsid w:val="003546F2"/>
    <w:rsid w:val="0035537C"/>
    <w:rsid w:val="003554FA"/>
    <w:rsid w:val="00355BF2"/>
    <w:rsid w:val="0035679E"/>
    <w:rsid w:val="00360C57"/>
    <w:rsid w:val="003618FC"/>
    <w:rsid w:val="00361A29"/>
    <w:rsid w:val="00361D56"/>
    <w:rsid w:val="003625E0"/>
    <w:rsid w:val="0036334C"/>
    <w:rsid w:val="0036583C"/>
    <w:rsid w:val="0036668C"/>
    <w:rsid w:val="00367113"/>
    <w:rsid w:val="00367381"/>
    <w:rsid w:val="00367A10"/>
    <w:rsid w:val="00371E34"/>
    <w:rsid w:val="003731AD"/>
    <w:rsid w:val="003733A7"/>
    <w:rsid w:val="00373C55"/>
    <w:rsid w:val="00375BE3"/>
    <w:rsid w:val="0037799C"/>
    <w:rsid w:val="00377AA8"/>
    <w:rsid w:val="00381348"/>
    <w:rsid w:val="00382895"/>
    <w:rsid w:val="003830F4"/>
    <w:rsid w:val="00384D5B"/>
    <w:rsid w:val="00390F16"/>
    <w:rsid w:val="00391347"/>
    <w:rsid w:val="003915E8"/>
    <w:rsid w:val="00391810"/>
    <w:rsid w:val="00391910"/>
    <w:rsid w:val="0039327B"/>
    <w:rsid w:val="00396708"/>
    <w:rsid w:val="003A0168"/>
    <w:rsid w:val="003A1ADE"/>
    <w:rsid w:val="003A2D84"/>
    <w:rsid w:val="003A362B"/>
    <w:rsid w:val="003A57F5"/>
    <w:rsid w:val="003A658F"/>
    <w:rsid w:val="003A7B75"/>
    <w:rsid w:val="003A7E8B"/>
    <w:rsid w:val="003B04A8"/>
    <w:rsid w:val="003B5579"/>
    <w:rsid w:val="003C1136"/>
    <w:rsid w:val="003C25A2"/>
    <w:rsid w:val="003C2B4D"/>
    <w:rsid w:val="003C51EF"/>
    <w:rsid w:val="003C5C23"/>
    <w:rsid w:val="003C6FF4"/>
    <w:rsid w:val="003C75CD"/>
    <w:rsid w:val="003C7C39"/>
    <w:rsid w:val="003D0704"/>
    <w:rsid w:val="003D29EB"/>
    <w:rsid w:val="003D5F1E"/>
    <w:rsid w:val="003D7A3C"/>
    <w:rsid w:val="003D7D03"/>
    <w:rsid w:val="003E0055"/>
    <w:rsid w:val="003E0736"/>
    <w:rsid w:val="003E1337"/>
    <w:rsid w:val="003F3ADF"/>
    <w:rsid w:val="003F3F84"/>
    <w:rsid w:val="003F552D"/>
    <w:rsid w:val="003F65BE"/>
    <w:rsid w:val="003F7C4B"/>
    <w:rsid w:val="0040366E"/>
    <w:rsid w:val="004060DB"/>
    <w:rsid w:val="004129FC"/>
    <w:rsid w:val="0041786C"/>
    <w:rsid w:val="00422D41"/>
    <w:rsid w:val="00434867"/>
    <w:rsid w:val="004366BC"/>
    <w:rsid w:val="004413DB"/>
    <w:rsid w:val="0044260F"/>
    <w:rsid w:val="00444449"/>
    <w:rsid w:val="004460B6"/>
    <w:rsid w:val="0044611C"/>
    <w:rsid w:val="00446419"/>
    <w:rsid w:val="00447468"/>
    <w:rsid w:val="00447506"/>
    <w:rsid w:val="00447EE0"/>
    <w:rsid w:val="0045384A"/>
    <w:rsid w:val="00453C4A"/>
    <w:rsid w:val="004544E8"/>
    <w:rsid w:val="00454E0C"/>
    <w:rsid w:val="00456F11"/>
    <w:rsid w:val="00460593"/>
    <w:rsid w:val="004605F2"/>
    <w:rsid w:val="00461C19"/>
    <w:rsid w:val="004640BC"/>
    <w:rsid w:val="00464E26"/>
    <w:rsid w:val="0046745A"/>
    <w:rsid w:val="00471596"/>
    <w:rsid w:val="004732A4"/>
    <w:rsid w:val="00473E45"/>
    <w:rsid w:val="004760A1"/>
    <w:rsid w:val="00477D7F"/>
    <w:rsid w:val="004824B0"/>
    <w:rsid w:val="00482B8F"/>
    <w:rsid w:val="00482FC1"/>
    <w:rsid w:val="00485D73"/>
    <w:rsid w:val="00487352"/>
    <w:rsid w:val="0048754A"/>
    <w:rsid w:val="0049163E"/>
    <w:rsid w:val="004932F5"/>
    <w:rsid w:val="0049407F"/>
    <w:rsid w:val="004940CA"/>
    <w:rsid w:val="00494B82"/>
    <w:rsid w:val="00497699"/>
    <w:rsid w:val="004A3FDE"/>
    <w:rsid w:val="004A441E"/>
    <w:rsid w:val="004A67CC"/>
    <w:rsid w:val="004A7D89"/>
    <w:rsid w:val="004B17F3"/>
    <w:rsid w:val="004B276D"/>
    <w:rsid w:val="004B2B35"/>
    <w:rsid w:val="004B41CF"/>
    <w:rsid w:val="004B4285"/>
    <w:rsid w:val="004B4A60"/>
    <w:rsid w:val="004B5AF3"/>
    <w:rsid w:val="004B5BE1"/>
    <w:rsid w:val="004B681F"/>
    <w:rsid w:val="004C01C5"/>
    <w:rsid w:val="004C0EF9"/>
    <w:rsid w:val="004C1838"/>
    <w:rsid w:val="004C4652"/>
    <w:rsid w:val="004C6386"/>
    <w:rsid w:val="004C65A9"/>
    <w:rsid w:val="004D242C"/>
    <w:rsid w:val="004D2F71"/>
    <w:rsid w:val="004D43DB"/>
    <w:rsid w:val="004D53A5"/>
    <w:rsid w:val="004D5F67"/>
    <w:rsid w:val="004D768A"/>
    <w:rsid w:val="004D79A9"/>
    <w:rsid w:val="004E14C2"/>
    <w:rsid w:val="004E26B0"/>
    <w:rsid w:val="004E2F76"/>
    <w:rsid w:val="004E368B"/>
    <w:rsid w:val="004E5664"/>
    <w:rsid w:val="004E5825"/>
    <w:rsid w:val="004E6497"/>
    <w:rsid w:val="004E75CB"/>
    <w:rsid w:val="004E76CD"/>
    <w:rsid w:val="004E7E4B"/>
    <w:rsid w:val="004F096A"/>
    <w:rsid w:val="004F119A"/>
    <w:rsid w:val="004F4752"/>
    <w:rsid w:val="004F575F"/>
    <w:rsid w:val="004F5A91"/>
    <w:rsid w:val="004F7FA0"/>
    <w:rsid w:val="0050104A"/>
    <w:rsid w:val="0051083C"/>
    <w:rsid w:val="0051085D"/>
    <w:rsid w:val="00510ED9"/>
    <w:rsid w:val="00511294"/>
    <w:rsid w:val="00512072"/>
    <w:rsid w:val="005135D0"/>
    <w:rsid w:val="0051401D"/>
    <w:rsid w:val="00515840"/>
    <w:rsid w:val="005171B3"/>
    <w:rsid w:val="0051739A"/>
    <w:rsid w:val="00517590"/>
    <w:rsid w:val="00517E3D"/>
    <w:rsid w:val="00521A9B"/>
    <w:rsid w:val="00523220"/>
    <w:rsid w:val="00523A55"/>
    <w:rsid w:val="00524820"/>
    <w:rsid w:val="005250A7"/>
    <w:rsid w:val="005257BA"/>
    <w:rsid w:val="00525C79"/>
    <w:rsid w:val="00526142"/>
    <w:rsid w:val="005276CD"/>
    <w:rsid w:val="005313DF"/>
    <w:rsid w:val="00531909"/>
    <w:rsid w:val="00532097"/>
    <w:rsid w:val="005321AC"/>
    <w:rsid w:val="005322A1"/>
    <w:rsid w:val="00533CE4"/>
    <w:rsid w:val="00537178"/>
    <w:rsid w:val="005423E8"/>
    <w:rsid w:val="00542AEA"/>
    <w:rsid w:val="005473D9"/>
    <w:rsid w:val="00547D39"/>
    <w:rsid w:val="0055047F"/>
    <w:rsid w:val="0055140A"/>
    <w:rsid w:val="00552284"/>
    <w:rsid w:val="0055232F"/>
    <w:rsid w:val="00554759"/>
    <w:rsid w:val="00557472"/>
    <w:rsid w:val="00557B49"/>
    <w:rsid w:val="00560384"/>
    <w:rsid w:val="00562926"/>
    <w:rsid w:val="005629AE"/>
    <w:rsid w:val="00565DC4"/>
    <w:rsid w:val="00570232"/>
    <w:rsid w:val="0057108D"/>
    <w:rsid w:val="005713EC"/>
    <w:rsid w:val="0057321B"/>
    <w:rsid w:val="00573F01"/>
    <w:rsid w:val="00576A6F"/>
    <w:rsid w:val="0057791B"/>
    <w:rsid w:val="005816C4"/>
    <w:rsid w:val="00581D44"/>
    <w:rsid w:val="00583648"/>
    <w:rsid w:val="00583E12"/>
    <w:rsid w:val="00587E31"/>
    <w:rsid w:val="00590B35"/>
    <w:rsid w:val="00592422"/>
    <w:rsid w:val="005951C5"/>
    <w:rsid w:val="0059586D"/>
    <w:rsid w:val="00596A29"/>
    <w:rsid w:val="00596E67"/>
    <w:rsid w:val="00597C02"/>
    <w:rsid w:val="005A07C8"/>
    <w:rsid w:val="005A190C"/>
    <w:rsid w:val="005A1DD1"/>
    <w:rsid w:val="005A1F13"/>
    <w:rsid w:val="005A5129"/>
    <w:rsid w:val="005B18B6"/>
    <w:rsid w:val="005B2D52"/>
    <w:rsid w:val="005B3CAA"/>
    <w:rsid w:val="005B4983"/>
    <w:rsid w:val="005B588A"/>
    <w:rsid w:val="005B5FE8"/>
    <w:rsid w:val="005B7A01"/>
    <w:rsid w:val="005C2DA5"/>
    <w:rsid w:val="005C36FC"/>
    <w:rsid w:val="005C64CD"/>
    <w:rsid w:val="005C7453"/>
    <w:rsid w:val="005D271F"/>
    <w:rsid w:val="005D28C5"/>
    <w:rsid w:val="005D3ECE"/>
    <w:rsid w:val="005D3FBE"/>
    <w:rsid w:val="005D45D1"/>
    <w:rsid w:val="005D5086"/>
    <w:rsid w:val="005D5A99"/>
    <w:rsid w:val="005D6602"/>
    <w:rsid w:val="005D7242"/>
    <w:rsid w:val="005E04B3"/>
    <w:rsid w:val="005E0942"/>
    <w:rsid w:val="005E19D3"/>
    <w:rsid w:val="005E6F7C"/>
    <w:rsid w:val="005F094E"/>
    <w:rsid w:val="005F2D2B"/>
    <w:rsid w:val="005F409B"/>
    <w:rsid w:val="00601B81"/>
    <w:rsid w:val="00604257"/>
    <w:rsid w:val="00605746"/>
    <w:rsid w:val="00606B62"/>
    <w:rsid w:val="00606C87"/>
    <w:rsid w:val="00607AD4"/>
    <w:rsid w:val="00607BD9"/>
    <w:rsid w:val="00610054"/>
    <w:rsid w:val="0061149B"/>
    <w:rsid w:val="006115E8"/>
    <w:rsid w:val="00613850"/>
    <w:rsid w:val="00615C0F"/>
    <w:rsid w:val="006161AD"/>
    <w:rsid w:val="00616A88"/>
    <w:rsid w:val="00617320"/>
    <w:rsid w:val="006203D2"/>
    <w:rsid w:val="00620F3F"/>
    <w:rsid w:val="006224EC"/>
    <w:rsid w:val="00623433"/>
    <w:rsid w:val="00623451"/>
    <w:rsid w:val="00624CB0"/>
    <w:rsid w:val="0062752B"/>
    <w:rsid w:val="00627AB9"/>
    <w:rsid w:val="00627DDB"/>
    <w:rsid w:val="0063126B"/>
    <w:rsid w:val="006331F2"/>
    <w:rsid w:val="00635695"/>
    <w:rsid w:val="00637276"/>
    <w:rsid w:val="0063743C"/>
    <w:rsid w:val="00637689"/>
    <w:rsid w:val="00637AB7"/>
    <w:rsid w:val="006412CC"/>
    <w:rsid w:val="00642746"/>
    <w:rsid w:val="00642852"/>
    <w:rsid w:val="00642941"/>
    <w:rsid w:val="00643946"/>
    <w:rsid w:val="00643B72"/>
    <w:rsid w:val="00645983"/>
    <w:rsid w:val="0064733B"/>
    <w:rsid w:val="00653C6F"/>
    <w:rsid w:val="00654719"/>
    <w:rsid w:val="00655F63"/>
    <w:rsid w:val="006622D3"/>
    <w:rsid w:val="00664C09"/>
    <w:rsid w:val="00665288"/>
    <w:rsid w:val="00665B64"/>
    <w:rsid w:val="006670EF"/>
    <w:rsid w:val="00672BFA"/>
    <w:rsid w:val="00672EE6"/>
    <w:rsid w:val="006739DE"/>
    <w:rsid w:val="0067657D"/>
    <w:rsid w:val="0067690D"/>
    <w:rsid w:val="006803B4"/>
    <w:rsid w:val="00680650"/>
    <w:rsid w:val="006806A2"/>
    <w:rsid w:val="006806C6"/>
    <w:rsid w:val="00680E2A"/>
    <w:rsid w:val="0068510C"/>
    <w:rsid w:val="00690D88"/>
    <w:rsid w:val="006921A0"/>
    <w:rsid w:val="0069262B"/>
    <w:rsid w:val="00692DF1"/>
    <w:rsid w:val="00695DFB"/>
    <w:rsid w:val="00696A60"/>
    <w:rsid w:val="006B0291"/>
    <w:rsid w:val="006B1277"/>
    <w:rsid w:val="006B16EB"/>
    <w:rsid w:val="006B4177"/>
    <w:rsid w:val="006B4AEC"/>
    <w:rsid w:val="006B61CF"/>
    <w:rsid w:val="006B76BE"/>
    <w:rsid w:val="006B7E95"/>
    <w:rsid w:val="006C03F7"/>
    <w:rsid w:val="006C10C0"/>
    <w:rsid w:val="006C385D"/>
    <w:rsid w:val="006C3F48"/>
    <w:rsid w:val="006C42B6"/>
    <w:rsid w:val="006C76E0"/>
    <w:rsid w:val="006D0383"/>
    <w:rsid w:val="006D0A37"/>
    <w:rsid w:val="006D112F"/>
    <w:rsid w:val="006D21C6"/>
    <w:rsid w:val="006D2415"/>
    <w:rsid w:val="006E01B9"/>
    <w:rsid w:val="006E3DB3"/>
    <w:rsid w:val="006E3F6F"/>
    <w:rsid w:val="006E3FA7"/>
    <w:rsid w:val="006E469F"/>
    <w:rsid w:val="006F09D7"/>
    <w:rsid w:val="006F5575"/>
    <w:rsid w:val="006F5D3D"/>
    <w:rsid w:val="006F5FC0"/>
    <w:rsid w:val="006F6D7F"/>
    <w:rsid w:val="007013ED"/>
    <w:rsid w:val="0070247E"/>
    <w:rsid w:val="00703A0B"/>
    <w:rsid w:val="00703F87"/>
    <w:rsid w:val="007049AC"/>
    <w:rsid w:val="007051DD"/>
    <w:rsid w:val="007052B8"/>
    <w:rsid w:val="007057CE"/>
    <w:rsid w:val="007063AB"/>
    <w:rsid w:val="00714FEE"/>
    <w:rsid w:val="00720427"/>
    <w:rsid w:val="00721F33"/>
    <w:rsid w:val="00722439"/>
    <w:rsid w:val="00726CDA"/>
    <w:rsid w:val="00730D48"/>
    <w:rsid w:val="00732975"/>
    <w:rsid w:val="00740B3C"/>
    <w:rsid w:val="00742BC7"/>
    <w:rsid w:val="00743B7C"/>
    <w:rsid w:val="007445B9"/>
    <w:rsid w:val="007454F7"/>
    <w:rsid w:val="00745A82"/>
    <w:rsid w:val="0075048C"/>
    <w:rsid w:val="00751233"/>
    <w:rsid w:val="0075260B"/>
    <w:rsid w:val="007548FE"/>
    <w:rsid w:val="00754C35"/>
    <w:rsid w:val="00755DBB"/>
    <w:rsid w:val="0076248E"/>
    <w:rsid w:val="007637EE"/>
    <w:rsid w:val="0076408A"/>
    <w:rsid w:val="00767A7A"/>
    <w:rsid w:val="0077050B"/>
    <w:rsid w:val="00770851"/>
    <w:rsid w:val="007708E9"/>
    <w:rsid w:val="0077113A"/>
    <w:rsid w:val="007716F0"/>
    <w:rsid w:val="007728E2"/>
    <w:rsid w:val="00772E60"/>
    <w:rsid w:val="00774540"/>
    <w:rsid w:val="00776A0F"/>
    <w:rsid w:val="00776B3F"/>
    <w:rsid w:val="00781ED6"/>
    <w:rsid w:val="00785C67"/>
    <w:rsid w:val="00786E59"/>
    <w:rsid w:val="00787AF7"/>
    <w:rsid w:val="00787E26"/>
    <w:rsid w:val="00790E5C"/>
    <w:rsid w:val="00792AC7"/>
    <w:rsid w:val="00793F04"/>
    <w:rsid w:val="00795436"/>
    <w:rsid w:val="00796E88"/>
    <w:rsid w:val="00797A72"/>
    <w:rsid w:val="007A10F4"/>
    <w:rsid w:val="007A1302"/>
    <w:rsid w:val="007A4A88"/>
    <w:rsid w:val="007A7347"/>
    <w:rsid w:val="007B05B9"/>
    <w:rsid w:val="007B29FD"/>
    <w:rsid w:val="007B451B"/>
    <w:rsid w:val="007B61CD"/>
    <w:rsid w:val="007C0FB2"/>
    <w:rsid w:val="007C1326"/>
    <w:rsid w:val="007C2D4E"/>
    <w:rsid w:val="007C42A0"/>
    <w:rsid w:val="007C50CE"/>
    <w:rsid w:val="007D1FC2"/>
    <w:rsid w:val="007D33F3"/>
    <w:rsid w:val="007D52C1"/>
    <w:rsid w:val="007D5324"/>
    <w:rsid w:val="007D55F5"/>
    <w:rsid w:val="007D5864"/>
    <w:rsid w:val="007D756B"/>
    <w:rsid w:val="007E18F0"/>
    <w:rsid w:val="007E2965"/>
    <w:rsid w:val="007E40E4"/>
    <w:rsid w:val="007E5232"/>
    <w:rsid w:val="007F1488"/>
    <w:rsid w:val="007F1707"/>
    <w:rsid w:val="007F2591"/>
    <w:rsid w:val="007F2A52"/>
    <w:rsid w:val="007F5A46"/>
    <w:rsid w:val="007F5E77"/>
    <w:rsid w:val="007F6D3B"/>
    <w:rsid w:val="007F6D64"/>
    <w:rsid w:val="007F7211"/>
    <w:rsid w:val="007F77C9"/>
    <w:rsid w:val="00801389"/>
    <w:rsid w:val="0080173A"/>
    <w:rsid w:val="00801E9F"/>
    <w:rsid w:val="00804AF6"/>
    <w:rsid w:val="00807D82"/>
    <w:rsid w:val="00810255"/>
    <w:rsid w:val="00810887"/>
    <w:rsid w:val="00811BCA"/>
    <w:rsid w:val="00814B0E"/>
    <w:rsid w:val="00814E39"/>
    <w:rsid w:val="00817188"/>
    <w:rsid w:val="0082013D"/>
    <w:rsid w:val="00821342"/>
    <w:rsid w:val="00824704"/>
    <w:rsid w:val="00824D19"/>
    <w:rsid w:val="0082526F"/>
    <w:rsid w:val="008277EF"/>
    <w:rsid w:val="008306A9"/>
    <w:rsid w:val="00831205"/>
    <w:rsid w:val="00831360"/>
    <w:rsid w:val="00836ABA"/>
    <w:rsid w:val="00836F63"/>
    <w:rsid w:val="00841619"/>
    <w:rsid w:val="008426CA"/>
    <w:rsid w:val="008447D7"/>
    <w:rsid w:val="00844A33"/>
    <w:rsid w:val="008458B3"/>
    <w:rsid w:val="00845B43"/>
    <w:rsid w:val="00846169"/>
    <w:rsid w:val="008461A3"/>
    <w:rsid w:val="00846D1B"/>
    <w:rsid w:val="00850E42"/>
    <w:rsid w:val="0085365C"/>
    <w:rsid w:val="00854E1D"/>
    <w:rsid w:val="008553BF"/>
    <w:rsid w:val="0086158F"/>
    <w:rsid w:val="0086188F"/>
    <w:rsid w:val="00861B6F"/>
    <w:rsid w:val="0086220C"/>
    <w:rsid w:val="00862C88"/>
    <w:rsid w:val="008634D4"/>
    <w:rsid w:val="00865552"/>
    <w:rsid w:val="00873078"/>
    <w:rsid w:val="00873D13"/>
    <w:rsid w:val="008762EC"/>
    <w:rsid w:val="00876374"/>
    <w:rsid w:val="0088057D"/>
    <w:rsid w:val="00880607"/>
    <w:rsid w:val="00880B9A"/>
    <w:rsid w:val="008824DD"/>
    <w:rsid w:val="00882CDB"/>
    <w:rsid w:val="00882EFF"/>
    <w:rsid w:val="00883856"/>
    <w:rsid w:val="00884D32"/>
    <w:rsid w:val="008854A5"/>
    <w:rsid w:val="00887104"/>
    <w:rsid w:val="00887C48"/>
    <w:rsid w:val="00892262"/>
    <w:rsid w:val="0089263A"/>
    <w:rsid w:val="008933AA"/>
    <w:rsid w:val="00893A4C"/>
    <w:rsid w:val="0089521B"/>
    <w:rsid w:val="00897D94"/>
    <w:rsid w:val="008A14D8"/>
    <w:rsid w:val="008A1902"/>
    <w:rsid w:val="008A1FE0"/>
    <w:rsid w:val="008A386D"/>
    <w:rsid w:val="008A3CD1"/>
    <w:rsid w:val="008B0AFC"/>
    <w:rsid w:val="008B1224"/>
    <w:rsid w:val="008B18D1"/>
    <w:rsid w:val="008B20E7"/>
    <w:rsid w:val="008B2C63"/>
    <w:rsid w:val="008B4366"/>
    <w:rsid w:val="008B7902"/>
    <w:rsid w:val="008C075D"/>
    <w:rsid w:val="008C25D4"/>
    <w:rsid w:val="008C3A71"/>
    <w:rsid w:val="008C3F82"/>
    <w:rsid w:val="008C4E41"/>
    <w:rsid w:val="008C645C"/>
    <w:rsid w:val="008C6593"/>
    <w:rsid w:val="008C7EFF"/>
    <w:rsid w:val="008D0277"/>
    <w:rsid w:val="008D48E5"/>
    <w:rsid w:val="008D6468"/>
    <w:rsid w:val="008D7783"/>
    <w:rsid w:val="008E174F"/>
    <w:rsid w:val="008E2F35"/>
    <w:rsid w:val="008E67CA"/>
    <w:rsid w:val="008E6C63"/>
    <w:rsid w:val="008F01A5"/>
    <w:rsid w:val="008F1FB2"/>
    <w:rsid w:val="008F4548"/>
    <w:rsid w:val="008F60C2"/>
    <w:rsid w:val="008F7533"/>
    <w:rsid w:val="008F7691"/>
    <w:rsid w:val="008F7809"/>
    <w:rsid w:val="00906CEA"/>
    <w:rsid w:val="00907CE4"/>
    <w:rsid w:val="009124BF"/>
    <w:rsid w:val="0091307B"/>
    <w:rsid w:val="00913C12"/>
    <w:rsid w:val="0091480A"/>
    <w:rsid w:val="00915F6F"/>
    <w:rsid w:val="0092039F"/>
    <w:rsid w:val="00923951"/>
    <w:rsid w:val="00923E7A"/>
    <w:rsid w:val="00925484"/>
    <w:rsid w:val="009266A1"/>
    <w:rsid w:val="00926888"/>
    <w:rsid w:val="00927AD4"/>
    <w:rsid w:val="0093037F"/>
    <w:rsid w:val="009304FD"/>
    <w:rsid w:val="009331FF"/>
    <w:rsid w:val="009333C6"/>
    <w:rsid w:val="009358C7"/>
    <w:rsid w:val="009367C7"/>
    <w:rsid w:val="009378BF"/>
    <w:rsid w:val="00940D86"/>
    <w:rsid w:val="00941BF0"/>
    <w:rsid w:val="009427AB"/>
    <w:rsid w:val="0094301F"/>
    <w:rsid w:val="00946DA5"/>
    <w:rsid w:val="009477ED"/>
    <w:rsid w:val="00950DAD"/>
    <w:rsid w:val="0095189F"/>
    <w:rsid w:val="00952566"/>
    <w:rsid w:val="00954645"/>
    <w:rsid w:val="00955E86"/>
    <w:rsid w:val="009566E9"/>
    <w:rsid w:val="00957605"/>
    <w:rsid w:val="00960F37"/>
    <w:rsid w:val="00963023"/>
    <w:rsid w:val="00972A06"/>
    <w:rsid w:val="00972C03"/>
    <w:rsid w:val="0097473B"/>
    <w:rsid w:val="00975FE8"/>
    <w:rsid w:val="00976871"/>
    <w:rsid w:val="00976E25"/>
    <w:rsid w:val="0097737C"/>
    <w:rsid w:val="009803BE"/>
    <w:rsid w:val="00980EDE"/>
    <w:rsid w:val="00983411"/>
    <w:rsid w:val="0098372E"/>
    <w:rsid w:val="00983CFD"/>
    <w:rsid w:val="00985051"/>
    <w:rsid w:val="009852CD"/>
    <w:rsid w:val="00987C47"/>
    <w:rsid w:val="00990E71"/>
    <w:rsid w:val="00991E13"/>
    <w:rsid w:val="009A0577"/>
    <w:rsid w:val="009A2B0B"/>
    <w:rsid w:val="009A64B5"/>
    <w:rsid w:val="009A769C"/>
    <w:rsid w:val="009B1633"/>
    <w:rsid w:val="009B16DA"/>
    <w:rsid w:val="009B283E"/>
    <w:rsid w:val="009B518D"/>
    <w:rsid w:val="009B56A6"/>
    <w:rsid w:val="009C168D"/>
    <w:rsid w:val="009C2F7A"/>
    <w:rsid w:val="009C58C2"/>
    <w:rsid w:val="009C6508"/>
    <w:rsid w:val="009C7102"/>
    <w:rsid w:val="009C7BC9"/>
    <w:rsid w:val="009D1185"/>
    <w:rsid w:val="009D3FE1"/>
    <w:rsid w:val="009D4B69"/>
    <w:rsid w:val="009D5354"/>
    <w:rsid w:val="009D5623"/>
    <w:rsid w:val="009D6CF9"/>
    <w:rsid w:val="009E052C"/>
    <w:rsid w:val="009E1D8E"/>
    <w:rsid w:val="009E48E3"/>
    <w:rsid w:val="009E508F"/>
    <w:rsid w:val="009E7603"/>
    <w:rsid w:val="009E7661"/>
    <w:rsid w:val="009E7763"/>
    <w:rsid w:val="009E7C35"/>
    <w:rsid w:val="009E7E07"/>
    <w:rsid w:val="009F2A3C"/>
    <w:rsid w:val="009F34D9"/>
    <w:rsid w:val="009F417E"/>
    <w:rsid w:val="009F43AF"/>
    <w:rsid w:val="009F53F7"/>
    <w:rsid w:val="00A04965"/>
    <w:rsid w:val="00A06AB1"/>
    <w:rsid w:val="00A07EED"/>
    <w:rsid w:val="00A10CAC"/>
    <w:rsid w:val="00A112D3"/>
    <w:rsid w:val="00A11689"/>
    <w:rsid w:val="00A12AED"/>
    <w:rsid w:val="00A12F67"/>
    <w:rsid w:val="00A154A4"/>
    <w:rsid w:val="00A16B1B"/>
    <w:rsid w:val="00A16CD2"/>
    <w:rsid w:val="00A1707C"/>
    <w:rsid w:val="00A1741A"/>
    <w:rsid w:val="00A2165D"/>
    <w:rsid w:val="00A238E0"/>
    <w:rsid w:val="00A23E20"/>
    <w:rsid w:val="00A26392"/>
    <w:rsid w:val="00A277FF"/>
    <w:rsid w:val="00A301A5"/>
    <w:rsid w:val="00A3065E"/>
    <w:rsid w:val="00A32853"/>
    <w:rsid w:val="00A35FAE"/>
    <w:rsid w:val="00A36614"/>
    <w:rsid w:val="00A36943"/>
    <w:rsid w:val="00A36A8F"/>
    <w:rsid w:val="00A36EE6"/>
    <w:rsid w:val="00A37F64"/>
    <w:rsid w:val="00A44547"/>
    <w:rsid w:val="00A4727F"/>
    <w:rsid w:val="00A5056B"/>
    <w:rsid w:val="00A52FC3"/>
    <w:rsid w:val="00A53085"/>
    <w:rsid w:val="00A55F54"/>
    <w:rsid w:val="00A63E7D"/>
    <w:rsid w:val="00A64149"/>
    <w:rsid w:val="00A6427A"/>
    <w:rsid w:val="00A6673F"/>
    <w:rsid w:val="00A71258"/>
    <w:rsid w:val="00A72D3A"/>
    <w:rsid w:val="00A72FF7"/>
    <w:rsid w:val="00A744C7"/>
    <w:rsid w:val="00A74E47"/>
    <w:rsid w:val="00A77953"/>
    <w:rsid w:val="00A8114D"/>
    <w:rsid w:val="00A831BC"/>
    <w:rsid w:val="00A8331C"/>
    <w:rsid w:val="00A849A9"/>
    <w:rsid w:val="00A8548C"/>
    <w:rsid w:val="00A8596B"/>
    <w:rsid w:val="00A872B8"/>
    <w:rsid w:val="00A91672"/>
    <w:rsid w:val="00A916DC"/>
    <w:rsid w:val="00A92455"/>
    <w:rsid w:val="00A929C6"/>
    <w:rsid w:val="00A9369F"/>
    <w:rsid w:val="00A93F2B"/>
    <w:rsid w:val="00A97BBF"/>
    <w:rsid w:val="00AA0A6F"/>
    <w:rsid w:val="00AA0DF9"/>
    <w:rsid w:val="00AA2B9A"/>
    <w:rsid w:val="00AA334F"/>
    <w:rsid w:val="00AA4B29"/>
    <w:rsid w:val="00AA5C58"/>
    <w:rsid w:val="00AA6421"/>
    <w:rsid w:val="00AA66C2"/>
    <w:rsid w:val="00AA6BFD"/>
    <w:rsid w:val="00AA7940"/>
    <w:rsid w:val="00AA7979"/>
    <w:rsid w:val="00AB0204"/>
    <w:rsid w:val="00AB1CC3"/>
    <w:rsid w:val="00AB2510"/>
    <w:rsid w:val="00AB2B06"/>
    <w:rsid w:val="00AB2F19"/>
    <w:rsid w:val="00AB6CE3"/>
    <w:rsid w:val="00AB70AA"/>
    <w:rsid w:val="00AB75E5"/>
    <w:rsid w:val="00AC2176"/>
    <w:rsid w:val="00AC35E9"/>
    <w:rsid w:val="00AC3804"/>
    <w:rsid w:val="00AC7D01"/>
    <w:rsid w:val="00AC7E85"/>
    <w:rsid w:val="00AC7F8C"/>
    <w:rsid w:val="00AD0C49"/>
    <w:rsid w:val="00AD0EA7"/>
    <w:rsid w:val="00AD101B"/>
    <w:rsid w:val="00AD1689"/>
    <w:rsid w:val="00AD18AA"/>
    <w:rsid w:val="00AD1F32"/>
    <w:rsid w:val="00AD2F5B"/>
    <w:rsid w:val="00AD411D"/>
    <w:rsid w:val="00AD48D6"/>
    <w:rsid w:val="00AD63B9"/>
    <w:rsid w:val="00AD6CAB"/>
    <w:rsid w:val="00AD706F"/>
    <w:rsid w:val="00AD726F"/>
    <w:rsid w:val="00AD7BD3"/>
    <w:rsid w:val="00AE6E74"/>
    <w:rsid w:val="00AE775E"/>
    <w:rsid w:val="00AE79E4"/>
    <w:rsid w:val="00AF02CE"/>
    <w:rsid w:val="00AF3136"/>
    <w:rsid w:val="00AF3B3A"/>
    <w:rsid w:val="00AF5C75"/>
    <w:rsid w:val="00AF7487"/>
    <w:rsid w:val="00B04C70"/>
    <w:rsid w:val="00B04E78"/>
    <w:rsid w:val="00B04FC9"/>
    <w:rsid w:val="00B156DC"/>
    <w:rsid w:val="00B159D5"/>
    <w:rsid w:val="00B15F37"/>
    <w:rsid w:val="00B15FFE"/>
    <w:rsid w:val="00B205E5"/>
    <w:rsid w:val="00B23CF2"/>
    <w:rsid w:val="00B264D3"/>
    <w:rsid w:val="00B26623"/>
    <w:rsid w:val="00B26EC3"/>
    <w:rsid w:val="00B301A3"/>
    <w:rsid w:val="00B309BF"/>
    <w:rsid w:val="00B3108E"/>
    <w:rsid w:val="00B32C12"/>
    <w:rsid w:val="00B338F4"/>
    <w:rsid w:val="00B34FCB"/>
    <w:rsid w:val="00B361ED"/>
    <w:rsid w:val="00B36727"/>
    <w:rsid w:val="00B40CEE"/>
    <w:rsid w:val="00B416A0"/>
    <w:rsid w:val="00B41B3D"/>
    <w:rsid w:val="00B529B7"/>
    <w:rsid w:val="00B5371F"/>
    <w:rsid w:val="00B54EC9"/>
    <w:rsid w:val="00B55803"/>
    <w:rsid w:val="00B57FA9"/>
    <w:rsid w:val="00B60253"/>
    <w:rsid w:val="00B61B9A"/>
    <w:rsid w:val="00B6270D"/>
    <w:rsid w:val="00B636E5"/>
    <w:rsid w:val="00B64094"/>
    <w:rsid w:val="00B6467B"/>
    <w:rsid w:val="00B64D07"/>
    <w:rsid w:val="00B659EB"/>
    <w:rsid w:val="00B665D2"/>
    <w:rsid w:val="00B670D6"/>
    <w:rsid w:val="00B713B4"/>
    <w:rsid w:val="00B722FE"/>
    <w:rsid w:val="00B724ED"/>
    <w:rsid w:val="00B73D86"/>
    <w:rsid w:val="00B7410D"/>
    <w:rsid w:val="00B75706"/>
    <w:rsid w:val="00B80019"/>
    <w:rsid w:val="00B81A51"/>
    <w:rsid w:val="00B83E57"/>
    <w:rsid w:val="00B84689"/>
    <w:rsid w:val="00B85359"/>
    <w:rsid w:val="00B85607"/>
    <w:rsid w:val="00B87A51"/>
    <w:rsid w:val="00B90207"/>
    <w:rsid w:val="00B91EDE"/>
    <w:rsid w:val="00B95387"/>
    <w:rsid w:val="00B9663A"/>
    <w:rsid w:val="00B9725F"/>
    <w:rsid w:val="00BA0D47"/>
    <w:rsid w:val="00BA515F"/>
    <w:rsid w:val="00BA5E5D"/>
    <w:rsid w:val="00BA61EB"/>
    <w:rsid w:val="00BA6EF6"/>
    <w:rsid w:val="00BB05CD"/>
    <w:rsid w:val="00BB06B7"/>
    <w:rsid w:val="00BB1229"/>
    <w:rsid w:val="00BB16C9"/>
    <w:rsid w:val="00BB18CE"/>
    <w:rsid w:val="00BB245E"/>
    <w:rsid w:val="00BB5024"/>
    <w:rsid w:val="00BB5342"/>
    <w:rsid w:val="00BB76CA"/>
    <w:rsid w:val="00BC057A"/>
    <w:rsid w:val="00BC21D5"/>
    <w:rsid w:val="00BC2718"/>
    <w:rsid w:val="00BC2EBE"/>
    <w:rsid w:val="00BC3E0C"/>
    <w:rsid w:val="00BC4708"/>
    <w:rsid w:val="00BC583A"/>
    <w:rsid w:val="00BC6F98"/>
    <w:rsid w:val="00BD0147"/>
    <w:rsid w:val="00BD1301"/>
    <w:rsid w:val="00BD2139"/>
    <w:rsid w:val="00BD3468"/>
    <w:rsid w:val="00BD471F"/>
    <w:rsid w:val="00BD5101"/>
    <w:rsid w:val="00BD5257"/>
    <w:rsid w:val="00BD5682"/>
    <w:rsid w:val="00BD6664"/>
    <w:rsid w:val="00BD7F00"/>
    <w:rsid w:val="00BE0689"/>
    <w:rsid w:val="00BE311D"/>
    <w:rsid w:val="00BE489E"/>
    <w:rsid w:val="00BE6005"/>
    <w:rsid w:val="00BF571B"/>
    <w:rsid w:val="00BF6A2C"/>
    <w:rsid w:val="00BF7C0A"/>
    <w:rsid w:val="00C00ECD"/>
    <w:rsid w:val="00C03E70"/>
    <w:rsid w:val="00C052E1"/>
    <w:rsid w:val="00C136EC"/>
    <w:rsid w:val="00C14FBD"/>
    <w:rsid w:val="00C16716"/>
    <w:rsid w:val="00C173CD"/>
    <w:rsid w:val="00C17B90"/>
    <w:rsid w:val="00C22387"/>
    <w:rsid w:val="00C2309F"/>
    <w:rsid w:val="00C2437A"/>
    <w:rsid w:val="00C24C61"/>
    <w:rsid w:val="00C2765C"/>
    <w:rsid w:val="00C30120"/>
    <w:rsid w:val="00C31753"/>
    <w:rsid w:val="00C32418"/>
    <w:rsid w:val="00C33DC3"/>
    <w:rsid w:val="00C36C9D"/>
    <w:rsid w:val="00C40025"/>
    <w:rsid w:val="00C40053"/>
    <w:rsid w:val="00C4058B"/>
    <w:rsid w:val="00C42697"/>
    <w:rsid w:val="00C438F6"/>
    <w:rsid w:val="00C4679D"/>
    <w:rsid w:val="00C474C6"/>
    <w:rsid w:val="00C47ED1"/>
    <w:rsid w:val="00C532CB"/>
    <w:rsid w:val="00C534BE"/>
    <w:rsid w:val="00C54B8D"/>
    <w:rsid w:val="00C569EE"/>
    <w:rsid w:val="00C62966"/>
    <w:rsid w:val="00C62AA5"/>
    <w:rsid w:val="00C62BD8"/>
    <w:rsid w:val="00C62E9B"/>
    <w:rsid w:val="00C6362D"/>
    <w:rsid w:val="00C64730"/>
    <w:rsid w:val="00C6563A"/>
    <w:rsid w:val="00C6607D"/>
    <w:rsid w:val="00C672B0"/>
    <w:rsid w:val="00C676A5"/>
    <w:rsid w:val="00C678DA"/>
    <w:rsid w:val="00C67AA2"/>
    <w:rsid w:val="00C706B0"/>
    <w:rsid w:val="00C74909"/>
    <w:rsid w:val="00C8286B"/>
    <w:rsid w:val="00C83998"/>
    <w:rsid w:val="00C86361"/>
    <w:rsid w:val="00C87B61"/>
    <w:rsid w:val="00C92071"/>
    <w:rsid w:val="00C94E37"/>
    <w:rsid w:val="00C960A4"/>
    <w:rsid w:val="00CA10BB"/>
    <w:rsid w:val="00CA21DF"/>
    <w:rsid w:val="00CA27F2"/>
    <w:rsid w:val="00CA35C6"/>
    <w:rsid w:val="00CA361B"/>
    <w:rsid w:val="00CA502C"/>
    <w:rsid w:val="00CB1D9A"/>
    <w:rsid w:val="00CB34AF"/>
    <w:rsid w:val="00CB4277"/>
    <w:rsid w:val="00CB469A"/>
    <w:rsid w:val="00CB5825"/>
    <w:rsid w:val="00CB6388"/>
    <w:rsid w:val="00CB7CED"/>
    <w:rsid w:val="00CC05BD"/>
    <w:rsid w:val="00CC3767"/>
    <w:rsid w:val="00CC3C18"/>
    <w:rsid w:val="00CC53F5"/>
    <w:rsid w:val="00CC7721"/>
    <w:rsid w:val="00CD01CC"/>
    <w:rsid w:val="00CD0FD9"/>
    <w:rsid w:val="00CD2E09"/>
    <w:rsid w:val="00CD332C"/>
    <w:rsid w:val="00CD3F18"/>
    <w:rsid w:val="00CD4A99"/>
    <w:rsid w:val="00CE2343"/>
    <w:rsid w:val="00CE2E42"/>
    <w:rsid w:val="00CE2FE6"/>
    <w:rsid w:val="00CE34D1"/>
    <w:rsid w:val="00CE4DC5"/>
    <w:rsid w:val="00CE5FB8"/>
    <w:rsid w:val="00CE610F"/>
    <w:rsid w:val="00CF17FB"/>
    <w:rsid w:val="00CF2F24"/>
    <w:rsid w:val="00CF5F5F"/>
    <w:rsid w:val="00CF6728"/>
    <w:rsid w:val="00CF6CB7"/>
    <w:rsid w:val="00D0019D"/>
    <w:rsid w:val="00D021A4"/>
    <w:rsid w:val="00D02365"/>
    <w:rsid w:val="00D02C77"/>
    <w:rsid w:val="00D03525"/>
    <w:rsid w:val="00D07473"/>
    <w:rsid w:val="00D07B7B"/>
    <w:rsid w:val="00D12818"/>
    <w:rsid w:val="00D133D2"/>
    <w:rsid w:val="00D16508"/>
    <w:rsid w:val="00D17289"/>
    <w:rsid w:val="00D17A16"/>
    <w:rsid w:val="00D17A86"/>
    <w:rsid w:val="00D21D2A"/>
    <w:rsid w:val="00D22909"/>
    <w:rsid w:val="00D23E12"/>
    <w:rsid w:val="00D24EA4"/>
    <w:rsid w:val="00D26A6D"/>
    <w:rsid w:val="00D3022E"/>
    <w:rsid w:val="00D31013"/>
    <w:rsid w:val="00D311A9"/>
    <w:rsid w:val="00D31DEF"/>
    <w:rsid w:val="00D31EA9"/>
    <w:rsid w:val="00D32246"/>
    <w:rsid w:val="00D34F56"/>
    <w:rsid w:val="00D3566B"/>
    <w:rsid w:val="00D36BED"/>
    <w:rsid w:val="00D37B03"/>
    <w:rsid w:val="00D40905"/>
    <w:rsid w:val="00D413AA"/>
    <w:rsid w:val="00D42700"/>
    <w:rsid w:val="00D434CA"/>
    <w:rsid w:val="00D446FC"/>
    <w:rsid w:val="00D449AB"/>
    <w:rsid w:val="00D45660"/>
    <w:rsid w:val="00D4743E"/>
    <w:rsid w:val="00D47C22"/>
    <w:rsid w:val="00D5029E"/>
    <w:rsid w:val="00D503C5"/>
    <w:rsid w:val="00D50F5D"/>
    <w:rsid w:val="00D516B8"/>
    <w:rsid w:val="00D52537"/>
    <w:rsid w:val="00D53905"/>
    <w:rsid w:val="00D57C06"/>
    <w:rsid w:val="00D608D9"/>
    <w:rsid w:val="00D61D85"/>
    <w:rsid w:val="00D63FAE"/>
    <w:rsid w:val="00D64DCD"/>
    <w:rsid w:val="00D65879"/>
    <w:rsid w:val="00D66FA6"/>
    <w:rsid w:val="00D703B1"/>
    <w:rsid w:val="00D70646"/>
    <w:rsid w:val="00D72F6A"/>
    <w:rsid w:val="00D7316C"/>
    <w:rsid w:val="00D75D49"/>
    <w:rsid w:val="00D76924"/>
    <w:rsid w:val="00D77C3C"/>
    <w:rsid w:val="00D8220A"/>
    <w:rsid w:val="00D82312"/>
    <w:rsid w:val="00D84D8B"/>
    <w:rsid w:val="00D8676E"/>
    <w:rsid w:val="00D90F5F"/>
    <w:rsid w:val="00D936B7"/>
    <w:rsid w:val="00D94217"/>
    <w:rsid w:val="00D94D0E"/>
    <w:rsid w:val="00D94F9A"/>
    <w:rsid w:val="00D9643B"/>
    <w:rsid w:val="00DA0BEA"/>
    <w:rsid w:val="00DA122E"/>
    <w:rsid w:val="00DA1EFA"/>
    <w:rsid w:val="00DA2237"/>
    <w:rsid w:val="00DA5B96"/>
    <w:rsid w:val="00DA6D98"/>
    <w:rsid w:val="00DB010F"/>
    <w:rsid w:val="00DB10AC"/>
    <w:rsid w:val="00DB1296"/>
    <w:rsid w:val="00DB3983"/>
    <w:rsid w:val="00DB3BA2"/>
    <w:rsid w:val="00DB42EA"/>
    <w:rsid w:val="00DB53FE"/>
    <w:rsid w:val="00DC0683"/>
    <w:rsid w:val="00DC0832"/>
    <w:rsid w:val="00DC50E5"/>
    <w:rsid w:val="00DC73D9"/>
    <w:rsid w:val="00DD091F"/>
    <w:rsid w:val="00DD315F"/>
    <w:rsid w:val="00DD3CFA"/>
    <w:rsid w:val="00DD49DD"/>
    <w:rsid w:val="00DD5B46"/>
    <w:rsid w:val="00DD6CF3"/>
    <w:rsid w:val="00DD717B"/>
    <w:rsid w:val="00DE1663"/>
    <w:rsid w:val="00DE25AD"/>
    <w:rsid w:val="00DE28FD"/>
    <w:rsid w:val="00DE39DD"/>
    <w:rsid w:val="00DE48FE"/>
    <w:rsid w:val="00DE7E59"/>
    <w:rsid w:val="00DF109C"/>
    <w:rsid w:val="00DF3F3C"/>
    <w:rsid w:val="00DF5010"/>
    <w:rsid w:val="00DF5C8A"/>
    <w:rsid w:val="00DF6073"/>
    <w:rsid w:val="00E0104E"/>
    <w:rsid w:val="00E03F7C"/>
    <w:rsid w:val="00E11E04"/>
    <w:rsid w:val="00E12863"/>
    <w:rsid w:val="00E12BB1"/>
    <w:rsid w:val="00E136BC"/>
    <w:rsid w:val="00E13824"/>
    <w:rsid w:val="00E14572"/>
    <w:rsid w:val="00E15551"/>
    <w:rsid w:val="00E16678"/>
    <w:rsid w:val="00E16CAB"/>
    <w:rsid w:val="00E20E26"/>
    <w:rsid w:val="00E21665"/>
    <w:rsid w:val="00E233BF"/>
    <w:rsid w:val="00E23952"/>
    <w:rsid w:val="00E23DD3"/>
    <w:rsid w:val="00E24E5B"/>
    <w:rsid w:val="00E2696E"/>
    <w:rsid w:val="00E30003"/>
    <w:rsid w:val="00E31DCB"/>
    <w:rsid w:val="00E32A54"/>
    <w:rsid w:val="00E33B34"/>
    <w:rsid w:val="00E3536B"/>
    <w:rsid w:val="00E35DFB"/>
    <w:rsid w:val="00E36FA7"/>
    <w:rsid w:val="00E3721C"/>
    <w:rsid w:val="00E377D7"/>
    <w:rsid w:val="00E37E09"/>
    <w:rsid w:val="00E4040A"/>
    <w:rsid w:val="00E42DFC"/>
    <w:rsid w:val="00E451D6"/>
    <w:rsid w:val="00E45AD8"/>
    <w:rsid w:val="00E45FA8"/>
    <w:rsid w:val="00E46495"/>
    <w:rsid w:val="00E46C4F"/>
    <w:rsid w:val="00E4716B"/>
    <w:rsid w:val="00E50E46"/>
    <w:rsid w:val="00E51794"/>
    <w:rsid w:val="00E52055"/>
    <w:rsid w:val="00E540A8"/>
    <w:rsid w:val="00E549E1"/>
    <w:rsid w:val="00E57027"/>
    <w:rsid w:val="00E57805"/>
    <w:rsid w:val="00E57856"/>
    <w:rsid w:val="00E60031"/>
    <w:rsid w:val="00E63809"/>
    <w:rsid w:val="00E6457B"/>
    <w:rsid w:val="00E64A18"/>
    <w:rsid w:val="00E65D05"/>
    <w:rsid w:val="00E665CB"/>
    <w:rsid w:val="00E66B90"/>
    <w:rsid w:val="00E67846"/>
    <w:rsid w:val="00E70E45"/>
    <w:rsid w:val="00E711AD"/>
    <w:rsid w:val="00E72A5E"/>
    <w:rsid w:val="00E7440B"/>
    <w:rsid w:val="00E74E20"/>
    <w:rsid w:val="00E75957"/>
    <w:rsid w:val="00E76B4E"/>
    <w:rsid w:val="00E821F1"/>
    <w:rsid w:val="00E827BC"/>
    <w:rsid w:val="00E839F5"/>
    <w:rsid w:val="00E85460"/>
    <w:rsid w:val="00E87009"/>
    <w:rsid w:val="00E873E3"/>
    <w:rsid w:val="00E87A42"/>
    <w:rsid w:val="00E87CB1"/>
    <w:rsid w:val="00E91B68"/>
    <w:rsid w:val="00E9248C"/>
    <w:rsid w:val="00E93309"/>
    <w:rsid w:val="00E94F74"/>
    <w:rsid w:val="00E97EA2"/>
    <w:rsid w:val="00EA171D"/>
    <w:rsid w:val="00EA5F21"/>
    <w:rsid w:val="00EA7973"/>
    <w:rsid w:val="00EB513A"/>
    <w:rsid w:val="00EB7B07"/>
    <w:rsid w:val="00EB7E87"/>
    <w:rsid w:val="00EC3DA9"/>
    <w:rsid w:val="00EC58A5"/>
    <w:rsid w:val="00EC6653"/>
    <w:rsid w:val="00EC6E8D"/>
    <w:rsid w:val="00EC7629"/>
    <w:rsid w:val="00ED0BA8"/>
    <w:rsid w:val="00ED35F4"/>
    <w:rsid w:val="00ED36AD"/>
    <w:rsid w:val="00ED4E9D"/>
    <w:rsid w:val="00ED5EC9"/>
    <w:rsid w:val="00ED5F2E"/>
    <w:rsid w:val="00EE0886"/>
    <w:rsid w:val="00EE0D11"/>
    <w:rsid w:val="00EE0D3B"/>
    <w:rsid w:val="00EE2FD9"/>
    <w:rsid w:val="00EE33A0"/>
    <w:rsid w:val="00EE4EB7"/>
    <w:rsid w:val="00EE64D6"/>
    <w:rsid w:val="00EF1276"/>
    <w:rsid w:val="00EF17E5"/>
    <w:rsid w:val="00EF2565"/>
    <w:rsid w:val="00EF32D4"/>
    <w:rsid w:val="00EF5F8B"/>
    <w:rsid w:val="00EF77CA"/>
    <w:rsid w:val="00F011B3"/>
    <w:rsid w:val="00F0154F"/>
    <w:rsid w:val="00F03A2B"/>
    <w:rsid w:val="00F04C79"/>
    <w:rsid w:val="00F1007B"/>
    <w:rsid w:val="00F10417"/>
    <w:rsid w:val="00F1188D"/>
    <w:rsid w:val="00F11D3E"/>
    <w:rsid w:val="00F1359B"/>
    <w:rsid w:val="00F14AF1"/>
    <w:rsid w:val="00F162DF"/>
    <w:rsid w:val="00F20573"/>
    <w:rsid w:val="00F20D9F"/>
    <w:rsid w:val="00F21DB9"/>
    <w:rsid w:val="00F2737D"/>
    <w:rsid w:val="00F27AB7"/>
    <w:rsid w:val="00F30449"/>
    <w:rsid w:val="00F3261B"/>
    <w:rsid w:val="00F3263A"/>
    <w:rsid w:val="00F32B92"/>
    <w:rsid w:val="00F355BC"/>
    <w:rsid w:val="00F3612C"/>
    <w:rsid w:val="00F36D7A"/>
    <w:rsid w:val="00F37FFD"/>
    <w:rsid w:val="00F432BE"/>
    <w:rsid w:val="00F469C0"/>
    <w:rsid w:val="00F50561"/>
    <w:rsid w:val="00F508C6"/>
    <w:rsid w:val="00F509C0"/>
    <w:rsid w:val="00F512E9"/>
    <w:rsid w:val="00F51B90"/>
    <w:rsid w:val="00F521AF"/>
    <w:rsid w:val="00F52873"/>
    <w:rsid w:val="00F52F6E"/>
    <w:rsid w:val="00F53B2E"/>
    <w:rsid w:val="00F562B6"/>
    <w:rsid w:val="00F57D5B"/>
    <w:rsid w:val="00F6452C"/>
    <w:rsid w:val="00F660DB"/>
    <w:rsid w:val="00F7051B"/>
    <w:rsid w:val="00F708A1"/>
    <w:rsid w:val="00F714B9"/>
    <w:rsid w:val="00F71EF5"/>
    <w:rsid w:val="00F728F0"/>
    <w:rsid w:val="00F73318"/>
    <w:rsid w:val="00F73EA2"/>
    <w:rsid w:val="00F74926"/>
    <w:rsid w:val="00F80A9F"/>
    <w:rsid w:val="00F81CE1"/>
    <w:rsid w:val="00F827EA"/>
    <w:rsid w:val="00F83BDE"/>
    <w:rsid w:val="00F84E18"/>
    <w:rsid w:val="00F8572C"/>
    <w:rsid w:val="00F85FCB"/>
    <w:rsid w:val="00F90476"/>
    <w:rsid w:val="00F90799"/>
    <w:rsid w:val="00F90813"/>
    <w:rsid w:val="00F91348"/>
    <w:rsid w:val="00F91744"/>
    <w:rsid w:val="00F93074"/>
    <w:rsid w:val="00F93455"/>
    <w:rsid w:val="00F9620F"/>
    <w:rsid w:val="00F96D4D"/>
    <w:rsid w:val="00F96E32"/>
    <w:rsid w:val="00F97C68"/>
    <w:rsid w:val="00FA410D"/>
    <w:rsid w:val="00FA4F4F"/>
    <w:rsid w:val="00FA5EC7"/>
    <w:rsid w:val="00FA62FB"/>
    <w:rsid w:val="00FB28F4"/>
    <w:rsid w:val="00FB2C72"/>
    <w:rsid w:val="00FB3C27"/>
    <w:rsid w:val="00FB47F3"/>
    <w:rsid w:val="00FB4BE6"/>
    <w:rsid w:val="00FB5464"/>
    <w:rsid w:val="00FB5B10"/>
    <w:rsid w:val="00FB5EF7"/>
    <w:rsid w:val="00FB690C"/>
    <w:rsid w:val="00FC0D19"/>
    <w:rsid w:val="00FC0D23"/>
    <w:rsid w:val="00FC2AA1"/>
    <w:rsid w:val="00FC2FAB"/>
    <w:rsid w:val="00FC363F"/>
    <w:rsid w:val="00FC3CD2"/>
    <w:rsid w:val="00FC40D9"/>
    <w:rsid w:val="00FD0267"/>
    <w:rsid w:val="00FD12AE"/>
    <w:rsid w:val="00FD134A"/>
    <w:rsid w:val="00FD4D46"/>
    <w:rsid w:val="00FD5D9B"/>
    <w:rsid w:val="00FE139D"/>
    <w:rsid w:val="00FE1B3B"/>
    <w:rsid w:val="00FE2877"/>
    <w:rsid w:val="00FE6C2E"/>
    <w:rsid w:val="00FE71E2"/>
    <w:rsid w:val="00FF0C64"/>
    <w:rsid w:val="00FF1BDA"/>
    <w:rsid w:val="00FF3492"/>
    <w:rsid w:val="00FF4C47"/>
    <w:rsid w:val="00FF52C4"/>
    <w:rsid w:val="00FF6143"/>
    <w:rsid w:val="00FF7050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853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5359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B85359"/>
  </w:style>
  <w:style w:type="paragraph" w:customStyle="1" w:styleId="TimesNewRoman14">
    <w:name w:val="Times New Roman 14 пт"/>
    <w:link w:val="TimesNewRoman140"/>
    <w:rsid w:val="00B85359"/>
    <w:pPr>
      <w:spacing w:after="0" w:line="240" w:lineRule="auto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TimesNewRoman140">
    <w:name w:val="Times New Roman 14 пт Знак"/>
    <w:link w:val="TimesNewRoman14"/>
    <w:rsid w:val="00B85359"/>
    <w:rPr>
      <w:rFonts w:ascii="Times New Roman" w:eastAsia="Times New Roman" w:hAnsi="Times New Roman" w:cs="Arial"/>
      <w:sz w:val="28"/>
      <w:szCs w:val="20"/>
      <w:lang w:eastAsia="ru-RU"/>
    </w:rPr>
  </w:style>
  <w:style w:type="paragraph" w:customStyle="1" w:styleId="a3">
    <w:basedOn w:val="a"/>
    <w:next w:val="a4"/>
    <w:qFormat/>
    <w:rsid w:val="00B853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853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B8535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B85359"/>
  </w:style>
  <w:style w:type="paragraph" w:styleId="a6">
    <w:name w:val="header"/>
    <w:basedOn w:val="a"/>
    <w:link w:val="a7"/>
    <w:uiPriority w:val="99"/>
    <w:rsid w:val="00B853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B85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B853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B85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B8535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rsid w:val="00B8535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footnote text"/>
    <w:basedOn w:val="a"/>
    <w:link w:val="ad"/>
    <w:rsid w:val="00B85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B853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B85359"/>
    <w:rPr>
      <w:vertAlign w:val="superscript"/>
    </w:rPr>
  </w:style>
  <w:style w:type="paragraph" w:customStyle="1" w:styleId="ConsPlusNonformat">
    <w:name w:val="ConsPlusNonformat"/>
    <w:rsid w:val="00B853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B8535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f0">
    <w:name w:val="annotation reference"/>
    <w:rsid w:val="00B85359"/>
    <w:rPr>
      <w:sz w:val="16"/>
      <w:szCs w:val="16"/>
    </w:rPr>
  </w:style>
  <w:style w:type="paragraph" w:styleId="af1">
    <w:name w:val="annotation text"/>
    <w:basedOn w:val="a"/>
    <w:link w:val="af2"/>
    <w:rsid w:val="00B85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B853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B85359"/>
    <w:rPr>
      <w:b/>
      <w:bCs/>
      <w:lang w:val="x-none" w:eastAsia="x-none"/>
    </w:rPr>
  </w:style>
  <w:style w:type="character" w:customStyle="1" w:styleId="af4">
    <w:name w:val="Тема примечания Знак"/>
    <w:basedOn w:val="af2"/>
    <w:link w:val="af3"/>
    <w:rsid w:val="00B8535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5">
    <w:name w:val="Revision"/>
    <w:hidden/>
    <w:uiPriority w:val="99"/>
    <w:semiHidden/>
    <w:rsid w:val="00B85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uiPriority w:val="99"/>
    <w:rsid w:val="00B85359"/>
    <w:rPr>
      <w:color w:val="0000FF"/>
      <w:u w:val="single"/>
    </w:rPr>
  </w:style>
  <w:style w:type="paragraph" w:styleId="af7">
    <w:name w:val="No Spacing"/>
    <w:uiPriority w:val="1"/>
    <w:qFormat/>
    <w:rsid w:val="00B8535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Title"/>
    <w:basedOn w:val="a"/>
    <w:next w:val="a"/>
    <w:link w:val="af8"/>
    <w:uiPriority w:val="10"/>
    <w:qFormat/>
    <w:rsid w:val="00B853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4"/>
    <w:uiPriority w:val="10"/>
    <w:rsid w:val="00B853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Цветовое выделение для Текст"/>
    <w:rsid w:val="00A36943"/>
    <w:rPr>
      <w:sz w:val="24"/>
    </w:rPr>
  </w:style>
  <w:style w:type="paragraph" w:customStyle="1" w:styleId="Standard">
    <w:name w:val="Standard"/>
    <w:rsid w:val="00A36943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853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5359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B85359"/>
  </w:style>
  <w:style w:type="paragraph" w:customStyle="1" w:styleId="TimesNewRoman14">
    <w:name w:val="Times New Roman 14 пт"/>
    <w:link w:val="TimesNewRoman140"/>
    <w:rsid w:val="00B85359"/>
    <w:pPr>
      <w:spacing w:after="0" w:line="240" w:lineRule="auto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TimesNewRoman140">
    <w:name w:val="Times New Roman 14 пт Знак"/>
    <w:link w:val="TimesNewRoman14"/>
    <w:rsid w:val="00B85359"/>
    <w:rPr>
      <w:rFonts w:ascii="Times New Roman" w:eastAsia="Times New Roman" w:hAnsi="Times New Roman" w:cs="Arial"/>
      <w:sz w:val="28"/>
      <w:szCs w:val="20"/>
      <w:lang w:eastAsia="ru-RU"/>
    </w:rPr>
  </w:style>
  <w:style w:type="paragraph" w:customStyle="1" w:styleId="a3">
    <w:basedOn w:val="a"/>
    <w:next w:val="a4"/>
    <w:qFormat/>
    <w:rsid w:val="00B853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853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B8535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B85359"/>
  </w:style>
  <w:style w:type="paragraph" w:styleId="a6">
    <w:name w:val="header"/>
    <w:basedOn w:val="a"/>
    <w:link w:val="a7"/>
    <w:uiPriority w:val="99"/>
    <w:rsid w:val="00B853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B85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B853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B85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B8535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rsid w:val="00B8535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footnote text"/>
    <w:basedOn w:val="a"/>
    <w:link w:val="ad"/>
    <w:rsid w:val="00B85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B853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B85359"/>
    <w:rPr>
      <w:vertAlign w:val="superscript"/>
    </w:rPr>
  </w:style>
  <w:style w:type="paragraph" w:customStyle="1" w:styleId="ConsPlusNonformat">
    <w:name w:val="ConsPlusNonformat"/>
    <w:rsid w:val="00B853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B8535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f0">
    <w:name w:val="annotation reference"/>
    <w:rsid w:val="00B85359"/>
    <w:rPr>
      <w:sz w:val="16"/>
      <w:szCs w:val="16"/>
    </w:rPr>
  </w:style>
  <w:style w:type="paragraph" w:styleId="af1">
    <w:name w:val="annotation text"/>
    <w:basedOn w:val="a"/>
    <w:link w:val="af2"/>
    <w:rsid w:val="00B85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B853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B85359"/>
    <w:rPr>
      <w:b/>
      <w:bCs/>
      <w:lang w:val="x-none" w:eastAsia="x-none"/>
    </w:rPr>
  </w:style>
  <w:style w:type="character" w:customStyle="1" w:styleId="af4">
    <w:name w:val="Тема примечания Знак"/>
    <w:basedOn w:val="af2"/>
    <w:link w:val="af3"/>
    <w:rsid w:val="00B8535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5">
    <w:name w:val="Revision"/>
    <w:hidden/>
    <w:uiPriority w:val="99"/>
    <w:semiHidden/>
    <w:rsid w:val="00B85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uiPriority w:val="99"/>
    <w:rsid w:val="00B85359"/>
    <w:rPr>
      <w:color w:val="0000FF"/>
      <w:u w:val="single"/>
    </w:rPr>
  </w:style>
  <w:style w:type="paragraph" w:styleId="af7">
    <w:name w:val="No Spacing"/>
    <w:uiPriority w:val="1"/>
    <w:qFormat/>
    <w:rsid w:val="00B8535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Title"/>
    <w:basedOn w:val="a"/>
    <w:next w:val="a"/>
    <w:link w:val="af8"/>
    <w:uiPriority w:val="10"/>
    <w:qFormat/>
    <w:rsid w:val="00B853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4"/>
    <w:uiPriority w:val="10"/>
    <w:rsid w:val="00B853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Цветовое выделение для Текст"/>
    <w:rsid w:val="00A36943"/>
    <w:rPr>
      <w:sz w:val="24"/>
    </w:rPr>
  </w:style>
  <w:style w:type="paragraph" w:customStyle="1" w:styleId="Standard">
    <w:name w:val="Standard"/>
    <w:rsid w:val="00A36943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8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9800F-092B-48AC-84FE-1CC0F7D2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8774</Words>
  <Characters>50017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асная</cp:lastModifiedBy>
  <cp:revision>13</cp:revision>
  <cp:lastPrinted>2021-04-13T04:43:00Z</cp:lastPrinted>
  <dcterms:created xsi:type="dcterms:W3CDTF">2022-03-29T02:46:00Z</dcterms:created>
  <dcterms:modified xsi:type="dcterms:W3CDTF">2022-05-31T02:03:00Z</dcterms:modified>
</cp:coreProperties>
</file>